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FCC8" w14:textId="77777777" w:rsidR="00F41D4C" w:rsidRDefault="00F41D4C" w:rsidP="00F41D4C">
      <w:pPr>
        <w:pStyle w:val="Text"/>
        <w:rPr>
          <w:rFonts w:ascii="Arial" w:hAnsi="Arial"/>
          <w:b/>
          <w:bCs/>
          <w:sz w:val="20"/>
          <w:szCs w:val="20"/>
          <w:u w:val="single"/>
        </w:rPr>
      </w:pPr>
      <w:bookmarkStart w:id="0" w:name="_Hlk122975656"/>
      <w:bookmarkStart w:id="1" w:name="_Hlk128000737"/>
      <w:bookmarkStart w:id="2" w:name="_Hlk135179302"/>
      <w:bookmarkStart w:id="3" w:name="_Hlk138444844"/>
      <w:bookmarkStart w:id="4" w:name="_Hlk153492104"/>
      <w:bookmarkStart w:id="5" w:name="_Hlk158237248"/>
      <w:bookmarkStart w:id="6" w:name="_Hlk159328347"/>
      <w:bookmarkStart w:id="7" w:name="_Hlk160566916"/>
      <w:bookmarkStart w:id="8" w:name="_Hlk163160532"/>
      <w:r w:rsidRPr="007F1318">
        <w:rPr>
          <w:noProof/>
          <w:sz w:val="17"/>
          <w:szCs w:val="17"/>
        </w:rPr>
        <w:drawing>
          <wp:anchor distT="152400" distB="152400" distL="152400" distR="152400" simplePos="0" relativeHeight="251658240" behindDoc="0" locked="0" layoutInCell="1" allowOverlap="1" wp14:anchorId="05CDECCE" wp14:editId="48025D39">
            <wp:simplePos x="0" y="0"/>
            <wp:positionH relativeFrom="page">
              <wp:posOffset>3886200</wp:posOffset>
            </wp:positionH>
            <wp:positionV relativeFrom="page">
              <wp:posOffset>158750</wp:posOffset>
            </wp:positionV>
            <wp:extent cx="2984500" cy="793750"/>
            <wp:effectExtent l="0" t="0" r="635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Grafik 1073741825" descr="Bi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" descr="Bil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793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318">
        <w:rPr>
          <w:rFonts w:ascii="Arial" w:hAnsi="Arial"/>
          <w:b/>
          <w:bCs/>
          <w:sz w:val="20"/>
          <w:szCs w:val="20"/>
          <w:u w:val="single"/>
        </w:rPr>
        <w:t>Gottesdienste:</w:t>
      </w:r>
    </w:p>
    <w:p w14:paraId="080CBAE4" w14:textId="77777777" w:rsidR="00911481" w:rsidRPr="004562E2" w:rsidRDefault="00911481" w:rsidP="00F41D4C">
      <w:pPr>
        <w:pStyle w:val="Text"/>
        <w:rPr>
          <w:rFonts w:ascii="Arial" w:hAnsi="Arial"/>
          <w:b/>
          <w:bCs/>
          <w:sz w:val="6"/>
          <w:szCs w:val="8"/>
          <w:u w:val="single"/>
        </w:rPr>
      </w:pPr>
    </w:p>
    <w:tbl>
      <w:tblPr>
        <w:tblStyle w:val="TableNormal1"/>
        <w:tblpPr w:leftFromText="141" w:rightFromText="141" w:vertAnchor="text" w:tblpX="108" w:tblpY="1"/>
        <w:tblOverlap w:val="never"/>
        <w:tblW w:w="102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803"/>
        <w:gridCol w:w="2065"/>
        <w:gridCol w:w="1474"/>
        <w:gridCol w:w="1480"/>
        <w:gridCol w:w="1850"/>
        <w:gridCol w:w="1565"/>
      </w:tblGrid>
      <w:tr w:rsidR="00911481" w14:paraId="618F3B97" w14:textId="77777777" w:rsidTr="00DA2AD4">
        <w:trPr>
          <w:trHeight w:val="342"/>
          <w:tblHeader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2002F" w14:textId="77777777" w:rsidR="00911481" w:rsidRDefault="00911481" w:rsidP="00911481">
            <w:pPr>
              <w:pStyle w:val="Tabellenstil1"/>
              <w:jc w:val="center"/>
            </w:pPr>
            <w:r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E171E" w14:textId="77777777" w:rsidR="00911481" w:rsidRDefault="00911481" w:rsidP="00911481">
            <w:pPr>
              <w:pStyle w:val="Tabellensti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sz w:val="16"/>
                <w:szCs w:val="16"/>
              </w:rPr>
              <w:t>Pfarrkirche</w:t>
            </w:r>
          </w:p>
          <w:p w14:paraId="1F59A01C" w14:textId="77777777" w:rsidR="00911481" w:rsidRDefault="00911481" w:rsidP="00911481">
            <w:pPr>
              <w:pStyle w:val="Tabellensti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. Markus</w:t>
            </w:r>
          </w:p>
          <w:p w14:paraId="4C600D37" w14:textId="77777777" w:rsidR="00911481" w:rsidRPr="00BE2F7B" w:rsidRDefault="00911481" w:rsidP="00911481">
            <w:pPr>
              <w:pStyle w:val="Tabellenstil1"/>
              <w:jc w:val="center"/>
              <w:rPr>
                <w:b w:val="0"/>
                <w:bCs w:val="0"/>
              </w:rPr>
            </w:pPr>
            <w:r w:rsidRPr="00BE2F7B">
              <w:rPr>
                <w:rFonts w:ascii="Arial" w:hAnsi="Arial"/>
                <w:b w:val="0"/>
                <w:bCs w:val="0"/>
                <w:sz w:val="16"/>
                <w:szCs w:val="16"/>
              </w:rPr>
              <w:t>Am Kiesteich 5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7D5EB" w14:textId="77777777" w:rsidR="00911481" w:rsidRDefault="00911481" w:rsidP="00911481">
            <w:pPr>
              <w:pStyle w:val="Tabellensti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. Franziskus</w:t>
            </w:r>
          </w:p>
          <w:p w14:paraId="2806512B" w14:textId="77777777" w:rsidR="00911481" w:rsidRPr="00BE2F7B" w:rsidRDefault="00911481" w:rsidP="00911481">
            <w:pPr>
              <w:pStyle w:val="Tabellenstil1"/>
              <w:jc w:val="center"/>
              <w:rPr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  <w:sz w:val="16"/>
                <w:szCs w:val="16"/>
              </w:rPr>
              <w:t>Hackbuschstr. 14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AC53" w14:textId="77777777" w:rsidR="00911481" w:rsidRDefault="00911481" w:rsidP="00911481">
            <w:pPr>
              <w:pStyle w:val="Tabellensti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. Wilhelm</w:t>
            </w:r>
          </w:p>
          <w:p w14:paraId="5233AD7D" w14:textId="77777777" w:rsidR="00911481" w:rsidRDefault="00911481" w:rsidP="00911481">
            <w:pPr>
              <w:pStyle w:val="Tabellenstil1"/>
              <w:jc w:val="center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Weißenburger Str. </w:t>
            </w:r>
          </w:p>
          <w:p w14:paraId="23937D3D" w14:textId="77777777" w:rsidR="00911481" w:rsidRDefault="00911481" w:rsidP="00911481">
            <w:pPr>
              <w:pStyle w:val="Tabellenstil1"/>
              <w:jc w:val="center"/>
            </w:pPr>
            <w:r>
              <w:rPr>
                <w:rFonts w:ascii="Arial" w:hAnsi="Arial"/>
                <w:b w:val="0"/>
                <w:bCs w:val="0"/>
                <w:sz w:val="16"/>
                <w:szCs w:val="16"/>
              </w:rPr>
              <w:t>9-11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8450E" w14:textId="77777777" w:rsidR="00911481" w:rsidRDefault="00911481" w:rsidP="00911481">
            <w:pPr>
              <w:pStyle w:val="Tabellensti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. Maximilian Kolbe</w:t>
            </w:r>
          </w:p>
          <w:p w14:paraId="45BE1742" w14:textId="77777777" w:rsidR="00911481" w:rsidRDefault="00911481" w:rsidP="00911481">
            <w:pPr>
              <w:pStyle w:val="Tabellenstil1"/>
              <w:jc w:val="center"/>
            </w:pPr>
            <w:r>
              <w:rPr>
                <w:rFonts w:ascii="Arial" w:hAnsi="Arial"/>
                <w:b w:val="0"/>
                <w:bCs w:val="0"/>
                <w:sz w:val="16"/>
                <w:szCs w:val="16"/>
              </w:rPr>
              <w:t>Maulbeerallee 15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F0B7B" w14:textId="77777777" w:rsidR="00911481" w:rsidRDefault="00911481" w:rsidP="00911481">
            <w:pPr>
              <w:pStyle w:val="Tabellensti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riä </w:t>
            </w:r>
          </w:p>
          <w:p w14:paraId="12B8329F" w14:textId="77777777" w:rsidR="00911481" w:rsidRDefault="00911481" w:rsidP="00911481">
            <w:pPr>
              <w:pStyle w:val="Tabellensti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immelfahrt</w:t>
            </w:r>
          </w:p>
          <w:p w14:paraId="3F7AB56F" w14:textId="77777777" w:rsidR="00911481" w:rsidRPr="00920835" w:rsidRDefault="00911481" w:rsidP="00911481">
            <w:pPr>
              <w:pStyle w:val="Tabellenstil1"/>
              <w:jc w:val="center"/>
              <w:rPr>
                <w:rFonts w:ascii="Arial" w:hAnsi="Arial"/>
                <w:b w:val="0"/>
                <w:bCs w:val="0"/>
                <w:sz w:val="15"/>
                <w:szCs w:val="15"/>
              </w:rPr>
            </w:pPr>
            <w:r w:rsidRPr="00920835">
              <w:rPr>
                <w:rFonts w:ascii="Arial" w:hAnsi="Arial"/>
                <w:b w:val="0"/>
                <w:bCs w:val="0"/>
                <w:sz w:val="15"/>
                <w:szCs w:val="15"/>
              </w:rPr>
              <w:t>Sakrower Landstr.60</w:t>
            </w:r>
          </w:p>
        </w:tc>
      </w:tr>
      <w:tr w:rsidR="001978D3" w14:paraId="531CE8A3" w14:textId="77777777" w:rsidTr="000D134B">
        <w:tblPrEx>
          <w:shd w:val="clear" w:color="auto" w:fill="auto"/>
        </w:tblPrEx>
        <w:trPr>
          <w:trHeight w:hRule="exact" w:val="510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B7235" w14:textId="77777777" w:rsidR="001978D3" w:rsidRPr="00B463BC" w:rsidRDefault="001978D3" w:rsidP="001978D3">
            <w:pPr>
              <w:pStyle w:val="Tabellenstil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, 20.04.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12ED" w14:textId="77777777" w:rsidR="001978D3" w:rsidRDefault="001978D3" w:rsidP="001978D3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  <w:r w:rsidRPr="000644DE">
              <w:rPr>
                <w:rFonts w:ascii="Arial" w:hAnsi="Arial" w:cs="Arial"/>
                <w:sz w:val="16"/>
                <w:szCs w:val="16"/>
              </w:rPr>
              <w:t>10.00 Uhr</w:t>
            </w:r>
            <w:r>
              <w:rPr>
                <w:rFonts w:ascii="Arial" w:hAnsi="Arial" w:cs="Arial"/>
                <w:sz w:val="16"/>
                <w:szCs w:val="16"/>
              </w:rPr>
              <w:t xml:space="preserve"> Erstkommunion </w:t>
            </w:r>
          </w:p>
          <w:p w14:paraId="28F7E65D" w14:textId="2621495B" w:rsidR="001978D3" w:rsidRPr="000644DE" w:rsidRDefault="001978D3" w:rsidP="001978D3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 Uhr Erstkommunion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5693" w14:textId="77777777" w:rsidR="001978D3" w:rsidRPr="00562A59" w:rsidRDefault="001978D3" w:rsidP="001978D3">
            <w:pPr>
              <w:pStyle w:val="Tabellenstil2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289C" w14:textId="77777777" w:rsidR="001978D3" w:rsidRPr="00295524" w:rsidRDefault="001978D3" w:rsidP="001978D3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AF07" w14:textId="77777777" w:rsidR="001978D3" w:rsidRPr="00FF6119" w:rsidRDefault="001978D3" w:rsidP="001978D3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FF6119">
              <w:rPr>
                <w:rFonts w:ascii="Arial" w:hAnsi="Arial" w:cs="Arial"/>
                <w:sz w:val="18"/>
                <w:szCs w:val="18"/>
              </w:rPr>
              <w:t>18.00 Uhr Hl. Messe</w:t>
            </w:r>
          </w:p>
          <w:p w14:paraId="3BD88EE3" w14:textId="77777777" w:rsidR="001978D3" w:rsidRPr="003B2C52" w:rsidRDefault="001978D3" w:rsidP="001978D3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E714E" w14:textId="77777777" w:rsidR="001978D3" w:rsidRDefault="001978D3" w:rsidP="001978D3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 Uhr</w:t>
            </w:r>
          </w:p>
          <w:p w14:paraId="3F7DAB2E" w14:textId="77777777" w:rsidR="001978D3" w:rsidRPr="00C43862" w:rsidRDefault="001978D3" w:rsidP="001978D3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l. Messe</w:t>
            </w:r>
          </w:p>
        </w:tc>
      </w:tr>
      <w:tr w:rsidR="001978D3" w14:paraId="4CEF3DDA" w14:textId="77777777" w:rsidTr="004A70F3">
        <w:tblPrEx>
          <w:shd w:val="clear" w:color="auto" w:fill="auto"/>
        </w:tblPrEx>
        <w:trPr>
          <w:trHeight w:hRule="exact" w:val="907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5A8C2" w14:textId="77777777" w:rsidR="001978D3" w:rsidRDefault="001978D3" w:rsidP="001978D3">
            <w:pPr>
              <w:pStyle w:val="Tabellenstil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4. Sonntag der </w:t>
            </w:r>
          </w:p>
          <w:p w14:paraId="34F7D166" w14:textId="77777777" w:rsidR="001978D3" w:rsidRPr="000644DE" w:rsidRDefault="001978D3" w:rsidP="001978D3">
            <w:pPr>
              <w:pStyle w:val="Tabellenstil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sterzeit, 21.04.</w:t>
            </w:r>
            <w:r w:rsidRPr="00353E9E">
              <w:rPr>
                <w:rFonts w:ascii="Arial" w:hAnsi="Arial"/>
                <w:b w:val="0"/>
                <w:bCs w:val="0"/>
                <w:i/>
                <w:iCs/>
                <w:sz w:val="15"/>
                <w:szCs w:val="15"/>
              </w:rPr>
              <w:br/>
            </w:r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155E" w14:textId="77777777" w:rsidR="001978D3" w:rsidRDefault="001978D3" w:rsidP="001978D3">
            <w:pPr>
              <w:pStyle w:val="Tabellenstil2"/>
              <w:rPr>
                <w:rFonts w:ascii="Arial" w:eastAsia="Arial" w:hAnsi="Arial" w:cs="Arial"/>
                <w:sz w:val="18"/>
                <w:szCs w:val="18"/>
              </w:rPr>
            </w:pPr>
            <w:r w:rsidRPr="000508AD">
              <w:rPr>
                <w:rFonts w:ascii="Arial" w:eastAsia="Arial" w:hAnsi="Arial" w:cs="Arial"/>
                <w:sz w:val="18"/>
                <w:szCs w:val="18"/>
              </w:rPr>
              <w:t xml:space="preserve">10.30 Uhr </w:t>
            </w:r>
            <w:r>
              <w:rPr>
                <w:rFonts w:ascii="Arial" w:eastAsia="Arial" w:hAnsi="Arial" w:cs="Arial"/>
                <w:sz w:val="18"/>
                <w:szCs w:val="18"/>
              </w:rPr>
              <w:t>Hl. M</w:t>
            </w:r>
            <w:r w:rsidRPr="000508AD">
              <w:rPr>
                <w:rFonts w:ascii="Arial" w:eastAsia="Arial" w:hAnsi="Arial" w:cs="Arial"/>
                <w:sz w:val="18"/>
                <w:szCs w:val="18"/>
              </w:rPr>
              <w:t>esse</w:t>
            </w:r>
          </w:p>
          <w:p w14:paraId="1D256C6D" w14:textId="77777777" w:rsidR="001978D3" w:rsidRDefault="001978D3" w:rsidP="001978D3">
            <w:pPr>
              <w:pStyle w:val="Tabellenstil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ls Dankmesse der </w:t>
            </w:r>
          </w:p>
          <w:p w14:paraId="543CD597" w14:textId="30F45CD1" w:rsidR="001978D3" w:rsidRDefault="001978D3" w:rsidP="001978D3">
            <w:pPr>
              <w:pStyle w:val="Tabellenstil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rstkommunionkinder</w:t>
            </w:r>
          </w:p>
          <w:p w14:paraId="00975776" w14:textId="77777777" w:rsidR="004A70F3" w:rsidRPr="004A70F3" w:rsidRDefault="004A70F3" w:rsidP="001978D3">
            <w:pPr>
              <w:pStyle w:val="Tabellenstil2"/>
              <w:rPr>
                <w:rFonts w:ascii="Arial" w:eastAsia="Arial" w:hAnsi="Arial" w:cs="Arial"/>
                <w:sz w:val="6"/>
                <w:szCs w:val="6"/>
              </w:rPr>
            </w:pPr>
          </w:p>
          <w:p w14:paraId="3CDAEC2E" w14:textId="77777777" w:rsidR="001978D3" w:rsidRDefault="001978D3" w:rsidP="001978D3">
            <w:pPr>
              <w:pStyle w:val="Tabellenstil2"/>
              <w:rPr>
                <w:rFonts w:ascii="Arial" w:eastAsia="Arial" w:hAnsi="Arial" w:cs="Arial"/>
                <w:sz w:val="18"/>
                <w:szCs w:val="18"/>
              </w:rPr>
            </w:pPr>
            <w:r w:rsidRPr="00E96FC8">
              <w:rPr>
                <w:rFonts w:ascii="Arial" w:eastAsia="Arial" w:hAnsi="Arial" w:cs="Arial"/>
                <w:sz w:val="18"/>
                <w:szCs w:val="18"/>
              </w:rPr>
              <w:t>18.00 Uhr Hl. Messe</w:t>
            </w:r>
          </w:p>
          <w:p w14:paraId="35A370E3" w14:textId="77777777" w:rsidR="001978D3" w:rsidRPr="00E96FC8" w:rsidRDefault="001978D3" w:rsidP="001978D3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E7594" w14:textId="77777777" w:rsidR="001978D3" w:rsidRPr="00FF6119" w:rsidRDefault="001978D3" w:rsidP="001978D3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FF6119">
              <w:rPr>
                <w:rFonts w:ascii="Arial" w:hAnsi="Arial" w:cs="Arial"/>
                <w:sz w:val="18"/>
                <w:szCs w:val="18"/>
              </w:rPr>
              <w:t>09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FF6119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436182AF" w14:textId="77777777" w:rsidR="001978D3" w:rsidRDefault="001978D3" w:rsidP="001978D3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FF6119">
              <w:rPr>
                <w:rFonts w:ascii="Arial" w:hAnsi="Arial" w:cs="Arial"/>
                <w:sz w:val="18"/>
                <w:szCs w:val="18"/>
              </w:rPr>
              <w:t>Hl. Messe</w:t>
            </w:r>
          </w:p>
          <w:p w14:paraId="0EDF5E33" w14:textId="77777777" w:rsidR="001978D3" w:rsidRPr="00BE0891" w:rsidRDefault="001978D3" w:rsidP="001978D3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9036" w14:textId="77777777" w:rsidR="001978D3" w:rsidRPr="00FF6119" w:rsidRDefault="001978D3" w:rsidP="001978D3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FF6119">
              <w:rPr>
                <w:rFonts w:ascii="Arial" w:hAnsi="Arial" w:cs="Arial"/>
                <w:sz w:val="18"/>
                <w:szCs w:val="18"/>
              </w:rPr>
              <w:t>09.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FF6119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31023E9C" w14:textId="77777777" w:rsidR="001978D3" w:rsidRDefault="001978D3" w:rsidP="001978D3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FF6119">
              <w:rPr>
                <w:rFonts w:ascii="Arial" w:hAnsi="Arial" w:cs="Arial"/>
                <w:sz w:val="18"/>
                <w:szCs w:val="18"/>
              </w:rPr>
              <w:t>Hl. Messe</w:t>
            </w:r>
          </w:p>
          <w:p w14:paraId="3E28BC17" w14:textId="77777777" w:rsidR="001978D3" w:rsidRPr="00FF6119" w:rsidRDefault="001978D3" w:rsidP="001978D3">
            <w:pPr>
              <w:pStyle w:val="Tabellenstil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9AE4" w14:textId="77777777" w:rsidR="001978D3" w:rsidRDefault="001978D3" w:rsidP="001978D3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4E1D0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.00</w:t>
            </w:r>
            <w:r w:rsidRPr="004E1D02">
              <w:rPr>
                <w:rFonts w:ascii="Arial" w:hAnsi="Arial" w:cs="Arial"/>
                <w:sz w:val="18"/>
                <w:szCs w:val="18"/>
              </w:rPr>
              <w:t xml:space="preserve"> Uhr</w:t>
            </w:r>
            <w:r>
              <w:rPr>
                <w:rFonts w:ascii="Arial" w:hAnsi="Arial" w:cs="Arial"/>
                <w:sz w:val="18"/>
                <w:szCs w:val="18"/>
              </w:rPr>
              <w:t xml:space="preserve"> Hl. Messe</w:t>
            </w:r>
          </w:p>
          <w:p w14:paraId="0077032F" w14:textId="77777777" w:rsidR="001978D3" w:rsidRPr="00FF6119" w:rsidRDefault="001978D3" w:rsidP="001978D3">
            <w:pPr>
              <w:pStyle w:val="Tabellenstil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1DA31" w14:textId="77777777" w:rsidR="001978D3" w:rsidRPr="00106B77" w:rsidRDefault="001978D3" w:rsidP="001978D3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106B77">
              <w:rPr>
                <w:rFonts w:ascii="Arial" w:hAnsi="Arial" w:cs="Arial"/>
                <w:sz w:val="18"/>
                <w:szCs w:val="18"/>
              </w:rPr>
              <w:t>10.30 Uhr</w:t>
            </w:r>
          </w:p>
          <w:p w14:paraId="57DC8BE0" w14:textId="77777777" w:rsidR="001978D3" w:rsidRDefault="001978D3" w:rsidP="001978D3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106B77">
              <w:rPr>
                <w:rFonts w:ascii="Arial" w:hAnsi="Arial" w:cs="Arial"/>
                <w:sz w:val="18"/>
                <w:szCs w:val="18"/>
              </w:rPr>
              <w:t>Hl. Messe</w:t>
            </w:r>
          </w:p>
          <w:p w14:paraId="42EF0257" w14:textId="77777777" w:rsidR="001978D3" w:rsidRDefault="001978D3" w:rsidP="001978D3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  <w:p w14:paraId="6639A802" w14:textId="77777777" w:rsidR="001978D3" w:rsidRPr="00106B77" w:rsidRDefault="001978D3" w:rsidP="001978D3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481" w14:paraId="6C311640" w14:textId="77777777" w:rsidTr="00DA2AD4">
        <w:tblPrEx>
          <w:shd w:val="clear" w:color="auto" w:fill="auto"/>
        </w:tblPrEx>
        <w:trPr>
          <w:trHeight w:hRule="exact" w:val="510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B3FCE" w14:textId="77777777" w:rsidR="00911481" w:rsidRDefault="00911481" w:rsidP="00911481">
            <w:pPr>
              <w:pStyle w:val="Tabellenstil1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 xml:space="preserve">Di, </w:t>
            </w:r>
            <w:r w:rsidR="001978D3">
              <w:rPr>
                <w:rFonts w:ascii="Arial" w:hAnsi="Arial"/>
                <w:sz w:val="18"/>
                <w:szCs w:val="18"/>
                <w:lang w:val="it-IT"/>
              </w:rPr>
              <w:t>23</w:t>
            </w:r>
            <w:r w:rsidR="00C251F1">
              <w:rPr>
                <w:rFonts w:ascii="Arial" w:hAnsi="Arial"/>
                <w:sz w:val="18"/>
                <w:szCs w:val="18"/>
                <w:lang w:val="it-IT"/>
              </w:rPr>
              <w:t>.0</w:t>
            </w:r>
            <w:r w:rsidR="000644DE">
              <w:rPr>
                <w:rFonts w:ascii="Arial" w:hAnsi="Arial"/>
                <w:sz w:val="18"/>
                <w:szCs w:val="18"/>
                <w:lang w:val="it-IT"/>
              </w:rPr>
              <w:t>4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.</w:t>
            </w:r>
          </w:p>
          <w:p w14:paraId="4A9191A9" w14:textId="0E0C2D1D" w:rsidR="001978D3" w:rsidRPr="001978D3" w:rsidRDefault="001978D3" w:rsidP="00911481">
            <w:pPr>
              <w:pStyle w:val="Tabellenstil1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 xml:space="preserve">Hl. </w:t>
            </w:r>
            <w:proofErr w:type="spellStart"/>
            <w:r>
              <w:rPr>
                <w:rFonts w:ascii="Arial" w:hAnsi="Arial"/>
                <w:sz w:val="16"/>
                <w:szCs w:val="16"/>
                <w:lang w:val="it-IT"/>
              </w:rPr>
              <w:t>Adalbert</w:t>
            </w:r>
            <w:proofErr w:type="spellEnd"/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DD955" w14:textId="030D2C25" w:rsidR="00911481" w:rsidRPr="00EF6F42" w:rsidRDefault="00911481" w:rsidP="004B7DEE">
            <w:pPr>
              <w:pStyle w:val="Tabellenstil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8305" w14:textId="77777777" w:rsidR="00911481" w:rsidRDefault="00911481" w:rsidP="00911481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 Uhr</w:t>
            </w:r>
          </w:p>
          <w:p w14:paraId="47CA3B4C" w14:textId="77777777" w:rsidR="00911481" w:rsidRPr="00295524" w:rsidRDefault="00911481" w:rsidP="00911481">
            <w:pPr>
              <w:pStyle w:val="Tabellenstil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Hl. Messe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9C57" w14:textId="77777777" w:rsidR="00911481" w:rsidRPr="00562A59" w:rsidRDefault="00911481" w:rsidP="00911481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E3BC" w14:textId="4F1FC372" w:rsidR="00353E9E" w:rsidRPr="00497DD4" w:rsidRDefault="00353E9E" w:rsidP="00353E9E">
            <w:pPr>
              <w:pStyle w:val="Tabellenstil2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9E78541" w14:textId="2B632989" w:rsidR="00911481" w:rsidRPr="00497DD4" w:rsidRDefault="00911481" w:rsidP="004B7DEE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EBAE" w14:textId="77777777" w:rsidR="00911481" w:rsidRPr="002C70C1" w:rsidRDefault="00911481" w:rsidP="00911481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481" w14:paraId="2104EDDF" w14:textId="77777777" w:rsidTr="000644DE">
        <w:tblPrEx>
          <w:shd w:val="clear" w:color="auto" w:fill="auto"/>
        </w:tblPrEx>
        <w:trPr>
          <w:trHeight w:hRule="exact" w:val="510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7D41" w14:textId="3C6B4BEC" w:rsidR="00911481" w:rsidRPr="00B17C5A" w:rsidRDefault="00B47F71" w:rsidP="00911481">
            <w:pPr>
              <w:pStyle w:val="Tabellenstil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i, </w:t>
            </w:r>
            <w:r w:rsidR="001978D3">
              <w:rPr>
                <w:rFonts w:ascii="Arial" w:hAnsi="Arial"/>
                <w:sz w:val="18"/>
                <w:szCs w:val="18"/>
              </w:rPr>
              <w:t>24</w:t>
            </w:r>
            <w:r w:rsidR="000644DE">
              <w:rPr>
                <w:rFonts w:ascii="Arial" w:hAnsi="Arial"/>
                <w:sz w:val="18"/>
                <w:szCs w:val="18"/>
              </w:rPr>
              <w:t>.04.</w:t>
            </w:r>
            <w:r w:rsidR="00911481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4F5A9" w14:textId="1FED3BBF" w:rsidR="00911481" w:rsidRPr="00F13C52" w:rsidRDefault="00911481" w:rsidP="008D41BA">
            <w:pPr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35A1" w14:textId="0E419146" w:rsidR="004A70F3" w:rsidRDefault="001978D3" w:rsidP="00911481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4A70F3">
              <w:rPr>
                <w:rFonts w:ascii="Arial" w:hAnsi="Arial" w:cs="Arial"/>
                <w:sz w:val="18"/>
                <w:szCs w:val="18"/>
              </w:rPr>
              <w:t>.00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  <w:r w:rsidR="004A70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B14670" w14:textId="3FCB82C9" w:rsidR="001978D3" w:rsidRPr="00FB415D" w:rsidRDefault="001978D3" w:rsidP="00911481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l. Messe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7FBB3" w14:textId="2331DE87" w:rsidR="00FB415D" w:rsidRPr="008D41BA" w:rsidRDefault="00FB415D" w:rsidP="00911481">
            <w:pPr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BA1D0" w14:textId="6BF491D1" w:rsidR="00C251F1" w:rsidRPr="00985824" w:rsidRDefault="00C251F1" w:rsidP="00B47F71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 Uhr</w:t>
            </w:r>
            <w:r w:rsidR="006854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l. Messe</w:t>
            </w:r>
          </w:p>
          <w:p w14:paraId="21AFC0AB" w14:textId="4B32A228" w:rsidR="00911481" w:rsidRPr="00985824" w:rsidRDefault="00911481" w:rsidP="00911481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3443" w14:textId="1099C462" w:rsidR="008D41BA" w:rsidRPr="00E96FC8" w:rsidRDefault="008D41BA" w:rsidP="00C251F1">
            <w:pPr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481" w14:paraId="47E1A145" w14:textId="77777777" w:rsidTr="00DA2AD4">
        <w:tblPrEx>
          <w:shd w:val="clear" w:color="auto" w:fill="auto"/>
        </w:tblPrEx>
        <w:trPr>
          <w:trHeight w:hRule="exact" w:val="48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21766" w14:textId="4926BFB9" w:rsidR="00353E9E" w:rsidRDefault="000644DE" w:rsidP="00911481">
            <w:pPr>
              <w:pStyle w:val="Tabellenstil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, </w:t>
            </w:r>
            <w:r w:rsidR="001978D3">
              <w:rPr>
                <w:rFonts w:ascii="Arial" w:hAnsi="Arial"/>
                <w:sz w:val="18"/>
                <w:szCs w:val="18"/>
              </w:rPr>
              <w:t>25</w:t>
            </w:r>
            <w:r>
              <w:rPr>
                <w:rFonts w:ascii="Arial" w:hAnsi="Arial"/>
                <w:sz w:val="18"/>
                <w:szCs w:val="18"/>
              </w:rPr>
              <w:t>.04.</w:t>
            </w:r>
          </w:p>
          <w:p w14:paraId="55263D7B" w14:textId="432FDBCE" w:rsidR="000644DE" w:rsidRPr="000644DE" w:rsidRDefault="001978D3" w:rsidP="00911481">
            <w:pPr>
              <w:pStyle w:val="Tabellenstil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est des Hl. Markus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DA33D" w14:textId="77777777" w:rsidR="001978D3" w:rsidRDefault="001978D3" w:rsidP="000644DE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 Uhr Hl. Messe</w:t>
            </w:r>
          </w:p>
          <w:p w14:paraId="35117E46" w14:textId="69ADD809" w:rsidR="00911481" w:rsidRPr="00685418" w:rsidRDefault="001978D3" w:rsidP="000644DE">
            <w:pPr>
              <w:pStyle w:val="Tabellenstil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m Patronatsfest</w:t>
            </w:r>
            <w:r w:rsidR="000644DE" w:rsidRPr="006854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0942" w14:textId="77777777" w:rsidR="00911481" w:rsidRPr="00685418" w:rsidRDefault="00911481" w:rsidP="00911481">
            <w:pPr>
              <w:pStyle w:val="Tabellenstil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E3444" w14:textId="77777777" w:rsidR="00911481" w:rsidRPr="00685418" w:rsidRDefault="00911481" w:rsidP="009114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80851" w14:textId="02EBE1D2" w:rsidR="00EC7175" w:rsidRPr="00685418" w:rsidRDefault="00EC7175" w:rsidP="000644DE">
            <w:pPr>
              <w:pStyle w:val="Tabellenstil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EFC1" w14:textId="77777777" w:rsidR="00911481" w:rsidRPr="00685418" w:rsidRDefault="00911481" w:rsidP="000644DE">
            <w:pPr>
              <w:pStyle w:val="Tabellenstil2"/>
              <w:rPr>
                <w:rFonts w:ascii="Arial" w:hAnsi="Arial" w:cs="Arial"/>
                <w:b/>
                <w:bCs/>
              </w:rPr>
            </w:pPr>
          </w:p>
        </w:tc>
      </w:tr>
      <w:tr w:rsidR="00EC7175" w14:paraId="6D9D6023" w14:textId="77777777" w:rsidTr="000644DE">
        <w:tblPrEx>
          <w:shd w:val="clear" w:color="auto" w:fill="auto"/>
        </w:tblPrEx>
        <w:trPr>
          <w:trHeight w:hRule="exact" w:val="397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AC1C" w14:textId="660EE709" w:rsidR="00EC7175" w:rsidRPr="00C251F1" w:rsidRDefault="000644DE" w:rsidP="00EC7175">
            <w:pPr>
              <w:pStyle w:val="Tabellenstil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, </w:t>
            </w:r>
            <w:r w:rsidR="001978D3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.04.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B7210" w14:textId="01F88756" w:rsidR="00685418" w:rsidRPr="00C251F1" w:rsidRDefault="000644DE" w:rsidP="000644DE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0338A7">
              <w:rPr>
                <w:rFonts w:ascii="Arial" w:hAnsi="Arial" w:cs="Arial"/>
                <w:sz w:val="18"/>
                <w:szCs w:val="18"/>
              </w:rPr>
              <w:t>18.00 Uh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38A7">
              <w:rPr>
                <w:rFonts w:ascii="Arial" w:hAnsi="Arial" w:cs="Arial"/>
                <w:sz w:val="18"/>
                <w:szCs w:val="18"/>
              </w:rPr>
              <w:t>Hl. Messe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72A7" w14:textId="77777777" w:rsidR="00EC7175" w:rsidRPr="00562A59" w:rsidRDefault="00EC7175" w:rsidP="00EC7175">
            <w:pPr>
              <w:pStyle w:val="Tabellenstil2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5C43" w14:textId="366CA923" w:rsidR="00EC7175" w:rsidRPr="00562A59" w:rsidRDefault="00EC7175" w:rsidP="00EC7175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A703F" w14:textId="65B9AF61" w:rsidR="00685418" w:rsidRPr="00EC7175" w:rsidRDefault="000644DE" w:rsidP="00EC7175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  <w:r w:rsidRPr="00473AA9">
              <w:rPr>
                <w:rFonts w:ascii="Arial" w:hAnsi="Arial" w:cs="Arial"/>
                <w:sz w:val="18"/>
                <w:szCs w:val="18"/>
              </w:rPr>
              <w:t>17.30 Uhr Hl. Messe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10F1B" w14:textId="1F8A1699" w:rsidR="00EC7175" w:rsidRPr="00685418" w:rsidRDefault="00EC7175" w:rsidP="00685418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175" w14:paraId="7A32671D" w14:textId="77777777" w:rsidTr="004A70F3">
        <w:tblPrEx>
          <w:shd w:val="clear" w:color="auto" w:fill="auto"/>
        </w:tblPrEx>
        <w:trPr>
          <w:trHeight w:hRule="exact" w:val="1077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7E17E" w14:textId="77777777" w:rsidR="00EC7175" w:rsidRDefault="000644DE" w:rsidP="00EC7175">
            <w:pPr>
              <w:pStyle w:val="Tabellenstil1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 xml:space="preserve">Sa, </w:t>
            </w:r>
            <w:r w:rsidR="001978D3">
              <w:rPr>
                <w:rFonts w:ascii="Arial" w:hAnsi="Arial"/>
                <w:sz w:val="18"/>
                <w:szCs w:val="18"/>
                <w:lang w:val="it-IT"/>
              </w:rPr>
              <w:t>27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.04.</w:t>
            </w:r>
          </w:p>
          <w:p w14:paraId="062D126E" w14:textId="7600212D" w:rsidR="001978D3" w:rsidRPr="000644DE" w:rsidRDefault="001978D3" w:rsidP="00EC7175">
            <w:pPr>
              <w:pStyle w:val="Tabellenstil1"/>
              <w:rPr>
                <w:rFonts w:ascii="Arial" w:hAnsi="Arial"/>
                <w:sz w:val="18"/>
                <w:szCs w:val="18"/>
                <w:lang w:val="it-IT"/>
              </w:rPr>
            </w:pPr>
            <w:r w:rsidRPr="001978D3">
              <w:rPr>
                <w:rFonts w:ascii="Arial" w:hAnsi="Arial"/>
                <w:sz w:val="16"/>
                <w:szCs w:val="16"/>
                <w:lang w:val="it-IT"/>
              </w:rPr>
              <w:t>Hl. Petrus</w:t>
            </w:r>
            <w:r>
              <w:rPr>
                <w:rFonts w:ascii="Arial" w:hAnsi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it-IT"/>
              </w:rPr>
              <w:t>Kanisius</w:t>
            </w:r>
            <w:proofErr w:type="spellEnd"/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BADD" w14:textId="77777777" w:rsidR="00EC7175" w:rsidRPr="004037A8" w:rsidRDefault="00EC7175" w:rsidP="00EC7175">
            <w:pPr>
              <w:pStyle w:val="Tabellenstil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56CE7" w14:textId="77777777" w:rsidR="00EC7175" w:rsidRPr="004037A8" w:rsidRDefault="00EC7175" w:rsidP="00EC7175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FB1BD" w14:textId="77777777" w:rsidR="00EC7175" w:rsidRPr="004037A8" w:rsidRDefault="00EC7175" w:rsidP="00EC7175">
            <w:pPr>
              <w:pStyle w:val="Tabellenstil2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07FE" w14:textId="265378F3" w:rsidR="000644DE" w:rsidRPr="00FF6119" w:rsidRDefault="000644DE" w:rsidP="000644DE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FF6119">
              <w:rPr>
                <w:rFonts w:ascii="Arial" w:hAnsi="Arial" w:cs="Arial"/>
                <w:sz w:val="18"/>
                <w:szCs w:val="18"/>
              </w:rPr>
              <w:t>18.00 Uhr Hl. Messe</w:t>
            </w:r>
          </w:p>
          <w:p w14:paraId="2FD24EA4" w14:textId="26C23549" w:rsidR="00EC7175" w:rsidRPr="0042438E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BF23" w14:textId="3AD64DAB" w:rsidR="004A70F3" w:rsidRPr="004A70F3" w:rsidRDefault="004A70F3" w:rsidP="004A70F3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  <w:r w:rsidRPr="004A70F3">
              <w:rPr>
                <w:rFonts w:ascii="Arial" w:hAnsi="Arial" w:cs="Arial"/>
                <w:sz w:val="16"/>
                <w:szCs w:val="16"/>
              </w:rPr>
              <w:t>10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4A70F3">
              <w:rPr>
                <w:rFonts w:ascii="Arial" w:hAnsi="Arial" w:cs="Arial"/>
                <w:sz w:val="16"/>
                <w:szCs w:val="16"/>
              </w:rPr>
              <w:t xml:space="preserve"> Uhr </w:t>
            </w:r>
          </w:p>
          <w:p w14:paraId="4C934211" w14:textId="3257FC74" w:rsidR="004A70F3" w:rsidRPr="004A70F3" w:rsidRDefault="004A70F3" w:rsidP="004A70F3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  <w:r w:rsidRPr="004A70F3">
              <w:rPr>
                <w:rFonts w:ascii="Arial" w:hAnsi="Arial" w:cs="Arial"/>
                <w:sz w:val="16"/>
                <w:szCs w:val="16"/>
              </w:rPr>
              <w:t xml:space="preserve">Erstkommunion </w:t>
            </w:r>
          </w:p>
          <w:p w14:paraId="324210DA" w14:textId="77777777" w:rsidR="004A70F3" w:rsidRDefault="004A70F3" w:rsidP="004A70F3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  <w:r w:rsidRPr="004A70F3">
              <w:rPr>
                <w:rFonts w:ascii="Arial" w:hAnsi="Arial" w:cs="Arial"/>
                <w:sz w:val="16"/>
                <w:szCs w:val="16"/>
              </w:rPr>
              <w:t xml:space="preserve">13.00 Uhr </w:t>
            </w:r>
          </w:p>
          <w:p w14:paraId="28367780" w14:textId="70BD891D" w:rsidR="004A70F3" w:rsidRDefault="004A70F3" w:rsidP="004A70F3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  <w:r w:rsidRPr="004A70F3">
              <w:rPr>
                <w:rFonts w:ascii="Arial" w:hAnsi="Arial" w:cs="Arial"/>
                <w:sz w:val="16"/>
                <w:szCs w:val="16"/>
              </w:rPr>
              <w:t>Erstkommunion</w:t>
            </w:r>
          </w:p>
          <w:p w14:paraId="7911380E" w14:textId="77777777" w:rsidR="004A70F3" w:rsidRPr="004A70F3" w:rsidRDefault="004A70F3" w:rsidP="004A70F3">
            <w:pPr>
              <w:pStyle w:val="Tabellenstil2"/>
              <w:rPr>
                <w:rFonts w:ascii="Arial" w:hAnsi="Arial" w:cs="Arial"/>
                <w:sz w:val="6"/>
                <w:szCs w:val="6"/>
              </w:rPr>
            </w:pPr>
          </w:p>
          <w:p w14:paraId="3A5EC707" w14:textId="7217A80A" w:rsidR="000644DE" w:rsidRPr="004A70F3" w:rsidRDefault="000644DE" w:rsidP="000644DE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4A70F3">
              <w:rPr>
                <w:rFonts w:ascii="Arial" w:hAnsi="Arial" w:cs="Arial"/>
                <w:sz w:val="18"/>
                <w:szCs w:val="18"/>
              </w:rPr>
              <w:t>18</w:t>
            </w:r>
            <w:r w:rsidR="004A70F3" w:rsidRPr="004A70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0F3">
              <w:rPr>
                <w:rFonts w:ascii="Arial" w:hAnsi="Arial" w:cs="Arial"/>
                <w:sz w:val="18"/>
                <w:szCs w:val="18"/>
              </w:rPr>
              <w:t>Uhr Hl. Messe</w:t>
            </w:r>
          </w:p>
          <w:p w14:paraId="06F4D8EB" w14:textId="54D63FEA" w:rsidR="00EC7175" w:rsidRPr="00D303E6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175" w14:paraId="3A43AC19" w14:textId="77777777" w:rsidTr="00CA4188">
        <w:tblPrEx>
          <w:shd w:val="clear" w:color="auto" w:fill="auto"/>
        </w:tblPrEx>
        <w:trPr>
          <w:trHeight w:hRule="exact" w:val="85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8B79" w14:textId="3D0FE0EF" w:rsidR="000644DE" w:rsidRDefault="001978D3" w:rsidP="00EC7175">
            <w:pPr>
              <w:pStyle w:val="Tabellenstil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="000644DE">
              <w:rPr>
                <w:rFonts w:ascii="Arial" w:hAnsi="Arial"/>
                <w:sz w:val="18"/>
                <w:szCs w:val="18"/>
              </w:rPr>
              <w:t xml:space="preserve">. Sonntag der </w:t>
            </w:r>
          </w:p>
          <w:p w14:paraId="04F2F219" w14:textId="525B615D" w:rsidR="00EC7175" w:rsidRPr="00C251F1" w:rsidRDefault="000644DE" w:rsidP="00EC7175">
            <w:pPr>
              <w:pStyle w:val="Tabellenstil1"/>
              <w:rPr>
                <w:rFonts w:ascii="Arial" w:hAnsi="Arial"/>
                <w:sz w:val="18"/>
                <w:szCs w:val="19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sterzeit, </w:t>
            </w:r>
            <w:r w:rsidR="001978D3">
              <w:rPr>
                <w:rFonts w:ascii="Arial" w:hAnsi="Arial"/>
                <w:sz w:val="18"/>
                <w:szCs w:val="18"/>
              </w:rPr>
              <w:t>28</w:t>
            </w:r>
            <w:r>
              <w:rPr>
                <w:rFonts w:ascii="Arial" w:hAnsi="Arial"/>
                <w:sz w:val="18"/>
                <w:szCs w:val="18"/>
              </w:rPr>
              <w:t>.04.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06B1F" w14:textId="77777777" w:rsidR="000644DE" w:rsidRDefault="000644DE" w:rsidP="000644DE">
            <w:pPr>
              <w:pStyle w:val="Tabellenstil2"/>
              <w:rPr>
                <w:rFonts w:ascii="Arial" w:eastAsia="Arial" w:hAnsi="Arial" w:cs="Arial"/>
                <w:sz w:val="18"/>
                <w:szCs w:val="18"/>
              </w:rPr>
            </w:pPr>
            <w:r w:rsidRPr="000508AD">
              <w:rPr>
                <w:rFonts w:ascii="Arial" w:eastAsia="Arial" w:hAnsi="Arial" w:cs="Arial"/>
                <w:sz w:val="18"/>
                <w:szCs w:val="18"/>
              </w:rPr>
              <w:t xml:space="preserve">10.30 Uhr </w:t>
            </w:r>
            <w:r>
              <w:rPr>
                <w:rFonts w:ascii="Arial" w:eastAsia="Arial" w:hAnsi="Arial" w:cs="Arial"/>
                <w:sz w:val="18"/>
                <w:szCs w:val="18"/>
              </w:rPr>
              <w:t>Hl. M</w:t>
            </w:r>
            <w:r w:rsidRPr="000508AD">
              <w:rPr>
                <w:rFonts w:ascii="Arial" w:eastAsia="Arial" w:hAnsi="Arial" w:cs="Arial"/>
                <w:sz w:val="18"/>
                <w:szCs w:val="18"/>
              </w:rPr>
              <w:t>esse</w:t>
            </w:r>
          </w:p>
          <w:p w14:paraId="1E7E5665" w14:textId="77777777" w:rsidR="000644DE" w:rsidRPr="00FF6119" w:rsidRDefault="000644DE" w:rsidP="000644DE">
            <w:pPr>
              <w:pStyle w:val="Tabellenstil2"/>
              <w:rPr>
                <w:rFonts w:ascii="Arial" w:eastAsia="Arial" w:hAnsi="Arial" w:cs="Arial"/>
                <w:sz w:val="2"/>
                <w:szCs w:val="2"/>
              </w:rPr>
            </w:pPr>
          </w:p>
          <w:p w14:paraId="6FC5239A" w14:textId="77777777" w:rsidR="000644DE" w:rsidRDefault="000644DE" w:rsidP="000644DE">
            <w:pPr>
              <w:pStyle w:val="Tabellenstil2"/>
              <w:rPr>
                <w:rFonts w:ascii="Arial" w:eastAsia="Arial" w:hAnsi="Arial" w:cs="Arial"/>
                <w:sz w:val="12"/>
                <w:szCs w:val="12"/>
              </w:rPr>
            </w:pPr>
          </w:p>
          <w:p w14:paraId="43ECBE3A" w14:textId="77777777" w:rsidR="00CA4188" w:rsidRPr="00685418" w:rsidRDefault="00CA4188" w:rsidP="000644DE">
            <w:pPr>
              <w:pStyle w:val="Tabellenstil2"/>
              <w:rPr>
                <w:rFonts w:ascii="Arial" w:eastAsia="Arial" w:hAnsi="Arial" w:cs="Arial"/>
                <w:sz w:val="12"/>
                <w:szCs w:val="12"/>
              </w:rPr>
            </w:pPr>
          </w:p>
          <w:p w14:paraId="78F3ACA6" w14:textId="77777777" w:rsidR="000644DE" w:rsidRDefault="000644DE" w:rsidP="000644DE">
            <w:pPr>
              <w:pStyle w:val="Tabellenstil2"/>
              <w:rPr>
                <w:rFonts w:ascii="Arial" w:eastAsia="Arial" w:hAnsi="Arial" w:cs="Arial"/>
                <w:sz w:val="18"/>
                <w:szCs w:val="18"/>
              </w:rPr>
            </w:pPr>
            <w:r w:rsidRPr="00E96FC8">
              <w:rPr>
                <w:rFonts w:ascii="Arial" w:eastAsia="Arial" w:hAnsi="Arial" w:cs="Arial"/>
                <w:sz w:val="18"/>
                <w:szCs w:val="18"/>
              </w:rPr>
              <w:t>18.00 Uhr Hl. Messe</w:t>
            </w:r>
          </w:p>
          <w:p w14:paraId="7C24AEE0" w14:textId="70E9D655" w:rsidR="00EC7175" w:rsidRPr="00AE49FB" w:rsidRDefault="00EC7175" w:rsidP="00EC7175">
            <w:pPr>
              <w:pStyle w:val="Tabellenstil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5D4D7" w14:textId="77777777" w:rsidR="00EC7175" w:rsidRPr="00AE49FB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AE49FB">
              <w:rPr>
                <w:rFonts w:ascii="Arial" w:hAnsi="Arial" w:cs="Arial"/>
                <w:sz w:val="18"/>
                <w:szCs w:val="18"/>
              </w:rPr>
              <w:t>09.00 Uhr</w:t>
            </w:r>
          </w:p>
          <w:p w14:paraId="497E5E31" w14:textId="77777777" w:rsidR="00EC7175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AE49FB">
              <w:rPr>
                <w:rFonts w:ascii="Arial" w:hAnsi="Arial" w:cs="Arial"/>
                <w:sz w:val="18"/>
                <w:szCs w:val="18"/>
              </w:rPr>
              <w:t>Hl. Messe</w:t>
            </w:r>
          </w:p>
          <w:p w14:paraId="45D3138C" w14:textId="77777777" w:rsidR="00EC7175" w:rsidRPr="003B2C52" w:rsidRDefault="00EC7175" w:rsidP="00EC7175">
            <w:pPr>
              <w:pStyle w:val="Tabellenstil2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E3540" w14:textId="77777777" w:rsidR="000644DE" w:rsidRPr="00FF6119" w:rsidRDefault="000644DE" w:rsidP="000644DE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FF6119">
              <w:rPr>
                <w:rFonts w:ascii="Arial" w:hAnsi="Arial" w:cs="Arial"/>
                <w:sz w:val="18"/>
                <w:szCs w:val="18"/>
              </w:rPr>
              <w:t>09.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FF6119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52EDD395" w14:textId="77777777" w:rsidR="000644DE" w:rsidRDefault="000644DE" w:rsidP="000644DE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FF6119">
              <w:rPr>
                <w:rFonts w:ascii="Arial" w:hAnsi="Arial" w:cs="Arial"/>
                <w:sz w:val="18"/>
                <w:szCs w:val="18"/>
              </w:rPr>
              <w:t>Hl. Messe</w:t>
            </w:r>
          </w:p>
          <w:p w14:paraId="50853561" w14:textId="1FE66786" w:rsidR="00EC7175" w:rsidRPr="006F1559" w:rsidRDefault="00EC7175" w:rsidP="00EC7175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8A109" w14:textId="4728B8B0" w:rsidR="00EC7175" w:rsidRPr="000644DE" w:rsidRDefault="000644DE" w:rsidP="000644DE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4E1D0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.00</w:t>
            </w:r>
            <w:r w:rsidRPr="004E1D02">
              <w:rPr>
                <w:rFonts w:ascii="Arial" w:hAnsi="Arial" w:cs="Arial"/>
                <w:sz w:val="18"/>
                <w:szCs w:val="18"/>
              </w:rPr>
              <w:t xml:space="preserve"> Uhr</w:t>
            </w:r>
            <w:r>
              <w:rPr>
                <w:rFonts w:ascii="Arial" w:hAnsi="Arial" w:cs="Arial"/>
                <w:sz w:val="18"/>
                <w:szCs w:val="18"/>
              </w:rPr>
              <w:t xml:space="preserve"> Hl. Messe</w:t>
            </w:r>
          </w:p>
          <w:p w14:paraId="5B66C7EF" w14:textId="77777777" w:rsidR="00EC7175" w:rsidRPr="00EC7175" w:rsidRDefault="00EC7175" w:rsidP="00EC7175">
            <w:pPr>
              <w:pStyle w:val="Tabellenstil2"/>
              <w:rPr>
                <w:rFonts w:ascii="Arial" w:hAnsi="Arial" w:cs="Arial"/>
                <w:strike/>
                <w:sz w:val="2"/>
                <w:szCs w:val="2"/>
              </w:rPr>
            </w:pPr>
          </w:p>
          <w:p w14:paraId="11110AB9" w14:textId="77777777" w:rsidR="00EC7175" w:rsidRPr="00EC7175" w:rsidRDefault="00EC7175" w:rsidP="00EC7175">
            <w:pPr>
              <w:pStyle w:val="Tabellenstil2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0817" w14:textId="77777777" w:rsidR="00EC7175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AE49FB">
              <w:rPr>
                <w:rFonts w:ascii="Arial" w:hAnsi="Arial" w:cs="Arial"/>
                <w:sz w:val="18"/>
                <w:szCs w:val="18"/>
              </w:rPr>
              <w:t xml:space="preserve">10.30 Uhr </w:t>
            </w:r>
          </w:p>
          <w:p w14:paraId="68A42CA0" w14:textId="77777777" w:rsidR="00EC7175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l. </w:t>
            </w:r>
            <w:r w:rsidRPr="00AE49FB">
              <w:rPr>
                <w:rFonts w:ascii="Arial" w:hAnsi="Arial" w:cs="Arial"/>
                <w:sz w:val="18"/>
                <w:szCs w:val="18"/>
              </w:rPr>
              <w:t>Messe</w:t>
            </w:r>
          </w:p>
          <w:p w14:paraId="13D4BE1A" w14:textId="339FC1C7" w:rsidR="004A70F3" w:rsidRPr="004A70F3" w:rsidRDefault="004A70F3" w:rsidP="00EC7175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s </w:t>
            </w:r>
            <w:r w:rsidRPr="004A70F3">
              <w:rPr>
                <w:rFonts w:ascii="Arial" w:hAnsi="Arial" w:cs="Arial"/>
                <w:sz w:val="16"/>
                <w:szCs w:val="16"/>
              </w:rPr>
              <w:t>Dankmes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188">
              <w:rPr>
                <w:rFonts w:ascii="Arial" w:hAnsi="Arial" w:cs="Arial"/>
                <w:sz w:val="16"/>
                <w:szCs w:val="16"/>
              </w:rPr>
              <w:t xml:space="preserve">der </w:t>
            </w:r>
            <w:proofErr w:type="spellStart"/>
            <w:r w:rsidR="00CA4188">
              <w:rPr>
                <w:rFonts w:ascii="Arial" w:hAnsi="Arial" w:cs="Arial"/>
                <w:sz w:val="16"/>
                <w:szCs w:val="16"/>
              </w:rPr>
              <w:t>Erstkomm</w:t>
            </w:r>
            <w:proofErr w:type="spellEnd"/>
            <w:r w:rsidR="00CA4188">
              <w:rPr>
                <w:rFonts w:ascii="Arial" w:hAnsi="Arial" w:cs="Arial"/>
                <w:sz w:val="16"/>
                <w:szCs w:val="16"/>
              </w:rPr>
              <w:t>.-Kinder</w:t>
            </w:r>
          </w:p>
          <w:p w14:paraId="7D50E0E5" w14:textId="77777777" w:rsidR="00EC7175" w:rsidRPr="003B2C52" w:rsidRDefault="00EC7175" w:rsidP="00EC7175">
            <w:pPr>
              <w:pStyle w:val="Tabellenstil2"/>
              <w:rPr>
                <w:rFonts w:ascii="Arial" w:hAnsi="Arial" w:cs="Arial"/>
                <w:strike/>
                <w:sz w:val="2"/>
                <w:szCs w:val="2"/>
              </w:rPr>
            </w:pPr>
          </w:p>
          <w:p w14:paraId="22D0AB2D" w14:textId="77777777" w:rsidR="00EC7175" w:rsidRPr="003B2C52" w:rsidRDefault="00EC7175" w:rsidP="00EC7175">
            <w:pPr>
              <w:pStyle w:val="Tabellenstil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7175" w14:paraId="1F2C9F89" w14:textId="77777777" w:rsidTr="00DA2AD4">
        <w:tblPrEx>
          <w:shd w:val="clear" w:color="auto" w:fill="auto"/>
        </w:tblPrEx>
        <w:trPr>
          <w:trHeight w:hRule="exact" w:val="510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E1140" w14:textId="199436A9" w:rsidR="00EC7175" w:rsidRPr="001B52A6" w:rsidRDefault="001978D3" w:rsidP="00EC7175">
            <w:pPr>
              <w:pStyle w:val="Tabellenstil1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Di</w:t>
            </w:r>
            <w:r w:rsidR="00EC7175">
              <w:rPr>
                <w:rFonts w:ascii="Arial" w:hAnsi="Arial"/>
                <w:sz w:val="18"/>
                <w:szCs w:val="18"/>
                <w:lang w:val="it-IT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30</w:t>
            </w:r>
            <w:r w:rsidR="000644DE">
              <w:rPr>
                <w:rFonts w:ascii="Arial" w:hAnsi="Arial"/>
                <w:sz w:val="18"/>
                <w:szCs w:val="18"/>
                <w:lang w:val="it-IT"/>
              </w:rPr>
              <w:t>.04.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9BE" w14:textId="601BD4D2" w:rsidR="00EC7175" w:rsidRPr="00985824" w:rsidRDefault="00EC7175" w:rsidP="00EC7175">
            <w:pPr>
              <w:pStyle w:val="Tabellenstil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F187" w14:textId="77777777" w:rsidR="00EC7175" w:rsidRPr="003B2C52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3B2C52">
              <w:rPr>
                <w:rFonts w:ascii="Arial" w:hAnsi="Arial" w:cs="Arial"/>
                <w:sz w:val="18"/>
                <w:szCs w:val="18"/>
              </w:rPr>
              <w:t xml:space="preserve">09.00 Uhr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B2C52">
              <w:rPr>
                <w:rFonts w:ascii="Arial" w:hAnsi="Arial" w:cs="Arial"/>
                <w:sz w:val="18"/>
                <w:szCs w:val="18"/>
              </w:rPr>
              <w:t>Hl. Messe</w:t>
            </w:r>
          </w:p>
          <w:p w14:paraId="1954AA47" w14:textId="77777777" w:rsidR="00EC7175" w:rsidRPr="003B2C52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51E4A" w14:textId="77777777" w:rsidR="00EC7175" w:rsidRPr="00562A59" w:rsidRDefault="00EC7175" w:rsidP="00EC7175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D513" w14:textId="77777777" w:rsidR="00EC7175" w:rsidRPr="00562A59" w:rsidRDefault="00EC7175" w:rsidP="00EC7175">
            <w:pPr>
              <w:pStyle w:val="Tabellenstil2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0BB9" w14:textId="77777777" w:rsidR="00EC7175" w:rsidRPr="00562A59" w:rsidRDefault="00EC7175" w:rsidP="00EC7175">
            <w:pPr>
              <w:pStyle w:val="Tabellenstil2"/>
              <w:rPr>
                <w:rFonts w:ascii="Arial" w:hAnsi="Arial" w:cs="Arial"/>
              </w:rPr>
            </w:pPr>
          </w:p>
        </w:tc>
      </w:tr>
      <w:tr w:rsidR="00EC7175" w:rsidRPr="00073869" w14:paraId="7FCA5194" w14:textId="77777777" w:rsidTr="001978D3">
        <w:tblPrEx>
          <w:shd w:val="clear" w:color="auto" w:fill="auto"/>
        </w:tblPrEx>
        <w:trPr>
          <w:trHeight w:hRule="exact" w:val="510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7552E" w14:textId="77777777" w:rsidR="001978D3" w:rsidRDefault="00EC7175" w:rsidP="00EC7175">
            <w:pPr>
              <w:pStyle w:val="Tabellenstil1"/>
              <w:rPr>
                <w:rFonts w:ascii="Arial" w:hAnsi="Arial"/>
                <w:sz w:val="18"/>
                <w:szCs w:val="18"/>
              </w:rPr>
            </w:pPr>
            <w:r w:rsidRPr="001B52A6">
              <w:rPr>
                <w:rFonts w:ascii="Arial" w:hAnsi="Arial"/>
                <w:sz w:val="18"/>
                <w:szCs w:val="18"/>
              </w:rPr>
              <w:t xml:space="preserve">Mi, </w:t>
            </w:r>
            <w:r w:rsidR="001978D3">
              <w:rPr>
                <w:rFonts w:ascii="Arial" w:hAnsi="Arial"/>
                <w:sz w:val="18"/>
                <w:szCs w:val="18"/>
              </w:rPr>
              <w:t>01</w:t>
            </w:r>
            <w:r>
              <w:rPr>
                <w:rFonts w:ascii="Arial" w:hAnsi="Arial"/>
                <w:sz w:val="18"/>
                <w:szCs w:val="18"/>
              </w:rPr>
              <w:t>.0</w:t>
            </w:r>
            <w:r w:rsidR="001978D3"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0DF110C2" w14:textId="32128F7C" w:rsidR="001978D3" w:rsidRPr="001978D3" w:rsidRDefault="001978D3" w:rsidP="00EC7175">
            <w:pPr>
              <w:pStyle w:val="Tabellenstil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l. Josef der Arbeiter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C889D" w14:textId="722A35E8" w:rsidR="008439F2" w:rsidRPr="008439F2" w:rsidRDefault="001978D3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 Uhr Hl. Messe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1DA56" w14:textId="77777777" w:rsidR="00EC7175" w:rsidRPr="00FF6119" w:rsidRDefault="00EC7175" w:rsidP="00EC7175">
            <w:pPr>
              <w:pStyle w:val="Tabellenstil2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1CCEB" w14:textId="77777777" w:rsidR="00EC7175" w:rsidRPr="00FF6119" w:rsidRDefault="00EC7175" w:rsidP="00EC7175">
            <w:pPr>
              <w:pStyle w:val="Tabellenstil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4ED54" w14:textId="77777777" w:rsidR="00114656" w:rsidRDefault="001978D3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9.00 Uhr </w:t>
            </w:r>
          </w:p>
          <w:p w14:paraId="03278E08" w14:textId="24C4E93F" w:rsidR="00EC7175" w:rsidRDefault="00114656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andacht</w:t>
            </w:r>
          </w:p>
          <w:p w14:paraId="2CEF0546" w14:textId="58CB2CE4" w:rsidR="001978D3" w:rsidRPr="00B463BC" w:rsidRDefault="001978D3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A2738" w14:textId="77777777" w:rsidR="00EC7175" w:rsidRPr="002A16C6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  <w:p w14:paraId="62AF728C" w14:textId="77777777" w:rsidR="00EC7175" w:rsidRPr="002A16C6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175" w14:paraId="5BF9F05C" w14:textId="77777777" w:rsidTr="00DA2AD4">
        <w:tblPrEx>
          <w:shd w:val="clear" w:color="auto" w:fill="auto"/>
        </w:tblPrEx>
        <w:trPr>
          <w:trHeight w:hRule="exact" w:val="48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4B5BF" w14:textId="77777777" w:rsidR="00EC7175" w:rsidRDefault="00EC7175" w:rsidP="00EC7175">
            <w:pPr>
              <w:pStyle w:val="Tabellenstil1"/>
              <w:rPr>
                <w:rFonts w:ascii="Arial" w:hAnsi="Arial"/>
                <w:sz w:val="18"/>
                <w:szCs w:val="18"/>
                <w:lang w:val="en-US"/>
              </w:rPr>
            </w:pPr>
            <w:r w:rsidRPr="00C4698F">
              <w:rPr>
                <w:rFonts w:ascii="Arial" w:hAnsi="Arial"/>
                <w:sz w:val="18"/>
                <w:szCs w:val="18"/>
                <w:lang w:val="en-US"/>
              </w:rPr>
              <w:t xml:space="preserve">Do, </w:t>
            </w:r>
            <w:r w:rsidR="004A70F3">
              <w:rPr>
                <w:rFonts w:ascii="Arial" w:hAnsi="Arial"/>
                <w:sz w:val="18"/>
                <w:szCs w:val="18"/>
                <w:lang w:val="en-US"/>
              </w:rPr>
              <w:t>02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0</w:t>
            </w:r>
            <w:r w:rsidR="004A70F3"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  <w:p w14:paraId="0FA88A1D" w14:textId="71E865B7" w:rsidR="004A70F3" w:rsidRPr="00C4698F" w:rsidRDefault="004A70F3" w:rsidP="00EC7175">
            <w:pPr>
              <w:pStyle w:val="Tabellenstil1"/>
              <w:rPr>
                <w:rFonts w:ascii="Arial" w:hAnsi="Arial"/>
                <w:sz w:val="18"/>
                <w:szCs w:val="18"/>
                <w:lang w:val="en-US"/>
              </w:rPr>
            </w:pPr>
            <w:r w:rsidRPr="004A70F3">
              <w:rPr>
                <w:rFonts w:ascii="Arial" w:hAnsi="Arial"/>
                <w:sz w:val="16"/>
                <w:szCs w:val="16"/>
                <w:lang w:val="en-US"/>
              </w:rPr>
              <w:t>Hl. Athanasius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72B03" w14:textId="7FCDFE8C" w:rsidR="00EC7175" w:rsidRPr="00283558" w:rsidRDefault="006F1559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C7175">
              <w:rPr>
                <w:rFonts w:ascii="Arial" w:hAnsi="Arial" w:cs="Arial"/>
                <w:sz w:val="18"/>
                <w:szCs w:val="18"/>
              </w:rPr>
              <w:t>9.00</w:t>
            </w:r>
            <w:r w:rsidR="00EC7175" w:rsidRPr="00283558">
              <w:rPr>
                <w:rFonts w:ascii="Arial" w:hAnsi="Arial" w:cs="Arial"/>
                <w:sz w:val="18"/>
                <w:szCs w:val="18"/>
              </w:rPr>
              <w:t xml:space="preserve"> Uhr Hl. Messe</w:t>
            </w:r>
          </w:p>
          <w:p w14:paraId="26C9FFF0" w14:textId="77777777" w:rsidR="00EC7175" w:rsidRPr="00AE49FB" w:rsidRDefault="00EC7175" w:rsidP="00EC7175">
            <w:pPr>
              <w:pStyle w:val="Tabellenstil2"/>
              <w:rPr>
                <w:rFonts w:ascii="Arial" w:hAnsi="Arial" w:cs="Arial"/>
              </w:rPr>
            </w:pPr>
            <w:r w:rsidRPr="00AE49FB">
              <w:rPr>
                <w:rFonts w:ascii="Arial" w:hAnsi="Arial" w:cs="Arial"/>
                <w:sz w:val="16"/>
                <w:szCs w:val="16"/>
              </w:rPr>
              <w:t>17-19 Uhr Euch. Anbetung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589B" w14:textId="77777777" w:rsidR="00EC7175" w:rsidRPr="00562A59" w:rsidRDefault="00EC7175" w:rsidP="00EC7175">
            <w:pPr>
              <w:pStyle w:val="Tabellenstil2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F18D" w14:textId="77777777" w:rsidR="00EC7175" w:rsidRPr="00495E1F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26D63" w14:textId="77777777" w:rsidR="00EC7175" w:rsidRPr="00562A59" w:rsidRDefault="00EC7175" w:rsidP="00EC7175">
            <w:pPr>
              <w:pStyle w:val="Tabellenstil2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4D86" w14:textId="77777777" w:rsidR="00EC7175" w:rsidRPr="00B463BC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175" w14:paraId="662F3D4E" w14:textId="77777777" w:rsidTr="004A70F3">
        <w:tblPrEx>
          <w:shd w:val="clear" w:color="auto" w:fill="auto"/>
        </w:tblPrEx>
        <w:trPr>
          <w:trHeight w:hRule="exact" w:val="510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ABB6F" w14:textId="77777777" w:rsidR="00EC7175" w:rsidRDefault="00EC7175" w:rsidP="00EC7175">
            <w:pPr>
              <w:pStyle w:val="Tabellenstil1"/>
              <w:rPr>
                <w:rFonts w:ascii="Arial" w:hAnsi="Arial"/>
                <w:sz w:val="18"/>
                <w:szCs w:val="19"/>
              </w:rPr>
            </w:pPr>
            <w:r w:rsidRPr="00F22B6D">
              <w:rPr>
                <w:rFonts w:ascii="Arial" w:hAnsi="Arial"/>
                <w:sz w:val="18"/>
                <w:szCs w:val="19"/>
              </w:rPr>
              <w:t xml:space="preserve">Fr, </w:t>
            </w:r>
            <w:r w:rsidR="004A70F3">
              <w:rPr>
                <w:rFonts w:ascii="Arial" w:hAnsi="Arial"/>
                <w:sz w:val="18"/>
                <w:szCs w:val="19"/>
              </w:rPr>
              <w:t>03</w:t>
            </w:r>
            <w:r>
              <w:rPr>
                <w:rFonts w:ascii="Arial" w:hAnsi="Arial"/>
                <w:sz w:val="18"/>
                <w:szCs w:val="19"/>
              </w:rPr>
              <w:t>.0</w:t>
            </w:r>
            <w:r w:rsidR="004A70F3">
              <w:rPr>
                <w:rFonts w:ascii="Arial" w:hAnsi="Arial"/>
                <w:sz w:val="18"/>
                <w:szCs w:val="19"/>
              </w:rPr>
              <w:t>5</w:t>
            </w:r>
            <w:r>
              <w:rPr>
                <w:rFonts w:ascii="Arial" w:hAnsi="Arial"/>
                <w:sz w:val="18"/>
                <w:szCs w:val="19"/>
              </w:rPr>
              <w:t>.</w:t>
            </w:r>
          </w:p>
          <w:p w14:paraId="1E86DBBB" w14:textId="569F2DB3" w:rsidR="004A70F3" w:rsidRPr="004A70F3" w:rsidRDefault="004A70F3" w:rsidP="00EC7175">
            <w:pPr>
              <w:pStyle w:val="Tabellenstil1"/>
              <w:rPr>
                <w:rFonts w:ascii="Arial" w:hAnsi="Arial"/>
                <w:sz w:val="14"/>
                <w:szCs w:val="14"/>
              </w:rPr>
            </w:pPr>
            <w:r w:rsidRPr="004A70F3">
              <w:rPr>
                <w:rFonts w:ascii="Arial" w:hAnsi="Arial"/>
                <w:sz w:val="14"/>
                <w:szCs w:val="14"/>
              </w:rPr>
              <w:t>Hl. Philippus &amp; Jakobus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85466" w14:textId="588026B8" w:rsidR="00EC7175" w:rsidRPr="00453F9E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0338A7">
              <w:rPr>
                <w:rFonts w:ascii="Arial" w:hAnsi="Arial" w:cs="Arial"/>
                <w:sz w:val="18"/>
                <w:szCs w:val="18"/>
              </w:rPr>
              <w:t>18.00 Uh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38A7">
              <w:rPr>
                <w:rFonts w:ascii="Arial" w:hAnsi="Arial" w:cs="Arial"/>
                <w:sz w:val="18"/>
                <w:szCs w:val="18"/>
              </w:rPr>
              <w:t>Hl. Messe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A11F" w14:textId="77777777" w:rsidR="00EC7175" w:rsidRPr="000338A7" w:rsidRDefault="00EC7175" w:rsidP="00EC7175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1AD1" w14:textId="77777777" w:rsidR="00EC7175" w:rsidRPr="000338A7" w:rsidRDefault="00EC7175" w:rsidP="00EC7175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5CE2C" w14:textId="2A310976" w:rsidR="00EC7175" w:rsidRPr="006F1559" w:rsidRDefault="006B34A8" w:rsidP="006B34A8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  <w:r w:rsidRPr="006B34A8">
              <w:rPr>
                <w:rFonts w:ascii="Arial" w:hAnsi="Arial" w:cs="Arial"/>
                <w:sz w:val="16"/>
                <w:szCs w:val="16"/>
              </w:rPr>
              <w:t xml:space="preserve">17.00 Uhr Maiandacht </w:t>
            </w:r>
            <w:r w:rsidR="00EC7175" w:rsidRPr="00473AA9">
              <w:rPr>
                <w:rFonts w:ascii="Arial" w:hAnsi="Arial" w:cs="Arial"/>
                <w:sz w:val="18"/>
                <w:szCs w:val="18"/>
              </w:rPr>
              <w:t>17.30 Uhr Hl. Messe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0B13" w14:textId="23771FE6" w:rsidR="00EC7175" w:rsidRPr="006B34A8" w:rsidRDefault="006B34A8" w:rsidP="006F1559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6B34A8">
              <w:rPr>
                <w:rFonts w:ascii="Arial" w:hAnsi="Arial" w:cs="Arial"/>
                <w:sz w:val="18"/>
                <w:szCs w:val="18"/>
              </w:rPr>
              <w:t>18.</w:t>
            </w:r>
            <w:r w:rsidR="003344F2">
              <w:rPr>
                <w:rFonts w:ascii="Arial" w:hAnsi="Arial" w:cs="Arial"/>
                <w:sz w:val="18"/>
                <w:szCs w:val="18"/>
              </w:rPr>
              <w:t>0</w:t>
            </w:r>
            <w:r w:rsidRPr="006B34A8">
              <w:rPr>
                <w:rFonts w:ascii="Arial" w:hAnsi="Arial" w:cs="Arial"/>
                <w:sz w:val="18"/>
                <w:szCs w:val="18"/>
              </w:rPr>
              <w:t>0 Uhr</w:t>
            </w:r>
          </w:p>
          <w:p w14:paraId="1AE53502" w14:textId="0343DC46" w:rsidR="006B34A8" w:rsidRPr="00495E1F" w:rsidRDefault="006B34A8" w:rsidP="006F1559">
            <w:pPr>
              <w:pStyle w:val="Tabellenstil2"/>
              <w:rPr>
                <w:rFonts w:ascii="Arial" w:hAnsi="Arial" w:cs="Arial"/>
                <w:sz w:val="17"/>
                <w:szCs w:val="17"/>
              </w:rPr>
            </w:pPr>
            <w:r w:rsidRPr="006B34A8">
              <w:rPr>
                <w:rFonts w:ascii="Arial" w:hAnsi="Arial" w:cs="Arial"/>
                <w:sz w:val="18"/>
                <w:szCs w:val="18"/>
              </w:rPr>
              <w:t>Maiandacht</w:t>
            </w:r>
          </w:p>
        </w:tc>
      </w:tr>
      <w:tr w:rsidR="00EC7175" w14:paraId="0FC4EC3D" w14:textId="77777777" w:rsidTr="00DA2AD4">
        <w:tblPrEx>
          <w:shd w:val="clear" w:color="auto" w:fill="auto"/>
        </w:tblPrEx>
        <w:trPr>
          <w:trHeight w:hRule="exact" w:val="510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E8FCC" w14:textId="77777777" w:rsidR="00EC7175" w:rsidRDefault="00EC7175" w:rsidP="00EC7175">
            <w:pPr>
              <w:pStyle w:val="Tabellenstil1"/>
              <w:rPr>
                <w:rFonts w:ascii="Arial" w:hAnsi="Arial"/>
                <w:sz w:val="18"/>
                <w:szCs w:val="18"/>
              </w:rPr>
            </w:pPr>
            <w:bookmarkStart w:id="9" w:name="_Hlk163151363"/>
            <w:r>
              <w:rPr>
                <w:rFonts w:ascii="Arial" w:hAnsi="Arial"/>
                <w:sz w:val="18"/>
                <w:szCs w:val="18"/>
              </w:rPr>
              <w:t xml:space="preserve">Sa, </w:t>
            </w:r>
            <w:r w:rsidR="004A70F3">
              <w:rPr>
                <w:rFonts w:ascii="Arial" w:hAnsi="Arial"/>
                <w:sz w:val="18"/>
                <w:szCs w:val="18"/>
              </w:rPr>
              <w:t>04</w:t>
            </w:r>
            <w:r>
              <w:rPr>
                <w:rFonts w:ascii="Arial" w:hAnsi="Arial"/>
                <w:sz w:val="18"/>
                <w:szCs w:val="18"/>
              </w:rPr>
              <w:t>.0</w:t>
            </w:r>
            <w:r w:rsidR="004A70F3"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3D4FC04A" w14:textId="2E08583C" w:rsidR="004A70F3" w:rsidRPr="004A70F3" w:rsidRDefault="004A70F3" w:rsidP="00EC7175">
            <w:pPr>
              <w:pStyle w:val="Tabellenstil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l. Florian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A063" w14:textId="112DCDB1" w:rsidR="000644DE" w:rsidRPr="000644DE" w:rsidRDefault="000644DE" w:rsidP="00EC7175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D712" w14:textId="77777777" w:rsidR="00EC7175" w:rsidRPr="00562A59" w:rsidRDefault="00EC7175" w:rsidP="00EC7175">
            <w:pPr>
              <w:pStyle w:val="Tabellenstil2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B6F6" w14:textId="77777777" w:rsidR="00EC7175" w:rsidRPr="00295524" w:rsidRDefault="00EC7175" w:rsidP="00EC7175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EB02" w14:textId="77777777" w:rsidR="00EC7175" w:rsidRPr="00FF6119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FF6119">
              <w:rPr>
                <w:rFonts w:ascii="Arial" w:hAnsi="Arial" w:cs="Arial"/>
                <w:sz w:val="18"/>
                <w:szCs w:val="18"/>
              </w:rPr>
              <w:t>18.00 Uhr Hl. Messe</w:t>
            </w:r>
          </w:p>
          <w:p w14:paraId="5B379E4A" w14:textId="77777777" w:rsidR="00EC7175" w:rsidRPr="003B2C52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0E95" w14:textId="431889E9" w:rsidR="004A70F3" w:rsidRPr="004A70F3" w:rsidRDefault="004A70F3" w:rsidP="00EC7175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0 Uhr Firmung</w:t>
            </w:r>
          </w:p>
          <w:p w14:paraId="14FED884" w14:textId="625201B3" w:rsidR="00EC7175" w:rsidRPr="00C43862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Uhr</w:t>
            </w:r>
            <w:r w:rsidR="004A70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l. Messe</w:t>
            </w:r>
          </w:p>
        </w:tc>
      </w:tr>
      <w:tr w:rsidR="00EC7175" w14:paraId="43DBE6EF" w14:textId="77777777" w:rsidTr="006B34A8">
        <w:tblPrEx>
          <w:shd w:val="clear" w:color="auto" w:fill="auto"/>
        </w:tblPrEx>
        <w:trPr>
          <w:trHeight w:hRule="exact" w:val="907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E092E" w14:textId="16309DC1" w:rsidR="006F1559" w:rsidRDefault="004A70F3" w:rsidP="00EC7175">
            <w:pPr>
              <w:pStyle w:val="Tabellenstil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="00EC7175">
              <w:rPr>
                <w:rFonts w:ascii="Arial" w:hAnsi="Arial"/>
                <w:sz w:val="18"/>
                <w:szCs w:val="18"/>
              </w:rPr>
              <w:t xml:space="preserve">. Sonntag der </w:t>
            </w:r>
          </w:p>
          <w:p w14:paraId="09DA2EBE" w14:textId="3F56660A" w:rsidR="00EC7175" w:rsidRPr="000644DE" w:rsidRDefault="00EC7175" w:rsidP="00EC7175">
            <w:pPr>
              <w:pStyle w:val="Tabellenstil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sterzeit, </w:t>
            </w:r>
            <w:r w:rsidR="004A70F3">
              <w:rPr>
                <w:rFonts w:ascii="Arial" w:hAnsi="Arial"/>
                <w:sz w:val="18"/>
                <w:szCs w:val="18"/>
              </w:rPr>
              <w:t>05</w:t>
            </w:r>
            <w:r>
              <w:rPr>
                <w:rFonts w:ascii="Arial" w:hAnsi="Arial"/>
                <w:sz w:val="18"/>
                <w:szCs w:val="18"/>
              </w:rPr>
              <w:t>.0</w:t>
            </w:r>
            <w:r w:rsidR="004A70F3"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D949" w14:textId="77777777" w:rsidR="00EC7175" w:rsidRDefault="00EC7175" w:rsidP="00EC7175">
            <w:pPr>
              <w:pStyle w:val="Tabellenstil2"/>
              <w:rPr>
                <w:rFonts w:ascii="Arial" w:eastAsia="Arial" w:hAnsi="Arial" w:cs="Arial"/>
                <w:sz w:val="18"/>
                <w:szCs w:val="18"/>
              </w:rPr>
            </w:pPr>
            <w:r w:rsidRPr="000508AD">
              <w:rPr>
                <w:rFonts w:ascii="Arial" w:eastAsia="Arial" w:hAnsi="Arial" w:cs="Arial"/>
                <w:sz w:val="18"/>
                <w:szCs w:val="18"/>
              </w:rPr>
              <w:t xml:space="preserve">10.30 Uhr </w:t>
            </w:r>
            <w:r>
              <w:rPr>
                <w:rFonts w:ascii="Arial" w:eastAsia="Arial" w:hAnsi="Arial" w:cs="Arial"/>
                <w:sz w:val="18"/>
                <w:szCs w:val="18"/>
              </w:rPr>
              <w:t>Hl. M</w:t>
            </w:r>
            <w:r w:rsidRPr="000508AD">
              <w:rPr>
                <w:rFonts w:ascii="Arial" w:eastAsia="Arial" w:hAnsi="Arial" w:cs="Arial"/>
                <w:sz w:val="18"/>
                <w:szCs w:val="18"/>
              </w:rPr>
              <w:t>esse</w:t>
            </w:r>
          </w:p>
          <w:p w14:paraId="06E03CF5" w14:textId="77777777" w:rsidR="006B34A8" w:rsidRPr="00685418" w:rsidRDefault="006B34A8" w:rsidP="006B34A8">
            <w:pPr>
              <w:pStyle w:val="Tabellenstil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685418">
              <w:rPr>
                <w:rFonts w:ascii="Arial" w:eastAsia="Arial" w:hAnsi="Arial" w:cs="Arial"/>
                <w:sz w:val="16"/>
                <w:szCs w:val="16"/>
              </w:rPr>
              <w:t>KiWoGo</w:t>
            </w:r>
            <w:proofErr w:type="spellEnd"/>
            <w:r w:rsidRPr="00685418">
              <w:rPr>
                <w:rFonts w:ascii="Arial" w:eastAsia="Arial" w:hAnsi="Arial" w:cs="Arial"/>
                <w:sz w:val="16"/>
                <w:szCs w:val="16"/>
              </w:rPr>
              <w:t xml:space="preserve"> im Saal</w:t>
            </w:r>
          </w:p>
          <w:p w14:paraId="367F8A14" w14:textId="77777777" w:rsidR="00EC7175" w:rsidRPr="00FF6119" w:rsidRDefault="00EC7175" w:rsidP="00EC7175">
            <w:pPr>
              <w:pStyle w:val="Tabellenstil2"/>
              <w:rPr>
                <w:rFonts w:ascii="Arial" w:eastAsia="Arial" w:hAnsi="Arial" w:cs="Arial"/>
                <w:sz w:val="2"/>
                <w:szCs w:val="2"/>
              </w:rPr>
            </w:pPr>
          </w:p>
          <w:p w14:paraId="55E102D2" w14:textId="77777777" w:rsidR="00EC7175" w:rsidRPr="000644DE" w:rsidRDefault="00EC7175" w:rsidP="00EC7175">
            <w:pPr>
              <w:pStyle w:val="Tabellenstil2"/>
              <w:rPr>
                <w:rFonts w:ascii="Arial" w:eastAsia="Arial" w:hAnsi="Arial" w:cs="Arial"/>
                <w:sz w:val="10"/>
                <w:szCs w:val="10"/>
              </w:rPr>
            </w:pPr>
          </w:p>
          <w:p w14:paraId="58143082" w14:textId="77777777" w:rsidR="00EC7175" w:rsidRDefault="00EC7175" w:rsidP="00EC7175">
            <w:pPr>
              <w:pStyle w:val="Tabellenstil2"/>
              <w:rPr>
                <w:rFonts w:ascii="Arial" w:eastAsia="Arial" w:hAnsi="Arial" w:cs="Arial"/>
                <w:sz w:val="18"/>
                <w:szCs w:val="18"/>
              </w:rPr>
            </w:pPr>
            <w:r w:rsidRPr="00E96FC8">
              <w:rPr>
                <w:rFonts w:ascii="Arial" w:eastAsia="Arial" w:hAnsi="Arial" w:cs="Arial"/>
                <w:sz w:val="18"/>
                <w:szCs w:val="18"/>
              </w:rPr>
              <w:t>18.00 Uhr Hl. Messe</w:t>
            </w:r>
          </w:p>
          <w:p w14:paraId="34361F29" w14:textId="3A905480" w:rsidR="00EC7175" w:rsidRPr="00E96FC8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BE99" w14:textId="5B136C5C" w:rsidR="00EC7175" w:rsidRPr="00FF6119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FF6119">
              <w:rPr>
                <w:rFonts w:ascii="Arial" w:hAnsi="Arial" w:cs="Arial"/>
                <w:sz w:val="18"/>
                <w:szCs w:val="18"/>
              </w:rPr>
              <w:t>09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FF6119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39F1B239" w14:textId="77777777" w:rsidR="00EC7175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FF6119">
              <w:rPr>
                <w:rFonts w:ascii="Arial" w:hAnsi="Arial" w:cs="Arial"/>
                <w:sz w:val="18"/>
                <w:szCs w:val="18"/>
              </w:rPr>
              <w:t>Hl. Messe</w:t>
            </w:r>
          </w:p>
          <w:p w14:paraId="56B48003" w14:textId="30F75A8E" w:rsidR="00EC7175" w:rsidRPr="00BE0891" w:rsidRDefault="00EC7175" w:rsidP="00EC7175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D3BF" w14:textId="77777777" w:rsidR="00EC7175" w:rsidRPr="00FF6119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FF6119">
              <w:rPr>
                <w:rFonts w:ascii="Arial" w:hAnsi="Arial" w:cs="Arial"/>
                <w:sz w:val="18"/>
                <w:szCs w:val="18"/>
              </w:rPr>
              <w:t>09.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FF6119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3F8B2C5D" w14:textId="77777777" w:rsidR="00EC7175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FF6119">
              <w:rPr>
                <w:rFonts w:ascii="Arial" w:hAnsi="Arial" w:cs="Arial"/>
                <w:sz w:val="18"/>
                <w:szCs w:val="18"/>
              </w:rPr>
              <w:t>Hl. Messe</w:t>
            </w:r>
          </w:p>
          <w:p w14:paraId="5931CDCA" w14:textId="77777777" w:rsidR="00EC7175" w:rsidRPr="00FF6119" w:rsidRDefault="00EC7175" w:rsidP="00EC7175">
            <w:pPr>
              <w:pStyle w:val="Tabellenstil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214EC" w14:textId="77777777" w:rsidR="00EC7175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4E1D0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.00</w:t>
            </w:r>
            <w:r w:rsidRPr="004E1D02">
              <w:rPr>
                <w:rFonts w:ascii="Arial" w:hAnsi="Arial" w:cs="Arial"/>
                <w:sz w:val="18"/>
                <w:szCs w:val="18"/>
              </w:rPr>
              <w:t xml:space="preserve"> Uhr</w:t>
            </w:r>
            <w:r>
              <w:rPr>
                <w:rFonts w:ascii="Arial" w:hAnsi="Arial" w:cs="Arial"/>
                <w:sz w:val="18"/>
                <w:szCs w:val="18"/>
              </w:rPr>
              <w:t xml:space="preserve"> Hl. Messe</w:t>
            </w:r>
          </w:p>
          <w:p w14:paraId="66B0AEB3" w14:textId="4E068359" w:rsidR="00EC7175" w:rsidRPr="00FF6119" w:rsidRDefault="00EC7175" w:rsidP="00EC7175">
            <w:pPr>
              <w:pStyle w:val="Tabellenstil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ED95" w14:textId="77777777" w:rsidR="00EC7175" w:rsidRPr="00106B77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106B77">
              <w:rPr>
                <w:rFonts w:ascii="Arial" w:hAnsi="Arial" w:cs="Arial"/>
                <w:sz w:val="18"/>
                <w:szCs w:val="18"/>
              </w:rPr>
              <w:t>10.30 Uhr</w:t>
            </w:r>
          </w:p>
          <w:p w14:paraId="40E93DD4" w14:textId="77777777" w:rsidR="00EC7175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  <w:r w:rsidRPr="00106B77">
              <w:rPr>
                <w:rFonts w:ascii="Arial" w:hAnsi="Arial" w:cs="Arial"/>
                <w:sz w:val="18"/>
                <w:szCs w:val="18"/>
              </w:rPr>
              <w:t>Hl. Messe</w:t>
            </w:r>
          </w:p>
          <w:p w14:paraId="4186A5C4" w14:textId="77777777" w:rsidR="00EC7175" w:rsidRDefault="00EC7175" w:rsidP="00EC7175">
            <w:pPr>
              <w:pStyle w:val="Tabellenstil2"/>
              <w:rPr>
                <w:rFonts w:ascii="Arial" w:hAnsi="Arial" w:cs="Arial"/>
                <w:sz w:val="18"/>
                <w:szCs w:val="18"/>
              </w:rPr>
            </w:pPr>
          </w:p>
          <w:p w14:paraId="4EF5B98B" w14:textId="77777777" w:rsidR="00EC7175" w:rsidRPr="00106B77" w:rsidRDefault="00EC7175" w:rsidP="00EC7175">
            <w:pPr>
              <w:pStyle w:val="Tabellenstil2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9"/>
    </w:tbl>
    <w:p w14:paraId="44087084" w14:textId="77777777" w:rsidR="00F41D4C" w:rsidRPr="00170008" w:rsidRDefault="00F41D4C" w:rsidP="00AE49FB">
      <w:pPr>
        <w:pStyle w:val="Text"/>
        <w:rPr>
          <w:rFonts w:ascii="Arial" w:hAnsi="Arial"/>
          <w:b/>
          <w:bCs/>
          <w:sz w:val="2"/>
          <w:szCs w:val="8"/>
          <w:u w:val="single"/>
        </w:rPr>
      </w:pPr>
    </w:p>
    <w:p w14:paraId="59A569C2" w14:textId="77777777" w:rsidR="004577AC" w:rsidRPr="00837B93" w:rsidRDefault="004577AC" w:rsidP="00AE49FB">
      <w:pPr>
        <w:pStyle w:val="Text"/>
        <w:rPr>
          <w:rFonts w:ascii="Arial" w:hAnsi="Arial"/>
          <w:b/>
          <w:bCs/>
          <w:sz w:val="6"/>
          <w:szCs w:val="8"/>
          <w:u w:val="single"/>
        </w:rPr>
      </w:pPr>
    </w:p>
    <w:p w14:paraId="7D51E6DD" w14:textId="77777777" w:rsidR="00E773B7" w:rsidRDefault="00E773B7" w:rsidP="00E773B7">
      <w:pPr>
        <w:pStyle w:val="Text"/>
        <w:rPr>
          <w:rFonts w:ascii="Arial" w:hAnsi="Arial"/>
          <w:b/>
          <w:bCs/>
          <w:sz w:val="20"/>
          <w:szCs w:val="20"/>
          <w:u w:val="single"/>
        </w:rPr>
      </w:pPr>
      <w:r w:rsidRPr="007F1318">
        <w:rPr>
          <w:rFonts w:ascii="Arial" w:hAnsi="Arial"/>
          <w:b/>
          <w:bCs/>
          <w:sz w:val="20"/>
          <w:szCs w:val="20"/>
          <w:u w:val="single"/>
        </w:rPr>
        <w:t>Seelsorge:</w:t>
      </w:r>
    </w:p>
    <w:p w14:paraId="4A12B81A" w14:textId="77777777" w:rsidR="00E773B7" w:rsidRPr="00E773B7" w:rsidRDefault="00E773B7" w:rsidP="00E773B7">
      <w:pPr>
        <w:pStyle w:val="Text"/>
        <w:rPr>
          <w:rFonts w:ascii="Arial" w:eastAsia="Arial" w:hAnsi="Arial" w:cs="Arial"/>
          <w:b/>
          <w:bCs/>
          <w:sz w:val="2"/>
          <w:szCs w:val="2"/>
          <w:u w:val="single"/>
        </w:rPr>
      </w:pPr>
    </w:p>
    <w:p w14:paraId="4B2D9530" w14:textId="77777777" w:rsidR="00E773B7" w:rsidRPr="00AF7DF1" w:rsidRDefault="00E773B7" w:rsidP="00E773B7">
      <w:pPr>
        <w:pStyle w:val="Text"/>
        <w:rPr>
          <w:rFonts w:ascii="Arial" w:eastAsia="Arial" w:hAnsi="Arial" w:cs="Arial"/>
          <w:b/>
          <w:bCs/>
          <w:sz w:val="2"/>
          <w:szCs w:val="2"/>
        </w:rPr>
      </w:pPr>
    </w:p>
    <w:p w14:paraId="2EC120D0" w14:textId="48500B87" w:rsidR="00E773B7" w:rsidRPr="007F1318" w:rsidRDefault="00E773B7" w:rsidP="00E773B7">
      <w:pPr>
        <w:pStyle w:val="Text"/>
        <w:rPr>
          <w:rFonts w:ascii="Arial" w:eastAsia="Arial" w:hAnsi="Arial" w:cs="Arial"/>
          <w:sz w:val="18"/>
          <w:szCs w:val="18"/>
        </w:rPr>
      </w:pPr>
      <w:r w:rsidRPr="002861B7">
        <w:rPr>
          <w:rFonts w:ascii="Arial" w:hAnsi="Arial"/>
          <w:sz w:val="18"/>
          <w:szCs w:val="17"/>
          <w:u w:val="single"/>
        </w:rPr>
        <w:t>Leitender Pfarrer:</w:t>
      </w:r>
      <w:r>
        <w:rPr>
          <w:rFonts w:ascii="Arial" w:hAnsi="Arial"/>
          <w:sz w:val="18"/>
          <w:szCs w:val="17"/>
        </w:rPr>
        <w:t xml:space="preserve"> Pfr.</w:t>
      </w:r>
      <w:r w:rsidRPr="007F1318">
        <w:rPr>
          <w:rFonts w:ascii="Arial" w:hAnsi="Arial"/>
          <w:sz w:val="18"/>
          <w:szCs w:val="17"/>
        </w:rPr>
        <w:t xml:space="preserve"> David Hassenforder</w:t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</w:r>
      <w:r w:rsidRPr="002861B7">
        <w:rPr>
          <w:rFonts w:ascii="Arial" w:hAnsi="Arial"/>
          <w:sz w:val="18"/>
          <w:szCs w:val="17"/>
          <w:u w:val="single"/>
        </w:rPr>
        <w:t>Pfarrvikar</w:t>
      </w:r>
      <w:r w:rsidRPr="002861B7">
        <w:rPr>
          <w:rFonts w:ascii="Arial" w:hAnsi="Arial"/>
          <w:sz w:val="18"/>
          <w:szCs w:val="17"/>
        </w:rPr>
        <w:t>:</w:t>
      </w:r>
      <w:r>
        <w:rPr>
          <w:rFonts w:ascii="Arial" w:hAnsi="Arial"/>
          <w:sz w:val="18"/>
          <w:szCs w:val="17"/>
        </w:rPr>
        <w:t xml:space="preserve"> Pfr.</w:t>
      </w:r>
      <w:r w:rsidRPr="007F1318">
        <w:rPr>
          <w:rFonts w:ascii="Arial" w:hAnsi="Arial"/>
          <w:sz w:val="18"/>
          <w:szCs w:val="17"/>
        </w:rPr>
        <w:t xml:space="preserve"> Sylwester Gorczyca</w:t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</w:r>
      <w:r w:rsidRPr="002861B7">
        <w:rPr>
          <w:rFonts w:ascii="Arial" w:hAnsi="Arial"/>
          <w:sz w:val="18"/>
          <w:szCs w:val="17"/>
          <w:u w:val="single"/>
        </w:rPr>
        <w:t>Subsidiar</w:t>
      </w:r>
      <w:r w:rsidR="00EF6F42">
        <w:rPr>
          <w:rFonts w:ascii="Arial" w:hAnsi="Arial"/>
          <w:sz w:val="18"/>
          <w:szCs w:val="17"/>
          <w:u w:val="single"/>
        </w:rPr>
        <w:t xml:space="preserve"> / </w:t>
      </w:r>
      <w:r w:rsidR="00EF6F42" w:rsidRPr="002861B7">
        <w:rPr>
          <w:rFonts w:ascii="Arial" w:hAnsi="Arial"/>
          <w:sz w:val="18"/>
          <w:szCs w:val="17"/>
          <w:u w:val="single"/>
        </w:rPr>
        <w:t>Priester zur Mithilfe</w:t>
      </w:r>
      <w:r>
        <w:rPr>
          <w:rFonts w:ascii="Arial" w:hAnsi="Arial"/>
          <w:sz w:val="18"/>
          <w:szCs w:val="17"/>
        </w:rPr>
        <w:t>:</w:t>
      </w:r>
    </w:p>
    <w:p w14:paraId="4214A540" w14:textId="77777777" w:rsidR="00E773B7" w:rsidRDefault="00E773B7" w:rsidP="00E773B7">
      <w:pPr>
        <w:pStyle w:val="Text"/>
        <w:rPr>
          <w:rFonts w:ascii="Arial" w:hAnsi="Arial"/>
          <w:sz w:val="18"/>
          <w:szCs w:val="17"/>
        </w:rPr>
      </w:pPr>
      <w:r w:rsidRPr="007F1318">
        <w:rPr>
          <w:rFonts w:ascii="Arial" w:hAnsi="Arial"/>
          <w:sz w:val="18"/>
          <w:szCs w:val="17"/>
        </w:rPr>
        <w:t xml:space="preserve">Tel.: </w:t>
      </w:r>
      <w:r>
        <w:rPr>
          <w:rFonts w:ascii="Arial" w:hAnsi="Arial"/>
          <w:sz w:val="18"/>
          <w:szCs w:val="17"/>
        </w:rPr>
        <w:t>über das Pfarrbüro</w:t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  <w:t>Tel.: 0172 - 75 50 275</w:t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  <w:t>Pfr. i.R. Dieter Weimann</w:t>
      </w:r>
    </w:p>
    <w:p w14:paraId="2D14725A" w14:textId="2C679DA9" w:rsidR="00E773B7" w:rsidRDefault="00E773B7" w:rsidP="00E773B7">
      <w:pPr>
        <w:pStyle w:val="Text"/>
        <w:rPr>
          <w:rFonts w:ascii="Arial" w:hAnsi="Arial"/>
          <w:sz w:val="18"/>
          <w:szCs w:val="17"/>
        </w:rPr>
      </w:pPr>
      <w:r w:rsidRPr="007F1318">
        <w:rPr>
          <w:rFonts w:ascii="Arial" w:hAnsi="Arial"/>
          <w:sz w:val="18"/>
          <w:szCs w:val="17"/>
        </w:rPr>
        <w:t>david.hassenforder@erzbistumberlin.de</w:t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</w:r>
      <w:hyperlink r:id="rId12" w:history="1">
        <w:r w:rsidRPr="002861B7">
          <w:rPr>
            <w:rStyle w:val="Hyperlink"/>
            <w:rFonts w:ascii="Arial" w:hAnsi="Arial"/>
            <w:sz w:val="18"/>
            <w:szCs w:val="17"/>
            <w:u w:val="none"/>
          </w:rPr>
          <w:t>sylwester.gorczyca@erzbistumberlin.de</w:t>
        </w:r>
      </w:hyperlink>
      <w:r>
        <w:rPr>
          <w:rFonts w:ascii="Arial" w:hAnsi="Arial"/>
          <w:sz w:val="18"/>
          <w:szCs w:val="17"/>
        </w:rPr>
        <w:tab/>
      </w:r>
      <w:r w:rsidR="00EF6F42">
        <w:rPr>
          <w:rFonts w:ascii="Arial" w:hAnsi="Arial"/>
          <w:sz w:val="18"/>
          <w:szCs w:val="17"/>
        </w:rPr>
        <w:t>Pfr. Stephan Neumann</w:t>
      </w:r>
    </w:p>
    <w:p w14:paraId="7F12D5B7" w14:textId="771EDD64" w:rsidR="0042438E" w:rsidRPr="007F1318" w:rsidRDefault="0042438E" w:rsidP="00E773B7">
      <w:pPr>
        <w:pStyle w:val="Tex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ab/>
        <w:t>(Kontakt über das Pfarrbüro)</w:t>
      </w:r>
    </w:p>
    <w:p w14:paraId="0473A1F8" w14:textId="23601371" w:rsidR="00E773B7" w:rsidRPr="00837B93" w:rsidRDefault="00E773B7" w:rsidP="00EF6F42">
      <w:pPr>
        <w:pStyle w:val="Text"/>
        <w:ind w:left="7200" w:firstLine="720"/>
        <w:rPr>
          <w:rFonts w:ascii="Arial" w:eastAsia="Arial" w:hAnsi="Arial" w:cs="Arial"/>
          <w:sz w:val="4"/>
          <w:szCs w:val="8"/>
        </w:rPr>
      </w:pPr>
    </w:p>
    <w:p w14:paraId="63194E34" w14:textId="7E08FBB5" w:rsidR="00E773B7" w:rsidRPr="007F1318" w:rsidRDefault="00E773B7" w:rsidP="00E773B7">
      <w:pPr>
        <w:pStyle w:val="Text"/>
        <w:rPr>
          <w:rFonts w:ascii="Arial" w:eastAsia="Arial" w:hAnsi="Arial" w:cs="Arial"/>
          <w:sz w:val="18"/>
          <w:szCs w:val="18"/>
        </w:rPr>
      </w:pPr>
      <w:r w:rsidRPr="002861B7">
        <w:rPr>
          <w:rFonts w:ascii="Arial" w:hAnsi="Arial"/>
          <w:sz w:val="18"/>
          <w:szCs w:val="17"/>
          <w:u w:val="single"/>
        </w:rPr>
        <w:t>Pfarrvikar</w:t>
      </w:r>
      <w:r w:rsidRPr="002861B7">
        <w:rPr>
          <w:rFonts w:ascii="Arial" w:hAnsi="Arial"/>
          <w:sz w:val="18"/>
          <w:szCs w:val="17"/>
        </w:rPr>
        <w:t>:</w:t>
      </w:r>
      <w:r w:rsidRPr="007F1318">
        <w:rPr>
          <w:rFonts w:ascii="Arial" w:hAnsi="Arial"/>
          <w:sz w:val="18"/>
          <w:szCs w:val="17"/>
        </w:rPr>
        <w:t xml:space="preserve"> P. Joachim Gimbler SJ</w:t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</w:r>
      <w:r w:rsidRPr="002861B7">
        <w:rPr>
          <w:rFonts w:ascii="Arial" w:hAnsi="Arial"/>
          <w:sz w:val="18"/>
          <w:szCs w:val="17"/>
          <w:u w:val="single"/>
        </w:rPr>
        <w:t>Gemeindereferent</w:t>
      </w:r>
      <w:r>
        <w:rPr>
          <w:rFonts w:ascii="Arial" w:hAnsi="Arial"/>
          <w:sz w:val="18"/>
          <w:szCs w:val="17"/>
        </w:rPr>
        <w:t>:</w:t>
      </w:r>
      <w:r w:rsidRPr="007F1318">
        <w:rPr>
          <w:rFonts w:ascii="Arial" w:hAnsi="Arial"/>
          <w:sz w:val="18"/>
          <w:szCs w:val="17"/>
        </w:rPr>
        <w:t xml:space="preserve"> Johannes Motter</w:t>
      </w:r>
      <w:r>
        <w:rPr>
          <w:rFonts w:ascii="Arial" w:hAnsi="Arial"/>
          <w:sz w:val="18"/>
          <w:szCs w:val="17"/>
        </w:rPr>
        <w:tab/>
      </w:r>
      <w:r w:rsidR="00EF6F42" w:rsidRPr="00EF6F42">
        <w:rPr>
          <w:rFonts w:ascii="Arial" w:hAnsi="Arial"/>
          <w:sz w:val="18"/>
          <w:szCs w:val="17"/>
          <w:u w:val="single"/>
        </w:rPr>
        <w:t>Sozialarbeiter:</w:t>
      </w:r>
      <w:r w:rsidR="00EF6F42">
        <w:rPr>
          <w:rFonts w:ascii="Arial" w:hAnsi="Arial"/>
          <w:sz w:val="18"/>
          <w:szCs w:val="17"/>
        </w:rPr>
        <w:t xml:space="preserve"> Wojciech Greh</w:t>
      </w:r>
    </w:p>
    <w:p w14:paraId="5CDA1A0C" w14:textId="170FE2B5" w:rsidR="00E773B7" w:rsidRPr="00EF6F42" w:rsidRDefault="00E773B7" w:rsidP="00E773B7">
      <w:pPr>
        <w:pStyle w:val="Text"/>
        <w:rPr>
          <w:rFonts w:ascii="Arial" w:eastAsia="Arial" w:hAnsi="Arial" w:cs="Arial"/>
          <w:sz w:val="18"/>
          <w:szCs w:val="18"/>
          <w:lang w:val="nl-NL"/>
        </w:rPr>
      </w:pPr>
      <w:r w:rsidRPr="00EF6F42">
        <w:rPr>
          <w:rFonts w:ascii="Arial" w:hAnsi="Arial"/>
          <w:sz w:val="18"/>
          <w:szCs w:val="17"/>
          <w:lang w:val="nl-NL"/>
        </w:rPr>
        <w:t>Tel.: 030 - 368 901 51 / 0177 - 32 000 47</w:t>
      </w:r>
      <w:r w:rsidRPr="00EF6F42">
        <w:rPr>
          <w:rFonts w:ascii="Arial" w:hAnsi="Arial"/>
          <w:sz w:val="18"/>
          <w:szCs w:val="17"/>
          <w:lang w:val="nl-NL"/>
        </w:rPr>
        <w:tab/>
      </w:r>
      <w:r w:rsidRPr="00EF6F42">
        <w:rPr>
          <w:rFonts w:ascii="Arial" w:hAnsi="Arial"/>
          <w:sz w:val="18"/>
          <w:szCs w:val="17"/>
          <w:lang w:val="nl-NL"/>
        </w:rPr>
        <w:tab/>
        <w:t>Tel. 030 – 364 309 22</w:t>
      </w:r>
      <w:r w:rsidRPr="00EF6F42">
        <w:rPr>
          <w:rFonts w:ascii="Arial" w:hAnsi="Arial"/>
          <w:sz w:val="18"/>
          <w:szCs w:val="17"/>
          <w:lang w:val="nl-NL"/>
        </w:rPr>
        <w:tab/>
      </w:r>
      <w:r w:rsidRPr="00EF6F42">
        <w:rPr>
          <w:rFonts w:ascii="Arial" w:hAnsi="Arial"/>
          <w:sz w:val="18"/>
          <w:szCs w:val="17"/>
          <w:lang w:val="nl-NL"/>
        </w:rPr>
        <w:tab/>
      </w:r>
      <w:r w:rsidR="00EF6F42" w:rsidRPr="00EF6F42">
        <w:rPr>
          <w:rFonts w:ascii="Arial" w:hAnsi="Arial"/>
          <w:sz w:val="18"/>
          <w:szCs w:val="17"/>
          <w:lang w:val="nl-NL"/>
        </w:rPr>
        <w:tab/>
        <w:t>Tel. 0151 – 258 406 59</w:t>
      </w:r>
    </w:p>
    <w:p w14:paraId="3626338C" w14:textId="509EDEE2" w:rsidR="00E773B7" w:rsidRPr="00EF6F42" w:rsidRDefault="00E773B7" w:rsidP="00E773B7">
      <w:pPr>
        <w:pStyle w:val="Text"/>
        <w:rPr>
          <w:rFonts w:ascii="Arial" w:eastAsia="Arial" w:hAnsi="Arial" w:cs="Arial"/>
          <w:sz w:val="16"/>
          <w:szCs w:val="16"/>
          <w:lang w:val="nl-NL"/>
        </w:rPr>
      </w:pPr>
      <w:r w:rsidRPr="00EF6F42">
        <w:rPr>
          <w:rFonts w:ascii="Arial" w:hAnsi="Arial"/>
          <w:sz w:val="18"/>
          <w:szCs w:val="17"/>
          <w:lang w:val="nl-NL"/>
        </w:rPr>
        <w:t>joachim.gimbler@jesuiten.org</w:t>
      </w:r>
      <w:r w:rsidRPr="00EF6F42">
        <w:rPr>
          <w:rFonts w:ascii="Arial" w:hAnsi="Arial"/>
          <w:sz w:val="18"/>
          <w:szCs w:val="17"/>
          <w:lang w:val="nl-NL"/>
        </w:rPr>
        <w:tab/>
      </w:r>
      <w:r w:rsidRPr="00EF6F42">
        <w:rPr>
          <w:rFonts w:ascii="Arial" w:hAnsi="Arial"/>
          <w:sz w:val="18"/>
          <w:szCs w:val="17"/>
          <w:lang w:val="nl-NL"/>
        </w:rPr>
        <w:tab/>
      </w:r>
      <w:r w:rsidRPr="00EF6F42">
        <w:rPr>
          <w:rFonts w:ascii="Arial" w:hAnsi="Arial"/>
          <w:sz w:val="18"/>
          <w:szCs w:val="17"/>
          <w:lang w:val="nl-NL"/>
        </w:rPr>
        <w:tab/>
      </w:r>
      <w:hyperlink r:id="rId13" w:history="1">
        <w:r w:rsidRPr="00EF6F42">
          <w:rPr>
            <w:rStyle w:val="Hyperlink"/>
            <w:rFonts w:ascii="Arial" w:hAnsi="Arial"/>
            <w:sz w:val="18"/>
            <w:szCs w:val="17"/>
            <w:u w:val="none"/>
            <w:lang w:val="nl-NL"/>
          </w:rPr>
          <w:t>johannes.motter@erzbistumberlin.de</w:t>
        </w:r>
      </w:hyperlink>
      <w:r w:rsidRPr="00EF6F42">
        <w:rPr>
          <w:rFonts w:ascii="Arial" w:hAnsi="Arial"/>
          <w:sz w:val="18"/>
          <w:szCs w:val="17"/>
          <w:lang w:val="nl-NL"/>
        </w:rPr>
        <w:tab/>
      </w:r>
      <w:r w:rsidR="00EF6F42" w:rsidRPr="00EF6F42">
        <w:rPr>
          <w:rFonts w:ascii="Arial" w:hAnsi="Arial"/>
          <w:sz w:val="16"/>
          <w:szCs w:val="15"/>
          <w:lang w:val="nl-NL"/>
        </w:rPr>
        <w:t>wojciech.greh@erzbistumberlin.de</w:t>
      </w:r>
    </w:p>
    <w:p w14:paraId="72945EFE" w14:textId="77777777" w:rsidR="00E773B7" w:rsidRPr="00EF6F42" w:rsidRDefault="00E773B7" w:rsidP="00E773B7">
      <w:pPr>
        <w:pStyle w:val="Text"/>
        <w:rPr>
          <w:rFonts w:ascii="Arial" w:eastAsia="Arial" w:hAnsi="Arial" w:cs="Arial"/>
          <w:sz w:val="2"/>
          <w:szCs w:val="2"/>
          <w:lang w:val="nl-NL"/>
        </w:rPr>
      </w:pPr>
    </w:p>
    <w:p w14:paraId="410D2E02" w14:textId="77777777" w:rsidR="00E773B7" w:rsidRPr="00EF6F42" w:rsidRDefault="00E773B7" w:rsidP="00E773B7">
      <w:pPr>
        <w:pStyle w:val="Text"/>
        <w:rPr>
          <w:rFonts w:ascii="Arial" w:hAnsi="Arial"/>
          <w:b/>
          <w:bCs/>
          <w:sz w:val="8"/>
          <w:szCs w:val="12"/>
          <w:u w:val="single"/>
          <w:lang w:val="nl-NL"/>
        </w:rPr>
      </w:pPr>
    </w:p>
    <w:p w14:paraId="31AAE6C2" w14:textId="77777777" w:rsidR="00E773B7" w:rsidRDefault="00E773B7" w:rsidP="00E773B7">
      <w:pPr>
        <w:pStyle w:val="Text"/>
        <w:rPr>
          <w:rFonts w:ascii="Arial" w:hAnsi="Arial"/>
          <w:b/>
          <w:bCs/>
          <w:sz w:val="20"/>
          <w:szCs w:val="20"/>
          <w:u w:val="single"/>
        </w:rPr>
      </w:pPr>
      <w:r w:rsidRPr="007F1318">
        <w:rPr>
          <w:rFonts w:ascii="Arial" w:hAnsi="Arial"/>
          <w:b/>
          <w:bCs/>
          <w:sz w:val="20"/>
          <w:szCs w:val="20"/>
          <w:u w:val="single"/>
        </w:rPr>
        <w:t>Verwaltung:</w:t>
      </w:r>
    </w:p>
    <w:p w14:paraId="046366C3" w14:textId="77777777" w:rsidR="00E773B7" w:rsidRPr="00E773B7" w:rsidRDefault="00E773B7" w:rsidP="00E773B7">
      <w:pPr>
        <w:pStyle w:val="Text"/>
        <w:rPr>
          <w:rFonts w:ascii="Arial" w:hAnsi="Arial"/>
          <w:b/>
          <w:bCs/>
          <w:sz w:val="4"/>
          <w:szCs w:val="8"/>
          <w:u w:val="single"/>
        </w:rPr>
      </w:pPr>
    </w:p>
    <w:p w14:paraId="746A08D9" w14:textId="77777777" w:rsidR="00E773B7" w:rsidRPr="00AF7DF1" w:rsidRDefault="00E773B7" w:rsidP="00E773B7">
      <w:pPr>
        <w:pStyle w:val="Text"/>
        <w:rPr>
          <w:rFonts w:ascii="Arial" w:eastAsia="Arial" w:hAnsi="Arial" w:cs="Arial"/>
          <w:sz w:val="2"/>
          <w:szCs w:val="8"/>
          <w:u w:val="single"/>
        </w:rPr>
      </w:pPr>
    </w:p>
    <w:p w14:paraId="22E26E03" w14:textId="77777777" w:rsidR="00E773B7" w:rsidRPr="007F1318" w:rsidRDefault="00E773B7" w:rsidP="00E773B7">
      <w:pPr>
        <w:pStyle w:val="Text"/>
        <w:rPr>
          <w:rFonts w:ascii="Arial" w:eastAsia="Arial" w:hAnsi="Arial" w:cs="Arial"/>
          <w:sz w:val="18"/>
          <w:szCs w:val="18"/>
        </w:rPr>
      </w:pPr>
      <w:r w:rsidRPr="007F1318">
        <w:rPr>
          <w:rFonts w:ascii="Arial" w:hAnsi="Arial"/>
          <w:sz w:val="18"/>
          <w:szCs w:val="17"/>
          <w:u w:val="single"/>
        </w:rPr>
        <w:t>Pfarrbüro</w:t>
      </w:r>
      <w:r>
        <w:rPr>
          <w:rFonts w:ascii="Arial" w:hAnsi="Arial"/>
          <w:sz w:val="18"/>
          <w:szCs w:val="17"/>
        </w:rPr>
        <w:t>:</w:t>
      </w:r>
      <w:r w:rsidRPr="007F1318">
        <w:rPr>
          <w:rFonts w:ascii="Arial" w:hAnsi="Arial"/>
          <w:sz w:val="18"/>
          <w:szCs w:val="17"/>
        </w:rPr>
        <w:t xml:space="preserve"> Am Kiesteich 50, 13589 Berlin</w:t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  <w:u w:val="single"/>
        </w:rPr>
        <w:t>Kontaktbüro</w:t>
      </w:r>
      <w:r>
        <w:rPr>
          <w:rFonts w:ascii="Arial" w:hAnsi="Arial"/>
          <w:sz w:val="18"/>
          <w:szCs w:val="17"/>
        </w:rPr>
        <w:t xml:space="preserve">: </w:t>
      </w:r>
      <w:r w:rsidRPr="007F1318">
        <w:rPr>
          <w:rFonts w:ascii="Arial" w:hAnsi="Arial"/>
          <w:sz w:val="18"/>
          <w:szCs w:val="17"/>
        </w:rPr>
        <w:t>Mariä Himmelfahrt,</w:t>
      </w:r>
      <w:r>
        <w:rPr>
          <w:rFonts w:ascii="Arial" w:hAnsi="Arial"/>
          <w:sz w:val="18"/>
          <w:szCs w:val="17"/>
        </w:rPr>
        <w:t xml:space="preserve"> </w:t>
      </w:r>
      <w:r w:rsidRPr="00E337EE">
        <w:rPr>
          <w:rFonts w:ascii="Arial" w:hAnsi="Arial"/>
          <w:sz w:val="18"/>
          <w:szCs w:val="17"/>
        </w:rPr>
        <w:t>Sakrower Landstr</w:t>
      </w:r>
      <w:r>
        <w:rPr>
          <w:rFonts w:ascii="Arial" w:hAnsi="Arial"/>
          <w:sz w:val="18"/>
          <w:szCs w:val="17"/>
        </w:rPr>
        <w:t xml:space="preserve">. </w:t>
      </w:r>
      <w:r w:rsidRPr="00E337EE">
        <w:rPr>
          <w:rFonts w:ascii="Arial" w:hAnsi="Arial"/>
          <w:sz w:val="18"/>
          <w:szCs w:val="17"/>
        </w:rPr>
        <w:t>60,14089 Berlin</w:t>
      </w:r>
    </w:p>
    <w:p w14:paraId="63A32242" w14:textId="77777777" w:rsidR="00E773B7" w:rsidRPr="007F1318" w:rsidRDefault="00E773B7" w:rsidP="00E773B7">
      <w:pPr>
        <w:pStyle w:val="Tex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7"/>
        </w:rPr>
        <w:t>Frau</w:t>
      </w:r>
      <w:r w:rsidRPr="007F1318">
        <w:rPr>
          <w:rFonts w:ascii="Arial" w:hAnsi="Arial"/>
          <w:sz w:val="18"/>
          <w:szCs w:val="17"/>
        </w:rPr>
        <w:t xml:space="preserve"> </w:t>
      </w:r>
      <w:r>
        <w:rPr>
          <w:rFonts w:ascii="Arial" w:hAnsi="Arial"/>
          <w:sz w:val="18"/>
          <w:szCs w:val="17"/>
        </w:rPr>
        <w:t xml:space="preserve">S. </w:t>
      </w:r>
      <w:r w:rsidRPr="007F1318">
        <w:rPr>
          <w:rFonts w:ascii="Arial" w:hAnsi="Arial"/>
          <w:sz w:val="18"/>
          <w:szCs w:val="17"/>
        </w:rPr>
        <w:t>Stefanac</w:t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>Frau J.</w:t>
      </w:r>
      <w:r w:rsidRPr="00E337EE">
        <w:rPr>
          <w:rFonts w:ascii="Arial" w:hAnsi="Arial"/>
          <w:sz w:val="18"/>
          <w:szCs w:val="17"/>
        </w:rPr>
        <w:t xml:space="preserve"> Hettlage, </w:t>
      </w:r>
      <w:bookmarkStart w:id="10" w:name="_Hlk122615130"/>
      <w:r w:rsidRPr="00E337EE">
        <w:rPr>
          <w:rFonts w:ascii="Arial" w:hAnsi="Arial"/>
          <w:sz w:val="18"/>
          <w:szCs w:val="17"/>
        </w:rPr>
        <w:t xml:space="preserve">Sprechzeit: </w:t>
      </w:r>
      <w:r>
        <w:rPr>
          <w:rFonts w:ascii="Arial" w:hAnsi="Arial"/>
          <w:sz w:val="18"/>
          <w:szCs w:val="17"/>
        </w:rPr>
        <w:t>freitags</w:t>
      </w:r>
      <w:r w:rsidRPr="00E337EE">
        <w:rPr>
          <w:rFonts w:ascii="Arial" w:hAnsi="Arial"/>
          <w:sz w:val="18"/>
          <w:szCs w:val="17"/>
        </w:rPr>
        <w:t xml:space="preserve"> </w:t>
      </w:r>
      <w:r>
        <w:rPr>
          <w:rFonts w:ascii="Arial" w:hAnsi="Arial"/>
          <w:sz w:val="18"/>
          <w:szCs w:val="17"/>
        </w:rPr>
        <w:t>15</w:t>
      </w:r>
      <w:r w:rsidRPr="00E337EE">
        <w:rPr>
          <w:rFonts w:ascii="Arial" w:hAnsi="Arial"/>
          <w:sz w:val="18"/>
          <w:szCs w:val="17"/>
        </w:rPr>
        <w:t>.</w:t>
      </w:r>
      <w:r>
        <w:rPr>
          <w:rFonts w:ascii="Arial" w:hAnsi="Arial"/>
          <w:sz w:val="18"/>
          <w:szCs w:val="17"/>
        </w:rPr>
        <w:t>3</w:t>
      </w:r>
      <w:r w:rsidRPr="00E337EE">
        <w:rPr>
          <w:rFonts w:ascii="Arial" w:hAnsi="Arial"/>
          <w:sz w:val="18"/>
          <w:szCs w:val="17"/>
        </w:rPr>
        <w:t xml:space="preserve">0 - </w:t>
      </w:r>
      <w:r>
        <w:rPr>
          <w:rFonts w:ascii="Arial" w:hAnsi="Arial"/>
          <w:sz w:val="18"/>
          <w:szCs w:val="17"/>
        </w:rPr>
        <w:t>17</w:t>
      </w:r>
      <w:r w:rsidRPr="00E337EE">
        <w:rPr>
          <w:rFonts w:ascii="Arial" w:hAnsi="Arial"/>
          <w:sz w:val="18"/>
          <w:szCs w:val="17"/>
        </w:rPr>
        <w:t>.</w:t>
      </w:r>
      <w:r>
        <w:rPr>
          <w:rFonts w:ascii="Arial" w:hAnsi="Arial"/>
          <w:sz w:val="18"/>
          <w:szCs w:val="17"/>
        </w:rPr>
        <w:t>3</w:t>
      </w:r>
      <w:r w:rsidRPr="00E337EE">
        <w:rPr>
          <w:rFonts w:ascii="Arial" w:hAnsi="Arial"/>
          <w:sz w:val="18"/>
          <w:szCs w:val="17"/>
        </w:rPr>
        <w:t>0 Uhr</w:t>
      </w:r>
      <w:bookmarkEnd w:id="10"/>
    </w:p>
    <w:p w14:paraId="04662E86" w14:textId="77777777" w:rsidR="00E773B7" w:rsidRPr="007F1318" w:rsidRDefault="00E773B7" w:rsidP="00E773B7">
      <w:pPr>
        <w:pStyle w:val="Text"/>
        <w:rPr>
          <w:rFonts w:ascii="Arial" w:eastAsia="Arial" w:hAnsi="Arial" w:cs="Arial"/>
          <w:sz w:val="18"/>
          <w:szCs w:val="18"/>
        </w:rPr>
      </w:pPr>
      <w:r w:rsidRPr="007F1318">
        <w:rPr>
          <w:rFonts w:ascii="Arial" w:hAnsi="Arial"/>
          <w:sz w:val="18"/>
          <w:szCs w:val="17"/>
        </w:rPr>
        <w:t xml:space="preserve">Sprechzeiten: </w:t>
      </w:r>
      <w:r>
        <w:rPr>
          <w:rFonts w:ascii="Arial" w:hAnsi="Arial"/>
          <w:sz w:val="18"/>
          <w:szCs w:val="17"/>
        </w:rPr>
        <w:t>Di und Do</w:t>
      </w:r>
      <w:r w:rsidRPr="007F1318">
        <w:rPr>
          <w:rFonts w:ascii="Arial" w:hAnsi="Arial"/>
          <w:sz w:val="18"/>
          <w:szCs w:val="17"/>
        </w:rPr>
        <w:t>, 9.00 - 12.00 Uhr</w:t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 xml:space="preserve">Tel.: </w:t>
      </w:r>
      <w:r w:rsidRPr="007F1318">
        <w:rPr>
          <w:rFonts w:ascii="Arial" w:hAnsi="Arial"/>
          <w:sz w:val="18"/>
          <w:szCs w:val="17"/>
        </w:rPr>
        <w:t>030 - 365 41 07</w:t>
      </w:r>
      <w:r>
        <w:rPr>
          <w:rFonts w:ascii="Arial" w:hAnsi="Arial"/>
          <w:sz w:val="18"/>
          <w:szCs w:val="17"/>
        </w:rPr>
        <w:t>;</w:t>
      </w:r>
      <w:r w:rsidRPr="007F1318">
        <w:rPr>
          <w:rFonts w:ascii="Arial" w:hAnsi="Arial"/>
          <w:sz w:val="18"/>
          <w:szCs w:val="17"/>
        </w:rPr>
        <w:t xml:space="preserve"> </w:t>
      </w:r>
      <w:r w:rsidRPr="00B64DD2">
        <w:rPr>
          <w:rFonts w:ascii="Arial" w:hAnsi="Arial"/>
          <w:sz w:val="18"/>
          <w:szCs w:val="17"/>
        </w:rPr>
        <w:t>pfarrbuero@mariae-himmelfahrt-berlin.de</w:t>
      </w:r>
    </w:p>
    <w:p w14:paraId="5F137769" w14:textId="77777777" w:rsidR="00E773B7" w:rsidRPr="007F1318" w:rsidRDefault="00E773B7" w:rsidP="00E773B7">
      <w:pPr>
        <w:pStyle w:val="Text"/>
        <w:rPr>
          <w:rFonts w:ascii="Arial" w:eastAsia="Arial" w:hAnsi="Arial" w:cs="Arial"/>
          <w:sz w:val="18"/>
          <w:szCs w:val="18"/>
        </w:rPr>
      </w:pPr>
      <w:r w:rsidRPr="007F1318">
        <w:rPr>
          <w:rFonts w:ascii="Arial" w:hAnsi="Arial"/>
          <w:sz w:val="18"/>
          <w:szCs w:val="17"/>
        </w:rPr>
        <w:t>Tel.: 030 - 37</w:t>
      </w:r>
      <w:r>
        <w:rPr>
          <w:rFonts w:ascii="Arial" w:hAnsi="Arial"/>
          <w:sz w:val="18"/>
          <w:szCs w:val="17"/>
        </w:rPr>
        <w:t>3</w:t>
      </w:r>
      <w:r w:rsidRPr="007F1318">
        <w:rPr>
          <w:rFonts w:ascii="Arial" w:hAnsi="Arial"/>
          <w:sz w:val="18"/>
          <w:szCs w:val="17"/>
        </w:rPr>
        <w:t xml:space="preserve"> 22 16 / Fax: 030 - 374 016 22</w:t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</w:r>
      <w:r w:rsidRPr="00B64DD2">
        <w:rPr>
          <w:rFonts w:ascii="Arial" w:hAnsi="Arial"/>
          <w:sz w:val="18"/>
          <w:szCs w:val="17"/>
          <w:u w:val="single"/>
        </w:rPr>
        <w:t>Kontaktbüro</w:t>
      </w:r>
      <w:r>
        <w:rPr>
          <w:rFonts w:ascii="Arial" w:hAnsi="Arial"/>
          <w:sz w:val="18"/>
          <w:szCs w:val="17"/>
        </w:rPr>
        <w:t>: St. Maximilian Kolbe, Maulbeerallee 15, 13593 Berlin</w:t>
      </w:r>
    </w:p>
    <w:p w14:paraId="035CE820" w14:textId="420585B2" w:rsidR="00E773B7" w:rsidRDefault="00E773B7" w:rsidP="00E773B7">
      <w:pPr>
        <w:pStyle w:val="Text"/>
        <w:rPr>
          <w:rFonts w:ascii="Arial" w:hAnsi="Arial"/>
          <w:sz w:val="18"/>
          <w:szCs w:val="17"/>
        </w:rPr>
      </w:pPr>
      <w:r w:rsidRPr="007F1318">
        <w:rPr>
          <w:rFonts w:ascii="Arial" w:hAnsi="Arial"/>
          <w:sz w:val="18"/>
          <w:szCs w:val="17"/>
        </w:rPr>
        <w:t>info@st-johannes-spandau.de</w:t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</w:r>
      <w:r w:rsidRPr="007F1318">
        <w:rPr>
          <w:rFonts w:ascii="Arial" w:hAnsi="Arial"/>
          <w:sz w:val="18"/>
          <w:szCs w:val="17"/>
        </w:rPr>
        <w:tab/>
      </w:r>
      <w:r>
        <w:rPr>
          <w:rFonts w:ascii="Arial" w:hAnsi="Arial"/>
          <w:sz w:val="18"/>
          <w:szCs w:val="17"/>
        </w:rPr>
        <w:t xml:space="preserve">Frau S. Dziaszyk, </w:t>
      </w:r>
      <w:r w:rsidRPr="00E337EE">
        <w:rPr>
          <w:rFonts w:ascii="Arial" w:hAnsi="Arial"/>
          <w:sz w:val="18"/>
          <w:szCs w:val="17"/>
        </w:rPr>
        <w:t xml:space="preserve">Sprechzeit: </w:t>
      </w:r>
      <w:r>
        <w:rPr>
          <w:rFonts w:ascii="Arial" w:hAnsi="Arial"/>
          <w:sz w:val="18"/>
          <w:szCs w:val="17"/>
        </w:rPr>
        <w:t>freitags</w:t>
      </w:r>
      <w:r w:rsidRPr="00E337EE">
        <w:rPr>
          <w:rFonts w:ascii="Arial" w:hAnsi="Arial"/>
          <w:sz w:val="18"/>
          <w:szCs w:val="17"/>
        </w:rPr>
        <w:t xml:space="preserve"> </w:t>
      </w:r>
      <w:r w:rsidR="00950C75">
        <w:rPr>
          <w:rFonts w:ascii="Arial" w:hAnsi="Arial"/>
          <w:sz w:val="18"/>
          <w:szCs w:val="17"/>
        </w:rPr>
        <w:t>17</w:t>
      </w:r>
      <w:r w:rsidRPr="00E337EE">
        <w:rPr>
          <w:rFonts w:ascii="Arial" w:hAnsi="Arial"/>
          <w:sz w:val="18"/>
          <w:szCs w:val="17"/>
        </w:rPr>
        <w:t>.</w:t>
      </w:r>
      <w:r w:rsidR="00950C75">
        <w:rPr>
          <w:rFonts w:ascii="Arial" w:hAnsi="Arial"/>
          <w:sz w:val="18"/>
          <w:szCs w:val="17"/>
        </w:rPr>
        <w:t>0</w:t>
      </w:r>
      <w:r w:rsidRPr="00E337EE">
        <w:rPr>
          <w:rFonts w:ascii="Arial" w:hAnsi="Arial"/>
          <w:sz w:val="18"/>
          <w:szCs w:val="17"/>
        </w:rPr>
        <w:t xml:space="preserve">0 - </w:t>
      </w:r>
      <w:r>
        <w:rPr>
          <w:rFonts w:ascii="Arial" w:hAnsi="Arial"/>
          <w:sz w:val="18"/>
          <w:szCs w:val="17"/>
        </w:rPr>
        <w:t>18</w:t>
      </w:r>
      <w:r w:rsidRPr="00E337EE">
        <w:rPr>
          <w:rFonts w:ascii="Arial" w:hAnsi="Arial"/>
          <w:sz w:val="18"/>
          <w:szCs w:val="17"/>
        </w:rPr>
        <w:t>.</w:t>
      </w:r>
      <w:r w:rsidR="0035609E">
        <w:rPr>
          <w:rFonts w:ascii="Arial" w:hAnsi="Arial"/>
          <w:sz w:val="18"/>
          <w:szCs w:val="17"/>
        </w:rPr>
        <w:t>0</w:t>
      </w:r>
      <w:r w:rsidRPr="00E337EE">
        <w:rPr>
          <w:rFonts w:ascii="Arial" w:hAnsi="Arial"/>
          <w:sz w:val="18"/>
          <w:szCs w:val="17"/>
        </w:rPr>
        <w:t xml:space="preserve">0 </w:t>
      </w:r>
      <w:r w:rsidR="0035609E">
        <w:rPr>
          <w:rFonts w:ascii="Arial" w:hAnsi="Arial"/>
          <w:sz w:val="18"/>
          <w:szCs w:val="17"/>
        </w:rPr>
        <w:t>Uhr</w:t>
      </w:r>
    </w:p>
    <w:p w14:paraId="1E41C023" w14:textId="77777777" w:rsidR="00E773B7" w:rsidRPr="00AF7DF1" w:rsidRDefault="00E773B7" w:rsidP="00E773B7">
      <w:pPr>
        <w:pStyle w:val="Text"/>
        <w:rPr>
          <w:rFonts w:ascii="Arial" w:hAnsi="Arial"/>
          <w:sz w:val="2"/>
          <w:szCs w:val="8"/>
        </w:rPr>
      </w:pPr>
    </w:p>
    <w:p w14:paraId="5B74AE25" w14:textId="77777777" w:rsidR="00E773B7" w:rsidRPr="00837B93" w:rsidRDefault="00E773B7" w:rsidP="00E773B7">
      <w:pPr>
        <w:pStyle w:val="Text"/>
        <w:rPr>
          <w:rFonts w:ascii="Arial" w:hAnsi="Arial"/>
          <w:sz w:val="4"/>
          <w:szCs w:val="10"/>
        </w:rPr>
      </w:pPr>
    </w:p>
    <w:p w14:paraId="26499A75" w14:textId="77777777" w:rsidR="00E773B7" w:rsidRPr="0066749C" w:rsidRDefault="00E773B7" w:rsidP="00E773B7">
      <w:pPr>
        <w:pStyle w:val="Text"/>
        <w:rPr>
          <w:rFonts w:ascii="Arial" w:eastAsia="Arial" w:hAnsi="Arial" w:cs="Arial"/>
          <w:sz w:val="18"/>
          <w:szCs w:val="18"/>
        </w:rPr>
      </w:pPr>
      <w:r w:rsidRPr="00555056">
        <w:rPr>
          <w:rFonts w:ascii="Arial" w:hAnsi="Arial"/>
          <w:sz w:val="18"/>
          <w:szCs w:val="17"/>
          <w:u w:val="single"/>
        </w:rPr>
        <w:t>Verwaltungsleiterin</w:t>
      </w:r>
      <w:r w:rsidRPr="00555056">
        <w:rPr>
          <w:rFonts w:ascii="Arial" w:hAnsi="Arial"/>
          <w:sz w:val="18"/>
          <w:szCs w:val="17"/>
        </w:rPr>
        <w:t xml:space="preserve">: Dr. Monika Schattenmann, Tel.: 0172 - 574 64 68, </w:t>
      </w:r>
      <w:hyperlink r:id="rId14" w:history="1">
        <w:r w:rsidRPr="002861B7">
          <w:rPr>
            <w:rStyle w:val="Hyperlink"/>
            <w:rFonts w:ascii="Arial" w:hAnsi="Arial"/>
            <w:sz w:val="18"/>
            <w:szCs w:val="17"/>
            <w:u w:val="none"/>
          </w:rPr>
          <w:t>monika.schattenmann@erzbistumberlin.de</w:t>
        </w:r>
      </w:hyperlink>
    </w:p>
    <w:p w14:paraId="17FAB5E7" w14:textId="77777777" w:rsidR="00032914" w:rsidRPr="00AF7DF1" w:rsidRDefault="00032914" w:rsidP="00AE49FB">
      <w:pPr>
        <w:pStyle w:val="Text"/>
        <w:rPr>
          <w:rFonts w:ascii="Arial" w:eastAsia="Arial" w:hAnsi="Arial" w:cs="Arial"/>
          <w:sz w:val="2"/>
          <w:szCs w:val="8"/>
          <w:u w:val="single"/>
        </w:rPr>
      </w:pPr>
    </w:p>
    <w:bookmarkEnd w:id="0"/>
    <w:bookmarkEnd w:id="1"/>
    <w:p w14:paraId="1B66F295" w14:textId="0EE26DB3" w:rsidR="00764215" w:rsidRPr="00555056" w:rsidRDefault="00764215" w:rsidP="00D42B92">
      <w:pPr>
        <w:pStyle w:val="Text"/>
        <w:rPr>
          <w:rFonts w:ascii="Verdana" w:eastAsia="Verdana" w:hAnsi="Verdana" w:cs="Verdana"/>
          <w:sz w:val="18"/>
          <w:szCs w:val="18"/>
        </w:rPr>
        <w:sectPr w:rsidR="00764215" w:rsidRPr="00555056" w:rsidSect="00066A47">
          <w:headerReference w:type="default" r:id="rId15"/>
          <w:footerReference w:type="default" r:id="rId16"/>
          <w:pgSz w:w="11906" w:h="16838"/>
          <w:pgMar w:top="720" w:right="720" w:bottom="720" w:left="720" w:header="709" w:footer="720" w:gutter="0"/>
          <w:cols w:space="720"/>
          <w:docGrid w:linePitch="326"/>
        </w:sectPr>
      </w:pPr>
    </w:p>
    <w:p w14:paraId="41B1B832" w14:textId="7D624EE9" w:rsidR="003A733B" w:rsidRDefault="003A733B" w:rsidP="003A733B">
      <w:pPr>
        <w:pStyle w:val="Text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lastRenderedPageBreak/>
        <w:t>Kollekten:</w:t>
      </w:r>
    </w:p>
    <w:p w14:paraId="062A8A88" w14:textId="04ED7C54" w:rsidR="007B490F" w:rsidRDefault="007B490F" w:rsidP="00612B45">
      <w:pPr>
        <w:pStyle w:val="Text"/>
        <w:tabs>
          <w:tab w:val="left" w:pos="1134"/>
        </w:tabs>
        <w:ind w:left="1276" w:hanging="127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1.04.</w:t>
      </w:r>
      <w:r>
        <w:rPr>
          <w:rFonts w:ascii="Arial" w:hAnsi="Arial"/>
          <w:sz w:val="20"/>
          <w:szCs w:val="20"/>
        </w:rPr>
        <w:tab/>
        <w:t>für unsere kath. Kindertagesstätten</w:t>
      </w:r>
    </w:p>
    <w:p w14:paraId="2CE37353" w14:textId="2878C86B" w:rsidR="006B34A8" w:rsidRDefault="006B34A8" w:rsidP="00F37744">
      <w:pPr>
        <w:pStyle w:val="Text"/>
        <w:tabs>
          <w:tab w:val="left" w:pos="1134"/>
        </w:tabs>
        <w:ind w:left="1276" w:hanging="127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8.04.</w:t>
      </w:r>
      <w:r>
        <w:rPr>
          <w:rFonts w:ascii="Arial" w:hAnsi="Arial"/>
          <w:sz w:val="20"/>
          <w:szCs w:val="20"/>
        </w:rPr>
        <w:tab/>
        <w:t xml:space="preserve">für </w:t>
      </w:r>
      <w:r w:rsidR="00F37744">
        <w:rPr>
          <w:rFonts w:ascii="Arial" w:hAnsi="Arial"/>
          <w:sz w:val="20"/>
          <w:szCs w:val="20"/>
        </w:rPr>
        <w:t>das Spielplatzprojekt unserer Gemeinde</w:t>
      </w:r>
    </w:p>
    <w:p w14:paraId="5FD04399" w14:textId="4E62F413" w:rsidR="006B34A8" w:rsidRPr="000750E1" w:rsidRDefault="006B34A8" w:rsidP="00612B45">
      <w:pPr>
        <w:pStyle w:val="Text"/>
        <w:tabs>
          <w:tab w:val="left" w:pos="1134"/>
        </w:tabs>
        <w:ind w:left="1276" w:hanging="127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5.05.</w:t>
      </w:r>
      <w:r>
        <w:rPr>
          <w:rFonts w:ascii="Arial" w:hAnsi="Arial"/>
          <w:sz w:val="20"/>
          <w:szCs w:val="20"/>
        </w:rPr>
        <w:tab/>
      </w:r>
      <w:r w:rsidR="009C7B0B">
        <w:rPr>
          <w:rFonts w:ascii="Arial" w:hAnsi="Arial"/>
          <w:sz w:val="20"/>
          <w:szCs w:val="20"/>
        </w:rPr>
        <w:t>für die Hospizdienste der Caritas</w:t>
      </w:r>
    </w:p>
    <w:p w14:paraId="2DF5BFB7" w14:textId="411F0BC6" w:rsidR="003A733B" w:rsidRPr="005F0A27" w:rsidRDefault="003A733B" w:rsidP="00830FA7">
      <w:pPr>
        <w:pStyle w:val="Text"/>
        <w:rPr>
          <w:rFonts w:ascii="Arial" w:hAnsi="Arial"/>
          <w:sz w:val="20"/>
          <w:szCs w:val="20"/>
        </w:rPr>
      </w:pPr>
      <w:r w:rsidRPr="005F0A27">
        <w:rPr>
          <w:rFonts w:ascii="Arial" w:hAnsi="Arial"/>
          <w:sz w:val="20"/>
          <w:szCs w:val="20"/>
        </w:rPr>
        <w:t>Allen Spendern herzlichen Dank!</w:t>
      </w:r>
    </w:p>
    <w:p w14:paraId="47C8880D" w14:textId="283C8DB2" w:rsidR="003A733B" w:rsidRPr="00D928F6" w:rsidRDefault="003A733B" w:rsidP="003A733B">
      <w:pPr>
        <w:pStyle w:val="Text"/>
        <w:rPr>
          <w:rFonts w:ascii="Arial" w:eastAsia="Arial" w:hAnsi="Arial" w:cs="Arial"/>
          <w:b/>
          <w:bCs/>
          <w:sz w:val="10"/>
          <w:szCs w:val="10"/>
        </w:rPr>
      </w:pPr>
    </w:p>
    <w:p w14:paraId="731839E1" w14:textId="673E9A12" w:rsidR="003A733B" w:rsidRDefault="003A733B" w:rsidP="003A733B">
      <w:pPr>
        <w:pStyle w:val="Text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562A59">
        <w:rPr>
          <w:rFonts w:ascii="Arial" w:eastAsia="Arial" w:hAnsi="Arial" w:cs="Arial"/>
          <w:b/>
          <w:bCs/>
          <w:sz w:val="20"/>
          <w:szCs w:val="20"/>
          <w:u w:val="single"/>
        </w:rPr>
        <w:t>Beichtgelegenheit</w:t>
      </w:r>
      <w:r w:rsidR="006F1559">
        <w:rPr>
          <w:rFonts w:ascii="Arial" w:eastAsia="Arial" w:hAnsi="Arial" w:cs="Arial"/>
          <w:b/>
          <w:bCs/>
          <w:sz w:val="20"/>
          <w:szCs w:val="20"/>
          <w:u w:val="single"/>
        </w:rPr>
        <w:t>en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:</w:t>
      </w:r>
    </w:p>
    <w:p w14:paraId="2EB2359D" w14:textId="68F93E39" w:rsidR="00562EA1" w:rsidRDefault="00562EA1" w:rsidP="003A733B">
      <w:pPr>
        <w:pStyle w:val="Tex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t. Markus: </w:t>
      </w:r>
      <w:r w:rsidR="009E3FC3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eitag</w:t>
      </w:r>
      <w:r w:rsidR="009E3FC3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und </w:t>
      </w:r>
      <w:r w:rsidR="009E3FC3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ntag</w:t>
      </w:r>
      <w:r w:rsidR="009E3FC3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17.30 Uhr</w:t>
      </w:r>
    </w:p>
    <w:p w14:paraId="6D0C9315" w14:textId="14136B86" w:rsidR="00562EA1" w:rsidRDefault="00562EA1" w:rsidP="003A733B">
      <w:pPr>
        <w:pStyle w:val="Tex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t. Maximilian Kolbe: </w:t>
      </w:r>
      <w:r w:rsidR="009E3FC3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mstag</w:t>
      </w:r>
      <w:r w:rsidR="009E3FC3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17.30 Uhr</w:t>
      </w:r>
    </w:p>
    <w:p w14:paraId="7B93E0AD" w14:textId="2CD47155" w:rsidR="003A733B" w:rsidRDefault="00FA55BE" w:rsidP="003A733B">
      <w:pPr>
        <w:pStyle w:val="Tex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wie überall </w:t>
      </w:r>
      <w:r w:rsidR="003A733B" w:rsidRPr="00562A59">
        <w:rPr>
          <w:rFonts w:ascii="Arial" w:eastAsia="Arial" w:hAnsi="Arial" w:cs="Arial"/>
          <w:sz w:val="20"/>
          <w:szCs w:val="20"/>
        </w:rPr>
        <w:t xml:space="preserve">nach Vereinbarung </w:t>
      </w:r>
      <w:r>
        <w:rPr>
          <w:rFonts w:ascii="Arial" w:eastAsia="Arial" w:hAnsi="Arial" w:cs="Arial"/>
          <w:sz w:val="20"/>
          <w:szCs w:val="20"/>
        </w:rPr>
        <w:t>mit dem</w:t>
      </w:r>
      <w:r w:rsidR="003A733B" w:rsidRPr="00562A59">
        <w:rPr>
          <w:rFonts w:ascii="Arial" w:eastAsia="Arial" w:hAnsi="Arial" w:cs="Arial"/>
          <w:sz w:val="20"/>
          <w:szCs w:val="20"/>
        </w:rPr>
        <w:t xml:space="preserve"> Seelsorger</w:t>
      </w:r>
      <w:r>
        <w:rPr>
          <w:rFonts w:ascii="Arial" w:eastAsia="Arial" w:hAnsi="Arial" w:cs="Arial"/>
          <w:sz w:val="20"/>
          <w:szCs w:val="20"/>
        </w:rPr>
        <w:t>.</w:t>
      </w:r>
    </w:p>
    <w:p w14:paraId="4D91479D" w14:textId="7277C80D" w:rsidR="004256FD" w:rsidRPr="00A50AB5" w:rsidRDefault="004256FD" w:rsidP="003A733B">
      <w:pPr>
        <w:pStyle w:val="Text"/>
        <w:rPr>
          <w:rFonts w:ascii="Arial" w:eastAsia="Arial" w:hAnsi="Arial" w:cs="Arial"/>
          <w:sz w:val="10"/>
          <w:szCs w:val="10"/>
        </w:rPr>
      </w:pPr>
    </w:p>
    <w:p w14:paraId="1EA7B8ED" w14:textId="1673783B" w:rsidR="00694AF7" w:rsidRDefault="00694AF7" w:rsidP="00694AF7">
      <w:pPr>
        <w:pStyle w:val="Text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FC223B">
        <w:rPr>
          <w:rFonts w:ascii="Arial" w:eastAsia="Arial" w:hAnsi="Arial" w:cs="Arial"/>
          <w:b/>
          <w:bCs/>
          <w:sz w:val="20"/>
          <w:szCs w:val="20"/>
          <w:u w:val="single"/>
        </w:rPr>
        <w:t>Vermeldungen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für die Pfarrei</w:t>
      </w:r>
      <w:r w:rsidRPr="00FC223B">
        <w:rPr>
          <w:rFonts w:ascii="Arial" w:eastAsia="Arial" w:hAnsi="Arial" w:cs="Arial"/>
          <w:b/>
          <w:bCs/>
          <w:sz w:val="20"/>
          <w:szCs w:val="20"/>
          <w:u w:val="single"/>
        </w:rPr>
        <w:t>:</w:t>
      </w:r>
    </w:p>
    <w:p w14:paraId="0888E7E6" w14:textId="20AD8B58" w:rsidR="00F63989" w:rsidRPr="00F63989" w:rsidRDefault="00F63989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10"/>
          <w:szCs w:val="10"/>
        </w:rPr>
      </w:pPr>
      <w:bookmarkStart w:id="11" w:name="_Hlk160577102"/>
    </w:p>
    <w:p w14:paraId="6810805C" w14:textId="655EA583" w:rsidR="009C7B0B" w:rsidRDefault="009C7B0B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Kollektenergebnis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72-Stunden-Aktion</w:t>
      </w:r>
    </w:p>
    <w:p w14:paraId="7685BC92" w14:textId="7B008D05" w:rsidR="009C7B0B" w:rsidRPr="009C7B0B" w:rsidRDefault="009C7B0B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ür das Projekt unserer Pfarrjugend im Rahmen der 72-Stunden-Aktion kamen am Wochenende 13./14.04. in allen Gemeinden insgesamt 1.640,- € zusammen, um obdachlosen Menschen zu helfen! Vielen Dank dafür!</w:t>
      </w:r>
    </w:p>
    <w:p w14:paraId="4F220834" w14:textId="77777777" w:rsidR="009C7B0B" w:rsidRPr="009C7B0B" w:rsidRDefault="009C7B0B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10"/>
          <w:szCs w:val="10"/>
        </w:rPr>
      </w:pPr>
    </w:p>
    <w:p w14:paraId="60EF1C76" w14:textId="453A4908" w:rsidR="00562EA1" w:rsidRDefault="00562EA1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prechzeiten </w:t>
      </w:r>
      <w:r w:rsidR="0025084A">
        <w:rPr>
          <w:rFonts w:ascii="Arial" w:hAnsi="Arial"/>
          <w:b/>
          <w:bCs/>
          <w:sz w:val="20"/>
          <w:szCs w:val="20"/>
        </w:rPr>
        <w:t>unser</w:t>
      </w:r>
      <w:r>
        <w:rPr>
          <w:rFonts w:ascii="Arial" w:hAnsi="Arial"/>
          <w:b/>
          <w:bCs/>
          <w:sz w:val="20"/>
          <w:szCs w:val="20"/>
        </w:rPr>
        <w:t>es Sozialarbeiters</w:t>
      </w:r>
    </w:p>
    <w:p w14:paraId="08AF6933" w14:textId="581FD7EE" w:rsidR="00562EA1" w:rsidRDefault="00562EA1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nser Sozialarbeiter, Herr Greh, bietet ab sofort offene Sprechstunden zu allen Belangen an, in denen soziale Beratung </w:t>
      </w:r>
      <w:r w:rsidR="00F63989">
        <w:rPr>
          <w:rFonts w:ascii="Arial" w:hAnsi="Arial"/>
          <w:sz w:val="20"/>
          <w:szCs w:val="20"/>
        </w:rPr>
        <w:t>benötigt</w:t>
      </w:r>
      <w:r>
        <w:rPr>
          <w:rFonts w:ascii="Arial" w:hAnsi="Arial"/>
          <w:sz w:val="20"/>
          <w:szCs w:val="20"/>
        </w:rPr>
        <w:t xml:space="preserve"> wird:</w:t>
      </w:r>
    </w:p>
    <w:p w14:paraId="6C9BAD48" w14:textId="758C1D0F" w:rsidR="00562EA1" w:rsidRDefault="00562EA1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. Wilhelm – dienstags – 10.00 Uhr bis 12.00 Uhr</w:t>
      </w:r>
    </w:p>
    <w:p w14:paraId="133337E2" w14:textId="73F82D48" w:rsidR="00562EA1" w:rsidRDefault="00562EA1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. Maximilian K. – mittwochs – 09.30 Uhr bis 11.30 Uhr</w:t>
      </w:r>
    </w:p>
    <w:p w14:paraId="544DF810" w14:textId="5928D1A0" w:rsidR="00562EA1" w:rsidRDefault="00562EA1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. Markus – donnerstags – 09.30 Uhr bis 11.30 Uhr</w:t>
      </w:r>
    </w:p>
    <w:p w14:paraId="0F006BBB" w14:textId="44579125" w:rsidR="00F63989" w:rsidRDefault="00F63989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ußerhalb dieser Zeiten erreichen Sie i</w:t>
      </w:r>
      <w:r w:rsidR="0025084A">
        <w:rPr>
          <w:rFonts w:ascii="Arial" w:hAnsi="Arial"/>
          <w:sz w:val="20"/>
          <w:szCs w:val="20"/>
        </w:rPr>
        <w:t>h</w:t>
      </w:r>
      <w:r>
        <w:rPr>
          <w:rFonts w:ascii="Arial" w:hAnsi="Arial"/>
          <w:sz w:val="20"/>
          <w:szCs w:val="20"/>
        </w:rPr>
        <w:t>n per Mail oder telefonisch (Kontaktdaten umseitig).</w:t>
      </w:r>
    </w:p>
    <w:p w14:paraId="73050C16" w14:textId="77777777" w:rsidR="001C1C65" w:rsidRPr="001C1C65" w:rsidRDefault="001C1C65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10"/>
          <w:szCs w:val="10"/>
        </w:rPr>
      </w:pPr>
    </w:p>
    <w:p w14:paraId="70815F15" w14:textId="77777777" w:rsidR="001C1C65" w:rsidRDefault="001C1C65" w:rsidP="001C1C65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atrozinium unserer Pfarrkirche St. Markus</w:t>
      </w:r>
    </w:p>
    <w:p w14:paraId="551DBA50" w14:textId="0F3345A5" w:rsidR="001C1C65" w:rsidRPr="00562EA1" w:rsidRDefault="001C1C65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m Gedenktag des Hl. Markus, Do, 25.04., feiern wir um 18.00 Uhr die Hl. Messe in der Pfarrkirche St. Markus. Im Anschluss an den feierlichen Gottesdienst geht das Patronatsfest weiter: Der Gemeinderat lädt herzlich zur Feier in den Gemeindesaal von St. Markus ein. An diesem Tag entfallen sowohl die Hl. Messe am Morgen als auch die Eucharistische Anbetung am Abend.</w:t>
      </w:r>
    </w:p>
    <w:p w14:paraId="61D8C226" w14:textId="77777777" w:rsidR="00F63989" w:rsidRPr="00F63989" w:rsidRDefault="00F63989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10"/>
          <w:szCs w:val="10"/>
        </w:rPr>
      </w:pPr>
    </w:p>
    <w:p w14:paraId="0933E377" w14:textId="29589350" w:rsidR="007A3376" w:rsidRDefault="007A3376" w:rsidP="00C7677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Erstkommunionfeiern</w:t>
      </w:r>
      <w:r w:rsidR="00F90988">
        <w:rPr>
          <w:rFonts w:ascii="Arial" w:hAnsi="Arial"/>
          <w:b/>
          <w:bCs/>
          <w:sz w:val="20"/>
          <w:szCs w:val="20"/>
        </w:rPr>
        <w:t xml:space="preserve"> in der Pfarrei</w:t>
      </w:r>
    </w:p>
    <w:p w14:paraId="01CE0C50" w14:textId="18CFDBAD" w:rsidR="001743D2" w:rsidRDefault="00114656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ch den 45 Erstkommunionen am</w:t>
      </w:r>
      <w:r w:rsidR="007A3376">
        <w:rPr>
          <w:rFonts w:ascii="Arial" w:hAnsi="Arial"/>
          <w:sz w:val="20"/>
          <w:szCs w:val="20"/>
        </w:rPr>
        <w:t xml:space="preserve"> Sa, 20.04., </w:t>
      </w:r>
      <w:r>
        <w:rPr>
          <w:rFonts w:ascii="Arial" w:hAnsi="Arial"/>
          <w:sz w:val="20"/>
          <w:szCs w:val="20"/>
        </w:rPr>
        <w:t>in St. Markus werden</w:t>
      </w:r>
      <w:r w:rsidR="007A3376">
        <w:rPr>
          <w:rFonts w:ascii="Arial" w:hAnsi="Arial"/>
          <w:sz w:val="20"/>
          <w:szCs w:val="20"/>
        </w:rPr>
        <w:t xml:space="preserve"> am Sa, 27.04. in den Gottesdiensten um 10.00 Uhr und um 13.00 Uhr in Mariä Himmelfahrt </w:t>
      </w:r>
      <w:r w:rsidR="009E3FC3">
        <w:rPr>
          <w:rFonts w:ascii="Arial" w:hAnsi="Arial"/>
          <w:sz w:val="20"/>
          <w:szCs w:val="20"/>
        </w:rPr>
        <w:t>26</w:t>
      </w:r>
      <w:r w:rsidR="007A3376">
        <w:rPr>
          <w:rFonts w:ascii="Arial" w:hAnsi="Arial"/>
          <w:sz w:val="20"/>
          <w:szCs w:val="20"/>
        </w:rPr>
        <w:t xml:space="preserve"> Kinder ihre Erste Heilige Kommunion empfangen. </w:t>
      </w:r>
      <w:r w:rsidR="007B4131">
        <w:rPr>
          <w:rFonts w:ascii="Arial" w:hAnsi="Arial"/>
          <w:sz w:val="20"/>
          <w:szCs w:val="20"/>
        </w:rPr>
        <w:t>Begleiten wir</w:t>
      </w:r>
      <w:r w:rsidR="007A3376">
        <w:rPr>
          <w:rFonts w:ascii="Arial" w:hAnsi="Arial"/>
          <w:sz w:val="20"/>
          <w:szCs w:val="20"/>
        </w:rPr>
        <w:t xml:space="preserve"> </w:t>
      </w:r>
      <w:r w:rsidR="00986027">
        <w:rPr>
          <w:rFonts w:ascii="Arial" w:hAnsi="Arial"/>
          <w:sz w:val="20"/>
          <w:szCs w:val="20"/>
        </w:rPr>
        <w:t>die Kinder und Familien</w:t>
      </w:r>
      <w:r w:rsidR="007A3376">
        <w:rPr>
          <w:rFonts w:ascii="Arial" w:hAnsi="Arial"/>
          <w:sz w:val="20"/>
          <w:szCs w:val="20"/>
        </w:rPr>
        <w:t xml:space="preserve"> im Gebet</w:t>
      </w:r>
      <w:r w:rsidR="00986027">
        <w:rPr>
          <w:rFonts w:ascii="Arial" w:hAnsi="Arial"/>
          <w:sz w:val="20"/>
          <w:szCs w:val="20"/>
        </w:rPr>
        <w:t>!</w:t>
      </w:r>
      <w:r w:rsidR="007A3376">
        <w:rPr>
          <w:rFonts w:ascii="Arial" w:hAnsi="Arial"/>
          <w:sz w:val="20"/>
          <w:szCs w:val="20"/>
        </w:rPr>
        <w:t xml:space="preserve"> </w:t>
      </w:r>
    </w:p>
    <w:p w14:paraId="0EBED32E" w14:textId="77777777" w:rsidR="009C7B0B" w:rsidRPr="009C7B0B" w:rsidRDefault="009C7B0B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10"/>
          <w:szCs w:val="10"/>
        </w:rPr>
      </w:pPr>
    </w:p>
    <w:p w14:paraId="038EB2B0" w14:textId="46DC33A2" w:rsidR="009C7B0B" w:rsidRDefault="009C7B0B" w:rsidP="009C7B0B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</w:rPr>
      </w:pPr>
      <w:r w:rsidRPr="009C7B0B">
        <w:rPr>
          <w:rFonts w:ascii="Arial" w:hAnsi="Arial"/>
          <w:b/>
          <w:bCs/>
          <w:sz w:val="20"/>
          <w:szCs w:val="20"/>
        </w:rPr>
        <w:t>Maiandachten</w:t>
      </w:r>
    </w:p>
    <w:p w14:paraId="3DF7FF1E" w14:textId="4B30E4C3" w:rsidR="009C7B0B" w:rsidRDefault="009C7B0B" w:rsidP="009C7B0B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 Marienmonat Mai feiern wir wieder Andachten, voraussichtlich zu folgenden Terminen:</w:t>
      </w:r>
    </w:p>
    <w:p w14:paraId="7930CC15" w14:textId="5DD4B59F" w:rsidR="009C7B0B" w:rsidRDefault="009C7B0B" w:rsidP="009C7B0B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ntags, 17.00 Uhr, in St. Franziskus</w:t>
      </w:r>
    </w:p>
    <w:p w14:paraId="29889E77" w14:textId="0E220BC3" w:rsidR="009C7B0B" w:rsidRDefault="009C7B0B" w:rsidP="009C7B0B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enstags, 18.00 Uhr, in St. Markus</w:t>
      </w:r>
    </w:p>
    <w:p w14:paraId="4259DB69" w14:textId="5F18A15F" w:rsidR="00114656" w:rsidRDefault="00114656" w:rsidP="009C7B0B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ttwoch, 01.05., 09.00 Uhr, in St. Maximilian Kolbe</w:t>
      </w:r>
    </w:p>
    <w:p w14:paraId="211BB7C7" w14:textId="7140E036" w:rsidR="009C7B0B" w:rsidRDefault="009C7B0B" w:rsidP="009C7B0B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reitags, 17.00 Uhr, in St. Maximilian Kolbe</w:t>
      </w:r>
    </w:p>
    <w:p w14:paraId="03E02D01" w14:textId="05AD10A8" w:rsidR="009C7B0B" w:rsidRDefault="009C7B0B" w:rsidP="009C7B0B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reitags, 18.</w:t>
      </w:r>
      <w:r w:rsidR="003344F2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>0 Uhr, in Mariä Himmelfahrt</w:t>
      </w:r>
    </w:p>
    <w:p w14:paraId="787FE043" w14:textId="1D5CCBCA" w:rsidR="009C7B0B" w:rsidRDefault="009C7B0B" w:rsidP="009C7B0B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Gruppen und Einzelpersonen, die eine der Andachten vorbereiten und (mit)gestalten möchten, melden sich gerne im Pfarrbüro.</w:t>
      </w:r>
    </w:p>
    <w:p w14:paraId="645E2FB3" w14:textId="77777777" w:rsidR="009C7B0B" w:rsidRPr="009C7B0B" w:rsidRDefault="009C7B0B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i/>
          <w:iCs/>
          <w:sz w:val="10"/>
          <w:szCs w:val="10"/>
        </w:rPr>
      </w:pPr>
    </w:p>
    <w:p w14:paraId="740F16D8" w14:textId="54313511" w:rsidR="00114656" w:rsidRDefault="00114656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irmung in unserer Pfarrei</w:t>
      </w:r>
    </w:p>
    <w:p w14:paraId="354A7692" w14:textId="436C3F06" w:rsidR="00114656" w:rsidRPr="00114656" w:rsidRDefault="00EF47DC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3</w:t>
      </w:r>
      <w:r w:rsidR="00114656">
        <w:rPr>
          <w:rFonts w:ascii="Arial" w:hAnsi="Arial"/>
          <w:sz w:val="20"/>
          <w:szCs w:val="20"/>
        </w:rPr>
        <w:t xml:space="preserve"> Jugendliche aus den Gemeinden Mariä Himme</w:t>
      </w:r>
      <w:r w:rsidR="00610667">
        <w:rPr>
          <w:rFonts w:ascii="Arial" w:hAnsi="Arial"/>
          <w:sz w:val="20"/>
          <w:szCs w:val="20"/>
        </w:rPr>
        <w:t>l</w:t>
      </w:r>
      <w:r w:rsidR="00114656">
        <w:rPr>
          <w:rFonts w:ascii="Arial" w:hAnsi="Arial"/>
          <w:sz w:val="20"/>
          <w:szCs w:val="20"/>
        </w:rPr>
        <w:t>fahrt und St. Max</w:t>
      </w:r>
      <w:r w:rsidR="00610667">
        <w:rPr>
          <w:rFonts w:ascii="Arial" w:hAnsi="Arial"/>
          <w:sz w:val="20"/>
          <w:szCs w:val="20"/>
        </w:rPr>
        <w:t>i</w:t>
      </w:r>
      <w:r w:rsidR="00114656">
        <w:rPr>
          <w:rFonts w:ascii="Arial" w:hAnsi="Arial"/>
          <w:sz w:val="20"/>
          <w:szCs w:val="20"/>
        </w:rPr>
        <w:t>milian Kolbe empfangen am Samstag, 04.05. um 10.30 Uhr durch Weihbischof Dr. Matthias Hei</w:t>
      </w:r>
      <w:r w:rsidR="003344F2">
        <w:rPr>
          <w:rFonts w:ascii="Arial" w:hAnsi="Arial"/>
          <w:sz w:val="20"/>
          <w:szCs w:val="20"/>
        </w:rPr>
        <w:t>n</w:t>
      </w:r>
      <w:r w:rsidR="00114656">
        <w:rPr>
          <w:rFonts w:ascii="Arial" w:hAnsi="Arial"/>
          <w:sz w:val="20"/>
          <w:szCs w:val="20"/>
        </w:rPr>
        <w:t>rich in der Kirche Mariä Himmelfahrt das Firmsakrament. Begleiten wir die jungen Christen im Gebet!</w:t>
      </w:r>
    </w:p>
    <w:p w14:paraId="61955C49" w14:textId="77777777" w:rsidR="00114656" w:rsidRPr="00114656" w:rsidRDefault="00114656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10"/>
          <w:szCs w:val="10"/>
        </w:rPr>
      </w:pPr>
    </w:p>
    <w:p w14:paraId="42A00626" w14:textId="77777777" w:rsidR="001C1C65" w:rsidRDefault="001C1C65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</w:p>
    <w:p w14:paraId="21D8869F" w14:textId="77777777" w:rsidR="001C1C65" w:rsidRDefault="001C1C65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</w:p>
    <w:p w14:paraId="67986655" w14:textId="77777777" w:rsidR="00F37744" w:rsidRDefault="00F37744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</w:p>
    <w:p w14:paraId="76940CC3" w14:textId="1018C8B5" w:rsidR="009C7B0B" w:rsidRDefault="00EB00E0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Vorschau: Pfingsten</w:t>
      </w:r>
    </w:p>
    <w:p w14:paraId="66110241" w14:textId="387F8CE2" w:rsidR="00EB00E0" w:rsidRDefault="00EB00E0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um Hochfest </w:t>
      </w:r>
      <w:r w:rsidRPr="00F37744">
        <w:rPr>
          <w:rFonts w:ascii="Arial" w:hAnsi="Arial"/>
          <w:sz w:val="20"/>
          <w:szCs w:val="20"/>
          <w:u w:val="single"/>
        </w:rPr>
        <w:t>Pfingsten</w:t>
      </w:r>
      <w:r>
        <w:rPr>
          <w:rFonts w:ascii="Arial" w:hAnsi="Arial"/>
          <w:sz w:val="20"/>
          <w:szCs w:val="20"/>
        </w:rPr>
        <w:t xml:space="preserve">, am Sonntag, 19.05., finden alle (Vorabend)-Messen zu den gewohnten Zeiten statt. Am </w:t>
      </w:r>
      <w:r w:rsidRPr="00F37744">
        <w:rPr>
          <w:rFonts w:ascii="Arial" w:hAnsi="Arial"/>
          <w:sz w:val="20"/>
          <w:szCs w:val="20"/>
          <w:u w:val="single"/>
        </w:rPr>
        <w:t>Pfingstmontag</w:t>
      </w:r>
      <w:r>
        <w:rPr>
          <w:rFonts w:ascii="Arial" w:hAnsi="Arial"/>
          <w:sz w:val="20"/>
          <w:szCs w:val="20"/>
        </w:rPr>
        <w:t>, 20.05. laden wir herzlich zu folgenden Gottesdiensten ein:</w:t>
      </w:r>
    </w:p>
    <w:p w14:paraId="565660F6" w14:textId="36E4B565" w:rsidR="00EB00E0" w:rsidRDefault="007B4131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</w:t>
      </w:r>
      <w:r w:rsidR="00EB00E0">
        <w:rPr>
          <w:rFonts w:ascii="Arial" w:hAnsi="Arial"/>
          <w:sz w:val="20"/>
          <w:szCs w:val="20"/>
        </w:rPr>
        <w:t>9.00 Uhr – Hl. Messe – St. Franziskus</w:t>
      </w:r>
    </w:p>
    <w:p w14:paraId="08318F09" w14:textId="4A3A3A8B" w:rsidR="007B4131" w:rsidRDefault="007B4131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9.30 Uhr – Hl. Messe – St. Wilhelm</w:t>
      </w:r>
    </w:p>
    <w:p w14:paraId="2D0AC545" w14:textId="77E799A1" w:rsidR="00EB00E0" w:rsidRDefault="00EB00E0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.00 Uhr – </w:t>
      </w:r>
      <w:proofErr w:type="spellStart"/>
      <w:r>
        <w:rPr>
          <w:rFonts w:ascii="Arial" w:hAnsi="Arial"/>
          <w:sz w:val="20"/>
          <w:szCs w:val="20"/>
        </w:rPr>
        <w:t>Ökum</w:t>
      </w:r>
      <w:proofErr w:type="spellEnd"/>
      <w:r>
        <w:rPr>
          <w:rFonts w:ascii="Arial" w:hAnsi="Arial"/>
          <w:sz w:val="20"/>
          <w:szCs w:val="20"/>
        </w:rPr>
        <w:t>. Gottesdienst – Ev. KG Heerstr.-Nord</w:t>
      </w:r>
    </w:p>
    <w:p w14:paraId="7BE12B34" w14:textId="3E75C3FC" w:rsidR="00EB00E0" w:rsidRDefault="00EB00E0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.30 Uhr – </w:t>
      </w:r>
      <w:proofErr w:type="spellStart"/>
      <w:r>
        <w:rPr>
          <w:rFonts w:ascii="Arial" w:hAnsi="Arial"/>
          <w:sz w:val="20"/>
          <w:szCs w:val="20"/>
        </w:rPr>
        <w:t>Ökum</w:t>
      </w:r>
      <w:proofErr w:type="spellEnd"/>
      <w:r>
        <w:rPr>
          <w:rFonts w:ascii="Arial" w:hAnsi="Arial"/>
          <w:sz w:val="20"/>
          <w:szCs w:val="20"/>
        </w:rPr>
        <w:t>. Gottesdienst – St. Markus</w:t>
      </w:r>
    </w:p>
    <w:p w14:paraId="787FFAE7" w14:textId="77777777" w:rsidR="007B4131" w:rsidRDefault="00EB00E0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30 Uhr – Hl. Messe – Mariä Himmelfahrt</w:t>
      </w:r>
    </w:p>
    <w:p w14:paraId="4012C279" w14:textId="3352A561" w:rsidR="00904C5B" w:rsidRPr="00904C5B" w:rsidRDefault="00904C5B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i/>
          <w:iCs/>
          <w:sz w:val="20"/>
          <w:szCs w:val="20"/>
        </w:rPr>
      </w:pPr>
      <w:r w:rsidRPr="005D712B">
        <w:rPr>
          <w:rFonts w:ascii="Arial" w:hAnsi="Arial"/>
          <w:i/>
          <w:iCs/>
          <w:sz w:val="20"/>
          <w:szCs w:val="20"/>
        </w:rPr>
        <w:t>Im Anschluss an die Ökumenischen Gottesdienste sind alle zu Imbiss und Begegnung eingeladen.</w:t>
      </w:r>
    </w:p>
    <w:p w14:paraId="43051696" w14:textId="77777777" w:rsidR="001C1C65" w:rsidRDefault="001C1C65" w:rsidP="001743D2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2C8FC8B5" w14:textId="77777777" w:rsidR="008439F2" w:rsidRPr="008439F2" w:rsidRDefault="008439F2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10"/>
          <w:szCs w:val="10"/>
        </w:rPr>
      </w:pPr>
    </w:p>
    <w:p w14:paraId="39354206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</w:p>
    <w:p w14:paraId="429DB99F" w14:textId="77777777" w:rsidR="000A6D23" w:rsidRDefault="000A6D23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74EBD9EA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71ACF4C6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4C2998C0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11B6A247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092F8B10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35567CDD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08423CC1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4DA20C18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6EDC7610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0FB86DF2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163A6275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1EBEE8BF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48FEBCA8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3F4BC23B" w14:textId="77777777" w:rsidR="001C1C65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083636A4" w14:textId="77777777" w:rsidR="001C1C65" w:rsidRPr="008439F2" w:rsidRDefault="001C1C65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  <w:szCs w:val="20"/>
        </w:rPr>
      </w:pPr>
    </w:p>
    <w:p w14:paraId="3BD20B75" w14:textId="77777777" w:rsidR="00310477" w:rsidRPr="00310477" w:rsidRDefault="00310477" w:rsidP="00310477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10"/>
          <w:szCs w:val="10"/>
        </w:rPr>
      </w:pPr>
    </w:p>
    <w:bookmarkEnd w:id="2"/>
    <w:bookmarkEnd w:id="3"/>
    <w:bookmarkEnd w:id="4"/>
    <w:bookmarkEnd w:id="11"/>
    <w:p w14:paraId="154F0C2F" w14:textId="77777777" w:rsidR="00C55581" w:rsidRPr="00610667" w:rsidRDefault="00C55581" w:rsidP="00044F0C">
      <w:pPr>
        <w:pStyle w:val="Text"/>
        <w:rPr>
          <w:rFonts w:ascii="Arial" w:hAnsi="Arial"/>
          <w:sz w:val="10"/>
          <w:szCs w:val="10"/>
        </w:rPr>
      </w:pPr>
    </w:p>
    <w:p w14:paraId="5124B0E4" w14:textId="75C35524" w:rsidR="00044F0C" w:rsidRDefault="00044F0C" w:rsidP="00044F0C">
      <w:pPr>
        <w:pStyle w:val="Text"/>
        <w:rPr>
          <w:rFonts w:ascii="Arial" w:hAnsi="Arial"/>
          <w:b/>
          <w:bCs/>
          <w:sz w:val="20"/>
          <w:szCs w:val="20"/>
          <w:u w:val="single"/>
        </w:rPr>
      </w:pPr>
      <w:r w:rsidRPr="00D42B92">
        <w:rPr>
          <w:rFonts w:ascii="Arial" w:hAnsi="Arial"/>
          <w:b/>
          <w:bCs/>
          <w:sz w:val="20"/>
          <w:szCs w:val="20"/>
          <w:u w:val="single"/>
        </w:rPr>
        <w:t>Geistliches Wort:</w:t>
      </w:r>
    </w:p>
    <w:p w14:paraId="201A1FAE" w14:textId="2F9D4EBA" w:rsidR="00F87FB1" w:rsidRPr="00EB6E0F" w:rsidRDefault="00F87FB1" w:rsidP="00044F0C">
      <w:pPr>
        <w:pStyle w:val="Text"/>
        <w:rPr>
          <w:rFonts w:ascii="Arial" w:hAnsi="Arial"/>
          <w:b/>
          <w:bCs/>
          <w:sz w:val="10"/>
          <w:szCs w:val="10"/>
          <w:u w:val="single"/>
        </w:rPr>
      </w:pPr>
    </w:p>
    <w:bookmarkEnd w:id="5"/>
    <w:bookmarkEnd w:id="6"/>
    <w:bookmarkEnd w:id="7"/>
    <w:bookmarkEnd w:id="8"/>
    <w:p w14:paraId="4852E375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aria, unsere Mutter, </w:t>
      </w:r>
    </w:p>
    <w:p w14:paraId="2EECD35A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chwester, Freundin zugleich,</w:t>
      </w:r>
    </w:p>
    <w:p w14:paraId="4E74E0FC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orbild bist du uns</w:t>
      </w:r>
    </w:p>
    <w:p w14:paraId="06492A1A" w14:textId="6EECEA6C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 deiner Gläubigkeit</w:t>
      </w:r>
      <w:r w:rsidR="00865619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einem Vertrauen,</w:t>
      </w:r>
    </w:p>
    <w:p w14:paraId="3FE0DA06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einer Kraft, schwierige Wege zu gehen.</w:t>
      </w:r>
    </w:p>
    <w:p w14:paraId="3018E2F6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ottes Engel kam dir sicher ungelegen,</w:t>
      </w:r>
    </w:p>
    <w:p w14:paraId="45C7B57C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lößte dir Angst ein,</w:t>
      </w:r>
    </w:p>
    <w:p w14:paraId="198A1FC7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ber du fügtest dich </w:t>
      </w:r>
    </w:p>
    <w:p w14:paraId="62F1E4F1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mmer wieder in den göttlichen Willen.</w:t>
      </w:r>
    </w:p>
    <w:p w14:paraId="74E8CE9C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anche Schmerzen hat dir Jesus zugefügt,</w:t>
      </w:r>
    </w:p>
    <w:p w14:paraId="224B2771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r war kein einfacher Sohn,</w:t>
      </w:r>
    </w:p>
    <w:p w14:paraId="3834DBC4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r ging fort von dir,</w:t>
      </w:r>
    </w:p>
    <w:p w14:paraId="5EDFAD24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m Gottes Zeugnis, Gottes Sohn zu sein.</w:t>
      </w:r>
    </w:p>
    <w:p w14:paraId="46022E19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och du standest zu ihm,</w:t>
      </w:r>
    </w:p>
    <w:p w14:paraId="5CAF3DC3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ieltest bei ihm aus</w:t>
      </w:r>
    </w:p>
    <w:p w14:paraId="49E14306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is zum schmachvollen Kreuz.</w:t>
      </w:r>
    </w:p>
    <w:p w14:paraId="61D50735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nd so hast du – wie er –</w:t>
      </w:r>
    </w:p>
    <w:p w14:paraId="448267C7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ein Leben vollendet,</w:t>
      </w:r>
    </w:p>
    <w:p w14:paraId="59D409DE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ist eins geworden mit Gott,</w:t>
      </w:r>
    </w:p>
    <w:p w14:paraId="368B7BEA" w14:textId="77777777" w:rsidR="00CA4188" w:rsidRPr="00CA4188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ast die Vollkommenheit erreicht,</w:t>
      </w:r>
    </w:p>
    <w:p w14:paraId="2AA6CB60" w14:textId="5F67B36F" w:rsidR="00CA4188" w:rsidRPr="00865619" w:rsidRDefault="00CA4188" w:rsidP="00CA4188">
      <w:pPr>
        <w:pStyle w:val="Text"/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4188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ie wir Himmel nennen.</w:t>
      </w:r>
    </w:p>
    <w:p w14:paraId="53DF2AB4" w14:textId="5BBD3DF4" w:rsidR="00FB004F" w:rsidRPr="00CA4188" w:rsidRDefault="00865619" w:rsidP="00865619">
      <w:pPr>
        <w:pStyle w:val="Text"/>
        <w:jc w:val="right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i/>
          <w:iCs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CA4188" w:rsidRPr="00CA4188">
        <w:rPr>
          <w:rFonts w:ascii="Arial" w:eastAsia="Times New Roman" w:hAnsi="Arial" w:cs="Arial"/>
          <w:i/>
          <w:iCs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rmela Mies-</w:t>
      </w:r>
      <w:proofErr w:type="spellStart"/>
      <w:r w:rsidR="00CA4188" w:rsidRPr="00CA4188">
        <w:rPr>
          <w:rFonts w:ascii="Arial" w:eastAsia="Times New Roman" w:hAnsi="Arial" w:cs="Arial"/>
          <w:i/>
          <w:iCs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ermann</w:t>
      </w:r>
      <w:proofErr w:type="spellEnd"/>
      <w:r w:rsidR="00CA4188" w:rsidRPr="00CA4188">
        <w:rPr>
          <w:rFonts w:ascii="Arial" w:eastAsia="Times New Roman" w:hAnsi="Arial" w:cs="Arial"/>
          <w:i/>
          <w:iCs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In: Pfarrbriefservice.de</w:t>
      </w:r>
      <w:r>
        <w:rPr>
          <w:rFonts w:ascii="Arial" w:eastAsia="Times New Roman" w:hAnsi="Arial" w:cs="Arial"/>
          <w:i/>
          <w:iCs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)</w:t>
      </w:r>
    </w:p>
    <w:sectPr w:rsidR="00FB004F" w:rsidRPr="00CA4188" w:rsidSect="00066A47">
      <w:type w:val="continuous"/>
      <w:pgSz w:w="11906" w:h="16838"/>
      <w:pgMar w:top="720" w:right="720" w:bottom="720" w:left="720" w:header="709" w:footer="720" w:gutter="0"/>
      <w:cols w:num="2" w:space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E4CF" w14:textId="77777777" w:rsidR="00066A47" w:rsidRDefault="00066A47">
      <w:pPr>
        <w:spacing w:before="0" w:line="240" w:lineRule="auto"/>
      </w:pPr>
      <w:r>
        <w:separator/>
      </w:r>
    </w:p>
  </w:endnote>
  <w:endnote w:type="continuationSeparator" w:id="0">
    <w:p w14:paraId="654A13F6" w14:textId="77777777" w:rsidR="00066A47" w:rsidRDefault="00066A47">
      <w:pPr>
        <w:spacing w:before="0" w:line="240" w:lineRule="auto"/>
      </w:pPr>
      <w:r>
        <w:continuationSeparator/>
      </w:r>
    </w:p>
  </w:endnote>
  <w:endnote w:type="continuationNotice" w:id="1">
    <w:p w14:paraId="461E73A5" w14:textId="77777777" w:rsidR="00066A47" w:rsidRDefault="00066A4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ADC6" w14:textId="77777777" w:rsidR="003F1BC2" w:rsidRDefault="00495971">
    <w:pPr>
      <w:pStyle w:val="Kopf-undFuzeilen"/>
      <w:tabs>
        <w:tab w:val="clear" w:pos="9020"/>
        <w:tab w:val="center" w:pos="4819"/>
        <w:tab w:val="right" w:pos="9638"/>
      </w:tabs>
    </w:pPr>
    <w:r>
      <w:rPr>
        <w:rFonts w:ascii="Arial" w:eastAsia="Arial" w:hAnsi="Arial" w:cs="Arial"/>
        <w:b/>
        <w:bCs/>
        <w:sz w:val="20"/>
        <w:szCs w:val="20"/>
      </w:rPr>
      <w:tab/>
    </w:r>
    <w:r>
      <w:rPr>
        <w:rFonts w:ascii="Arial" w:hAnsi="Arial"/>
        <w:b/>
        <w:bCs/>
        <w:sz w:val="20"/>
        <w:szCs w:val="20"/>
      </w:rPr>
      <w:t>www.st-johannes-spanda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F79D" w14:textId="77777777" w:rsidR="00066A47" w:rsidRDefault="00066A47">
      <w:pPr>
        <w:spacing w:before="0" w:line="240" w:lineRule="auto"/>
      </w:pPr>
      <w:r>
        <w:separator/>
      </w:r>
    </w:p>
  </w:footnote>
  <w:footnote w:type="continuationSeparator" w:id="0">
    <w:p w14:paraId="6D18AB52" w14:textId="77777777" w:rsidR="00066A47" w:rsidRDefault="00066A47">
      <w:pPr>
        <w:spacing w:before="0" w:line="240" w:lineRule="auto"/>
      </w:pPr>
      <w:r>
        <w:continuationSeparator/>
      </w:r>
    </w:p>
  </w:footnote>
  <w:footnote w:type="continuationNotice" w:id="1">
    <w:p w14:paraId="246BD156" w14:textId="77777777" w:rsidR="00066A47" w:rsidRDefault="00066A4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55F4" w14:textId="6CF91866" w:rsidR="003F1BC2" w:rsidRDefault="003344F2">
    <w:pPr>
      <w:pStyle w:val="Kopf-undFuzeilen"/>
      <w:tabs>
        <w:tab w:val="clear" w:pos="9020"/>
        <w:tab w:val="center" w:pos="4819"/>
        <w:tab w:val="right" w:pos="9638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b/>
        <w:bCs/>
        <w:sz w:val="30"/>
        <w:szCs w:val="30"/>
      </w:rPr>
      <w:t>Kalender</w:t>
    </w:r>
  </w:p>
  <w:p w14:paraId="423567F4" w14:textId="37BE7EAA" w:rsidR="003F1BC2" w:rsidRPr="00CB0A59" w:rsidRDefault="001978D3">
    <w:pPr>
      <w:pStyle w:val="Kopf-undFuzeilen"/>
      <w:tabs>
        <w:tab w:val="clear" w:pos="9020"/>
        <w:tab w:val="center" w:pos="4819"/>
        <w:tab w:val="right" w:pos="9638"/>
      </w:tabs>
      <w:rPr>
        <w:rFonts w:ascii="Arial" w:hAnsi="Arial"/>
        <w:sz w:val="30"/>
        <w:szCs w:val="30"/>
      </w:rPr>
    </w:pPr>
    <w:r>
      <w:rPr>
        <w:rFonts w:ascii="Arial" w:hAnsi="Arial"/>
        <w:sz w:val="30"/>
        <w:szCs w:val="30"/>
      </w:rPr>
      <w:t>21</w:t>
    </w:r>
    <w:r w:rsidR="00BC1476">
      <w:rPr>
        <w:rFonts w:ascii="Arial" w:hAnsi="Arial"/>
        <w:sz w:val="30"/>
        <w:szCs w:val="30"/>
      </w:rPr>
      <w:t>.0</w:t>
    </w:r>
    <w:r w:rsidR="000644DE">
      <w:rPr>
        <w:rFonts w:ascii="Arial" w:hAnsi="Arial"/>
        <w:sz w:val="30"/>
        <w:szCs w:val="30"/>
      </w:rPr>
      <w:t>4</w:t>
    </w:r>
    <w:r w:rsidR="00BC1476">
      <w:rPr>
        <w:rFonts w:ascii="Arial" w:hAnsi="Arial"/>
        <w:sz w:val="30"/>
        <w:szCs w:val="30"/>
      </w:rPr>
      <w:t>.</w:t>
    </w:r>
    <w:r w:rsidR="00C826DD">
      <w:rPr>
        <w:rFonts w:ascii="Arial" w:hAnsi="Arial"/>
        <w:sz w:val="30"/>
        <w:szCs w:val="30"/>
      </w:rPr>
      <w:t xml:space="preserve"> – </w:t>
    </w:r>
    <w:r>
      <w:rPr>
        <w:rFonts w:ascii="Arial" w:hAnsi="Arial"/>
        <w:sz w:val="30"/>
        <w:szCs w:val="30"/>
      </w:rPr>
      <w:t>05</w:t>
    </w:r>
    <w:r w:rsidR="004037A8">
      <w:rPr>
        <w:rFonts w:ascii="Arial" w:hAnsi="Arial"/>
        <w:sz w:val="30"/>
        <w:szCs w:val="30"/>
      </w:rPr>
      <w:t>.0</w:t>
    </w:r>
    <w:r>
      <w:rPr>
        <w:rFonts w:ascii="Arial" w:hAnsi="Arial"/>
        <w:sz w:val="30"/>
        <w:szCs w:val="30"/>
      </w:rPr>
      <w:t>5</w:t>
    </w:r>
    <w:r w:rsidR="00C826DD">
      <w:rPr>
        <w:rFonts w:ascii="Arial" w:hAnsi="Arial"/>
        <w:sz w:val="30"/>
        <w:szCs w:val="30"/>
      </w:rPr>
      <w:t>.</w:t>
    </w:r>
    <w:r w:rsidR="00495971">
      <w:rPr>
        <w:rFonts w:ascii="Arial" w:hAnsi="Arial"/>
        <w:sz w:val="30"/>
        <w:szCs w:val="30"/>
      </w:rPr>
      <w:t>202</w:t>
    </w:r>
    <w:r w:rsidR="004037A8">
      <w:rPr>
        <w:rFonts w:ascii="Arial" w:hAnsi="Arial"/>
        <w:sz w:val="30"/>
        <w:szCs w:val="3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B07"/>
    <w:multiLevelType w:val="hybridMultilevel"/>
    <w:tmpl w:val="4ABA4A56"/>
    <w:lvl w:ilvl="0" w:tplc="21C037C0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64058A4"/>
    <w:multiLevelType w:val="hybridMultilevel"/>
    <w:tmpl w:val="B0DEE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768"/>
    <w:multiLevelType w:val="hybridMultilevel"/>
    <w:tmpl w:val="7682F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5CE"/>
    <w:multiLevelType w:val="hybridMultilevel"/>
    <w:tmpl w:val="BCFCC56C"/>
    <w:lvl w:ilvl="0" w:tplc="02FA89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170D1"/>
    <w:multiLevelType w:val="hybridMultilevel"/>
    <w:tmpl w:val="4EE87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B66BE"/>
    <w:multiLevelType w:val="multilevel"/>
    <w:tmpl w:val="8F50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B11B8"/>
    <w:multiLevelType w:val="hybridMultilevel"/>
    <w:tmpl w:val="571E8C70"/>
    <w:lvl w:ilvl="0" w:tplc="A782C6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37B16"/>
    <w:multiLevelType w:val="hybridMultilevel"/>
    <w:tmpl w:val="1B66A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B04AB"/>
    <w:multiLevelType w:val="hybridMultilevel"/>
    <w:tmpl w:val="9A9E3446"/>
    <w:lvl w:ilvl="0" w:tplc="8FE6DCC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D601F"/>
    <w:multiLevelType w:val="hybridMultilevel"/>
    <w:tmpl w:val="59CC3EF4"/>
    <w:lvl w:ilvl="0" w:tplc="A894C02E">
      <w:start w:val="25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A7958"/>
    <w:multiLevelType w:val="hybridMultilevel"/>
    <w:tmpl w:val="E5F2F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B627C"/>
    <w:multiLevelType w:val="hybridMultilevel"/>
    <w:tmpl w:val="E368C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55DC"/>
    <w:multiLevelType w:val="hybridMultilevel"/>
    <w:tmpl w:val="8314F668"/>
    <w:lvl w:ilvl="0" w:tplc="158E59DA">
      <w:start w:val="2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7917">
    <w:abstractNumId w:val="10"/>
  </w:num>
  <w:num w:numId="2" w16cid:durableId="829293014">
    <w:abstractNumId w:val="0"/>
  </w:num>
  <w:num w:numId="3" w16cid:durableId="595288539">
    <w:abstractNumId w:val="8"/>
  </w:num>
  <w:num w:numId="4" w16cid:durableId="334461268">
    <w:abstractNumId w:val="6"/>
  </w:num>
  <w:num w:numId="5" w16cid:durableId="1584490081">
    <w:abstractNumId w:val="5"/>
  </w:num>
  <w:num w:numId="6" w16cid:durableId="605623917">
    <w:abstractNumId w:val="11"/>
  </w:num>
  <w:num w:numId="7" w16cid:durableId="1872648544">
    <w:abstractNumId w:val="12"/>
  </w:num>
  <w:num w:numId="8" w16cid:durableId="1475289443">
    <w:abstractNumId w:val="7"/>
  </w:num>
  <w:num w:numId="9" w16cid:durableId="183829559">
    <w:abstractNumId w:val="1"/>
  </w:num>
  <w:num w:numId="10" w16cid:durableId="1115637405">
    <w:abstractNumId w:val="2"/>
  </w:num>
  <w:num w:numId="11" w16cid:durableId="497575686">
    <w:abstractNumId w:val="4"/>
  </w:num>
  <w:num w:numId="12" w16cid:durableId="1853298164">
    <w:abstractNumId w:val="9"/>
  </w:num>
  <w:num w:numId="13" w16cid:durableId="994259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BC2"/>
    <w:rsid w:val="000009DF"/>
    <w:rsid w:val="00003188"/>
    <w:rsid w:val="00006E23"/>
    <w:rsid w:val="0001503D"/>
    <w:rsid w:val="00017959"/>
    <w:rsid w:val="00020B62"/>
    <w:rsid w:val="00027F7C"/>
    <w:rsid w:val="000313F8"/>
    <w:rsid w:val="00032914"/>
    <w:rsid w:val="000338A7"/>
    <w:rsid w:val="00036D76"/>
    <w:rsid w:val="00037C52"/>
    <w:rsid w:val="00041041"/>
    <w:rsid w:val="00041EF0"/>
    <w:rsid w:val="00042E4C"/>
    <w:rsid w:val="00044F0C"/>
    <w:rsid w:val="00046188"/>
    <w:rsid w:val="00051D61"/>
    <w:rsid w:val="00055A7D"/>
    <w:rsid w:val="00055DB7"/>
    <w:rsid w:val="000610B1"/>
    <w:rsid w:val="00063043"/>
    <w:rsid w:val="000644DE"/>
    <w:rsid w:val="00066A47"/>
    <w:rsid w:val="00070A0A"/>
    <w:rsid w:val="000720DA"/>
    <w:rsid w:val="00073869"/>
    <w:rsid w:val="000750E1"/>
    <w:rsid w:val="00076C1E"/>
    <w:rsid w:val="00085553"/>
    <w:rsid w:val="0008629E"/>
    <w:rsid w:val="00086548"/>
    <w:rsid w:val="0009544A"/>
    <w:rsid w:val="00095531"/>
    <w:rsid w:val="0009663D"/>
    <w:rsid w:val="00097715"/>
    <w:rsid w:val="00097737"/>
    <w:rsid w:val="000A0464"/>
    <w:rsid w:val="000A5CF2"/>
    <w:rsid w:val="000A6D23"/>
    <w:rsid w:val="000A77ED"/>
    <w:rsid w:val="000B070B"/>
    <w:rsid w:val="000B0969"/>
    <w:rsid w:val="000B2DF2"/>
    <w:rsid w:val="000B4A04"/>
    <w:rsid w:val="000C1717"/>
    <w:rsid w:val="000C4692"/>
    <w:rsid w:val="000C6D62"/>
    <w:rsid w:val="000D1790"/>
    <w:rsid w:val="000D25A8"/>
    <w:rsid w:val="000D57D7"/>
    <w:rsid w:val="000E4596"/>
    <w:rsid w:val="000E5CB2"/>
    <w:rsid w:val="000E6A09"/>
    <w:rsid w:val="000F17C6"/>
    <w:rsid w:val="000F1D09"/>
    <w:rsid w:val="000F4C85"/>
    <w:rsid w:val="000F5E8B"/>
    <w:rsid w:val="000F73F4"/>
    <w:rsid w:val="0010529F"/>
    <w:rsid w:val="00106B77"/>
    <w:rsid w:val="0011000A"/>
    <w:rsid w:val="0011212C"/>
    <w:rsid w:val="00112F21"/>
    <w:rsid w:val="00114656"/>
    <w:rsid w:val="00114676"/>
    <w:rsid w:val="0012074F"/>
    <w:rsid w:val="001219D9"/>
    <w:rsid w:val="0012707C"/>
    <w:rsid w:val="001300EA"/>
    <w:rsid w:val="00132A11"/>
    <w:rsid w:val="00137610"/>
    <w:rsid w:val="00142EE2"/>
    <w:rsid w:val="0014328D"/>
    <w:rsid w:val="00143C80"/>
    <w:rsid w:val="0014441B"/>
    <w:rsid w:val="001449FD"/>
    <w:rsid w:val="00146876"/>
    <w:rsid w:val="00146C73"/>
    <w:rsid w:val="0015185D"/>
    <w:rsid w:val="00152259"/>
    <w:rsid w:val="0016187B"/>
    <w:rsid w:val="00161892"/>
    <w:rsid w:val="00163103"/>
    <w:rsid w:val="00163398"/>
    <w:rsid w:val="00163CCC"/>
    <w:rsid w:val="00163E7F"/>
    <w:rsid w:val="0016592E"/>
    <w:rsid w:val="00170008"/>
    <w:rsid w:val="00170A96"/>
    <w:rsid w:val="001714C2"/>
    <w:rsid w:val="0017163D"/>
    <w:rsid w:val="001743D2"/>
    <w:rsid w:val="00175735"/>
    <w:rsid w:val="00176F8C"/>
    <w:rsid w:val="00180931"/>
    <w:rsid w:val="00183346"/>
    <w:rsid w:val="00184F72"/>
    <w:rsid w:val="00190441"/>
    <w:rsid w:val="00193AA4"/>
    <w:rsid w:val="00193D9A"/>
    <w:rsid w:val="001978D3"/>
    <w:rsid w:val="00197A21"/>
    <w:rsid w:val="001A0724"/>
    <w:rsid w:val="001B405E"/>
    <w:rsid w:val="001B45AA"/>
    <w:rsid w:val="001B45BD"/>
    <w:rsid w:val="001B4675"/>
    <w:rsid w:val="001B52A6"/>
    <w:rsid w:val="001C1C65"/>
    <w:rsid w:val="001C2937"/>
    <w:rsid w:val="001D3597"/>
    <w:rsid w:val="001E17AC"/>
    <w:rsid w:val="001E652B"/>
    <w:rsid w:val="001F0652"/>
    <w:rsid w:val="001F08A8"/>
    <w:rsid w:val="001F0926"/>
    <w:rsid w:val="001F2F77"/>
    <w:rsid w:val="001F45B3"/>
    <w:rsid w:val="001F4D5D"/>
    <w:rsid w:val="00202586"/>
    <w:rsid w:val="00202C51"/>
    <w:rsid w:val="002057A4"/>
    <w:rsid w:val="00205875"/>
    <w:rsid w:val="00207C87"/>
    <w:rsid w:val="00213358"/>
    <w:rsid w:val="00216B00"/>
    <w:rsid w:val="00217011"/>
    <w:rsid w:val="00223B7D"/>
    <w:rsid w:val="002258DA"/>
    <w:rsid w:val="002276BE"/>
    <w:rsid w:val="00236A17"/>
    <w:rsid w:val="0023746B"/>
    <w:rsid w:val="00240248"/>
    <w:rsid w:val="002446F6"/>
    <w:rsid w:val="00244CAF"/>
    <w:rsid w:val="0025084A"/>
    <w:rsid w:val="00255F9D"/>
    <w:rsid w:val="00257750"/>
    <w:rsid w:val="0026455A"/>
    <w:rsid w:val="00264D47"/>
    <w:rsid w:val="002667D5"/>
    <w:rsid w:val="00270090"/>
    <w:rsid w:val="00272368"/>
    <w:rsid w:val="00272678"/>
    <w:rsid w:val="002753F4"/>
    <w:rsid w:val="002771A8"/>
    <w:rsid w:val="00277307"/>
    <w:rsid w:val="00281263"/>
    <w:rsid w:val="00281A64"/>
    <w:rsid w:val="00282CA1"/>
    <w:rsid w:val="00283558"/>
    <w:rsid w:val="002861B7"/>
    <w:rsid w:val="002904F8"/>
    <w:rsid w:val="00292B56"/>
    <w:rsid w:val="00295524"/>
    <w:rsid w:val="00295BCD"/>
    <w:rsid w:val="002A0031"/>
    <w:rsid w:val="002A0F9C"/>
    <w:rsid w:val="002A1475"/>
    <w:rsid w:val="002A16C6"/>
    <w:rsid w:val="002A2B12"/>
    <w:rsid w:val="002A3D11"/>
    <w:rsid w:val="002A4C9B"/>
    <w:rsid w:val="002A5E48"/>
    <w:rsid w:val="002B28ED"/>
    <w:rsid w:val="002B378F"/>
    <w:rsid w:val="002B6ACB"/>
    <w:rsid w:val="002C3F7E"/>
    <w:rsid w:val="002C70C1"/>
    <w:rsid w:val="002D2782"/>
    <w:rsid w:val="002D4C81"/>
    <w:rsid w:val="002D71AF"/>
    <w:rsid w:val="002E4F5E"/>
    <w:rsid w:val="002F05FF"/>
    <w:rsid w:val="002F2EB8"/>
    <w:rsid w:val="002F3A59"/>
    <w:rsid w:val="0030274D"/>
    <w:rsid w:val="00310477"/>
    <w:rsid w:val="003119E8"/>
    <w:rsid w:val="00312955"/>
    <w:rsid w:val="00314ABE"/>
    <w:rsid w:val="00315992"/>
    <w:rsid w:val="00321B47"/>
    <w:rsid w:val="00321DCC"/>
    <w:rsid w:val="00322C8F"/>
    <w:rsid w:val="00325327"/>
    <w:rsid w:val="00326256"/>
    <w:rsid w:val="0033245A"/>
    <w:rsid w:val="003325B2"/>
    <w:rsid w:val="00332E62"/>
    <w:rsid w:val="00333B60"/>
    <w:rsid w:val="003344F2"/>
    <w:rsid w:val="00337BBF"/>
    <w:rsid w:val="003469E3"/>
    <w:rsid w:val="0034736E"/>
    <w:rsid w:val="0035073D"/>
    <w:rsid w:val="0035207E"/>
    <w:rsid w:val="00353D1B"/>
    <w:rsid w:val="00353E9E"/>
    <w:rsid w:val="0035609E"/>
    <w:rsid w:val="003571C4"/>
    <w:rsid w:val="0036305B"/>
    <w:rsid w:val="003636E1"/>
    <w:rsid w:val="00365A0D"/>
    <w:rsid w:val="003718A6"/>
    <w:rsid w:val="00372A3B"/>
    <w:rsid w:val="00375BB0"/>
    <w:rsid w:val="00375D8A"/>
    <w:rsid w:val="00380738"/>
    <w:rsid w:val="00380A3B"/>
    <w:rsid w:val="00383DA3"/>
    <w:rsid w:val="003902C7"/>
    <w:rsid w:val="00390ED2"/>
    <w:rsid w:val="00393632"/>
    <w:rsid w:val="00394A44"/>
    <w:rsid w:val="003A4A1E"/>
    <w:rsid w:val="003A733B"/>
    <w:rsid w:val="003A7B55"/>
    <w:rsid w:val="003A7C5E"/>
    <w:rsid w:val="003B2C52"/>
    <w:rsid w:val="003B4B03"/>
    <w:rsid w:val="003C0473"/>
    <w:rsid w:val="003C25B3"/>
    <w:rsid w:val="003C2AFA"/>
    <w:rsid w:val="003C39C7"/>
    <w:rsid w:val="003C5255"/>
    <w:rsid w:val="003C634B"/>
    <w:rsid w:val="003D0606"/>
    <w:rsid w:val="003D3278"/>
    <w:rsid w:val="003D4CDD"/>
    <w:rsid w:val="003D64D5"/>
    <w:rsid w:val="003E1C89"/>
    <w:rsid w:val="003E34FE"/>
    <w:rsid w:val="003E3512"/>
    <w:rsid w:val="003E54AF"/>
    <w:rsid w:val="003E6DEB"/>
    <w:rsid w:val="003E72E8"/>
    <w:rsid w:val="003F1BC2"/>
    <w:rsid w:val="003F292C"/>
    <w:rsid w:val="003F49BD"/>
    <w:rsid w:val="00403335"/>
    <w:rsid w:val="004037A8"/>
    <w:rsid w:val="00403E23"/>
    <w:rsid w:val="004231C6"/>
    <w:rsid w:val="0042438E"/>
    <w:rsid w:val="004256FD"/>
    <w:rsid w:val="00427DFA"/>
    <w:rsid w:val="00431DFC"/>
    <w:rsid w:val="0043418D"/>
    <w:rsid w:val="004344B2"/>
    <w:rsid w:val="004374C6"/>
    <w:rsid w:val="0044183E"/>
    <w:rsid w:val="004444D5"/>
    <w:rsid w:val="00444BEB"/>
    <w:rsid w:val="00447C4C"/>
    <w:rsid w:val="0045257F"/>
    <w:rsid w:val="004534D3"/>
    <w:rsid w:val="00453F9E"/>
    <w:rsid w:val="00455047"/>
    <w:rsid w:val="004557C7"/>
    <w:rsid w:val="004562E2"/>
    <w:rsid w:val="0045705F"/>
    <w:rsid w:val="00457102"/>
    <w:rsid w:val="0045758A"/>
    <w:rsid w:val="004577AC"/>
    <w:rsid w:val="00466C6F"/>
    <w:rsid w:val="00471D16"/>
    <w:rsid w:val="00472D71"/>
    <w:rsid w:val="00473AA9"/>
    <w:rsid w:val="00474985"/>
    <w:rsid w:val="00487EE3"/>
    <w:rsid w:val="0049206D"/>
    <w:rsid w:val="00492893"/>
    <w:rsid w:val="00495971"/>
    <w:rsid w:val="00495E1F"/>
    <w:rsid w:val="00497DD4"/>
    <w:rsid w:val="004A4B5A"/>
    <w:rsid w:val="004A688E"/>
    <w:rsid w:val="004A70F3"/>
    <w:rsid w:val="004A70F9"/>
    <w:rsid w:val="004B1244"/>
    <w:rsid w:val="004B1576"/>
    <w:rsid w:val="004B36FB"/>
    <w:rsid w:val="004B6D00"/>
    <w:rsid w:val="004B787E"/>
    <w:rsid w:val="004B7DEE"/>
    <w:rsid w:val="004C0126"/>
    <w:rsid w:val="004C46B8"/>
    <w:rsid w:val="004C5D2D"/>
    <w:rsid w:val="004C60EC"/>
    <w:rsid w:val="004C6EA0"/>
    <w:rsid w:val="004D0FB6"/>
    <w:rsid w:val="004D1E40"/>
    <w:rsid w:val="004D5C3A"/>
    <w:rsid w:val="004E0506"/>
    <w:rsid w:val="004E1D02"/>
    <w:rsid w:val="004E64C7"/>
    <w:rsid w:val="004E65B4"/>
    <w:rsid w:val="004F119B"/>
    <w:rsid w:val="004F3AB4"/>
    <w:rsid w:val="004F3F63"/>
    <w:rsid w:val="004F4CB4"/>
    <w:rsid w:val="004F5014"/>
    <w:rsid w:val="004F7C9A"/>
    <w:rsid w:val="00503574"/>
    <w:rsid w:val="00504B88"/>
    <w:rsid w:val="005230DA"/>
    <w:rsid w:val="0052522E"/>
    <w:rsid w:val="0053018C"/>
    <w:rsid w:val="00531F5D"/>
    <w:rsid w:val="0053606C"/>
    <w:rsid w:val="00537818"/>
    <w:rsid w:val="005400E2"/>
    <w:rsid w:val="00541924"/>
    <w:rsid w:val="00542364"/>
    <w:rsid w:val="00547721"/>
    <w:rsid w:val="00554523"/>
    <w:rsid w:val="00555056"/>
    <w:rsid w:val="005563B8"/>
    <w:rsid w:val="005605EA"/>
    <w:rsid w:val="0056288E"/>
    <w:rsid w:val="00562A59"/>
    <w:rsid w:val="00562EA1"/>
    <w:rsid w:val="0056579F"/>
    <w:rsid w:val="00565E9F"/>
    <w:rsid w:val="005674B8"/>
    <w:rsid w:val="00567D88"/>
    <w:rsid w:val="0057067C"/>
    <w:rsid w:val="00571E7C"/>
    <w:rsid w:val="00575281"/>
    <w:rsid w:val="0057750A"/>
    <w:rsid w:val="00582CC8"/>
    <w:rsid w:val="00590E87"/>
    <w:rsid w:val="005911CE"/>
    <w:rsid w:val="005A38C1"/>
    <w:rsid w:val="005A5935"/>
    <w:rsid w:val="005A5B36"/>
    <w:rsid w:val="005A64D2"/>
    <w:rsid w:val="005B11BD"/>
    <w:rsid w:val="005B1719"/>
    <w:rsid w:val="005B19C0"/>
    <w:rsid w:val="005B2FFB"/>
    <w:rsid w:val="005C1B2E"/>
    <w:rsid w:val="005C4AE9"/>
    <w:rsid w:val="005C62CE"/>
    <w:rsid w:val="005D3998"/>
    <w:rsid w:val="005D4731"/>
    <w:rsid w:val="005E0C33"/>
    <w:rsid w:val="005E1DBB"/>
    <w:rsid w:val="005E35B2"/>
    <w:rsid w:val="005E674D"/>
    <w:rsid w:val="00604A4A"/>
    <w:rsid w:val="00607E9E"/>
    <w:rsid w:val="00610667"/>
    <w:rsid w:val="006118BD"/>
    <w:rsid w:val="00612B45"/>
    <w:rsid w:val="0061657E"/>
    <w:rsid w:val="00616C5E"/>
    <w:rsid w:val="00616FBF"/>
    <w:rsid w:val="00617F84"/>
    <w:rsid w:val="006216C6"/>
    <w:rsid w:val="00624B99"/>
    <w:rsid w:val="00625F0A"/>
    <w:rsid w:val="0063178A"/>
    <w:rsid w:val="00632446"/>
    <w:rsid w:val="006404A4"/>
    <w:rsid w:val="006408FB"/>
    <w:rsid w:val="00640976"/>
    <w:rsid w:val="00644295"/>
    <w:rsid w:val="006458D7"/>
    <w:rsid w:val="006458FC"/>
    <w:rsid w:val="006501D9"/>
    <w:rsid w:val="00655DA3"/>
    <w:rsid w:val="006567D0"/>
    <w:rsid w:val="00656C36"/>
    <w:rsid w:val="00660BB8"/>
    <w:rsid w:val="00660F3A"/>
    <w:rsid w:val="00662181"/>
    <w:rsid w:val="006647A8"/>
    <w:rsid w:val="0066749C"/>
    <w:rsid w:val="006735C9"/>
    <w:rsid w:val="00676185"/>
    <w:rsid w:val="00677509"/>
    <w:rsid w:val="00685418"/>
    <w:rsid w:val="00685FB2"/>
    <w:rsid w:val="006879B8"/>
    <w:rsid w:val="00694AF7"/>
    <w:rsid w:val="0069573D"/>
    <w:rsid w:val="00696DD0"/>
    <w:rsid w:val="006A0D25"/>
    <w:rsid w:val="006A6D0A"/>
    <w:rsid w:val="006A7645"/>
    <w:rsid w:val="006B13F7"/>
    <w:rsid w:val="006B2CD0"/>
    <w:rsid w:val="006B34A8"/>
    <w:rsid w:val="006B7888"/>
    <w:rsid w:val="006C2FD4"/>
    <w:rsid w:val="006C3482"/>
    <w:rsid w:val="006C586F"/>
    <w:rsid w:val="006C7715"/>
    <w:rsid w:val="006D4861"/>
    <w:rsid w:val="006E0339"/>
    <w:rsid w:val="006E2B5B"/>
    <w:rsid w:val="006E3DEF"/>
    <w:rsid w:val="006E617D"/>
    <w:rsid w:val="006F1559"/>
    <w:rsid w:val="006F1DC6"/>
    <w:rsid w:val="00704EBC"/>
    <w:rsid w:val="00705A78"/>
    <w:rsid w:val="007065B0"/>
    <w:rsid w:val="00713454"/>
    <w:rsid w:val="0071412C"/>
    <w:rsid w:val="007142AF"/>
    <w:rsid w:val="00714F67"/>
    <w:rsid w:val="00715035"/>
    <w:rsid w:val="00717174"/>
    <w:rsid w:val="0072460B"/>
    <w:rsid w:val="0072739B"/>
    <w:rsid w:val="00732BE0"/>
    <w:rsid w:val="00733138"/>
    <w:rsid w:val="00736E89"/>
    <w:rsid w:val="00741D65"/>
    <w:rsid w:val="00742F2B"/>
    <w:rsid w:val="007511BA"/>
    <w:rsid w:val="007517BE"/>
    <w:rsid w:val="00752A7A"/>
    <w:rsid w:val="00754502"/>
    <w:rsid w:val="00764215"/>
    <w:rsid w:val="00765D4D"/>
    <w:rsid w:val="00772DCF"/>
    <w:rsid w:val="007736C6"/>
    <w:rsid w:val="0077676C"/>
    <w:rsid w:val="00790869"/>
    <w:rsid w:val="00790E97"/>
    <w:rsid w:val="0079155E"/>
    <w:rsid w:val="00795331"/>
    <w:rsid w:val="0079674A"/>
    <w:rsid w:val="007A2042"/>
    <w:rsid w:val="007A2EDE"/>
    <w:rsid w:val="007A3376"/>
    <w:rsid w:val="007A4631"/>
    <w:rsid w:val="007A5EAE"/>
    <w:rsid w:val="007A783A"/>
    <w:rsid w:val="007A7FE9"/>
    <w:rsid w:val="007B1C37"/>
    <w:rsid w:val="007B4131"/>
    <w:rsid w:val="007B490F"/>
    <w:rsid w:val="007B4C6D"/>
    <w:rsid w:val="007C192E"/>
    <w:rsid w:val="007C218C"/>
    <w:rsid w:val="007C600F"/>
    <w:rsid w:val="007D47DD"/>
    <w:rsid w:val="007E1121"/>
    <w:rsid w:val="007E21B4"/>
    <w:rsid w:val="007E373C"/>
    <w:rsid w:val="007E519D"/>
    <w:rsid w:val="007F1318"/>
    <w:rsid w:val="007F1405"/>
    <w:rsid w:val="007F2369"/>
    <w:rsid w:val="00800659"/>
    <w:rsid w:val="00800C88"/>
    <w:rsid w:val="008031ED"/>
    <w:rsid w:val="0080512B"/>
    <w:rsid w:val="00807EBE"/>
    <w:rsid w:val="00821A46"/>
    <w:rsid w:val="00822AAC"/>
    <w:rsid w:val="00823D95"/>
    <w:rsid w:val="00824342"/>
    <w:rsid w:val="00830752"/>
    <w:rsid w:val="00830FA7"/>
    <w:rsid w:val="00834FE6"/>
    <w:rsid w:val="00837B93"/>
    <w:rsid w:val="0084299C"/>
    <w:rsid w:val="008439F2"/>
    <w:rsid w:val="00847356"/>
    <w:rsid w:val="0085140E"/>
    <w:rsid w:val="0085204B"/>
    <w:rsid w:val="00852EBC"/>
    <w:rsid w:val="0085300F"/>
    <w:rsid w:val="008609AB"/>
    <w:rsid w:val="008615D6"/>
    <w:rsid w:val="00863FA1"/>
    <w:rsid w:val="00865619"/>
    <w:rsid w:val="008803E8"/>
    <w:rsid w:val="008845E5"/>
    <w:rsid w:val="00884711"/>
    <w:rsid w:val="00887643"/>
    <w:rsid w:val="00891387"/>
    <w:rsid w:val="008915B9"/>
    <w:rsid w:val="008A112B"/>
    <w:rsid w:val="008A17DA"/>
    <w:rsid w:val="008A32A8"/>
    <w:rsid w:val="008A7BDE"/>
    <w:rsid w:val="008B1D12"/>
    <w:rsid w:val="008B4CBE"/>
    <w:rsid w:val="008B71D7"/>
    <w:rsid w:val="008C1EBB"/>
    <w:rsid w:val="008D0CF0"/>
    <w:rsid w:val="008D0D7F"/>
    <w:rsid w:val="008D1CAD"/>
    <w:rsid w:val="008D41BA"/>
    <w:rsid w:val="008E54D0"/>
    <w:rsid w:val="008F7243"/>
    <w:rsid w:val="00901656"/>
    <w:rsid w:val="00903DB2"/>
    <w:rsid w:val="00904C5B"/>
    <w:rsid w:val="00907736"/>
    <w:rsid w:val="00911481"/>
    <w:rsid w:val="00916B13"/>
    <w:rsid w:val="00917414"/>
    <w:rsid w:val="00920835"/>
    <w:rsid w:val="009222B7"/>
    <w:rsid w:val="00926AC3"/>
    <w:rsid w:val="009275CA"/>
    <w:rsid w:val="00930062"/>
    <w:rsid w:val="009324E1"/>
    <w:rsid w:val="009345B4"/>
    <w:rsid w:val="009362D0"/>
    <w:rsid w:val="00940169"/>
    <w:rsid w:val="009413CF"/>
    <w:rsid w:val="009431F7"/>
    <w:rsid w:val="00944712"/>
    <w:rsid w:val="009450FA"/>
    <w:rsid w:val="00950C75"/>
    <w:rsid w:val="00950CE1"/>
    <w:rsid w:val="00950CFC"/>
    <w:rsid w:val="009524BD"/>
    <w:rsid w:val="0095328F"/>
    <w:rsid w:val="00953B4A"/>
    <w:rsid w:val="0096101A"/>
    <w:rsid w:val="00972807"/>
    <w:rsid w:val="0097464B"/>
    <w:rsid w:val="00976939"/>
    <w:rsid w:val="00976A9D"/>
    <w:rsid w:val="0098053E"/>
    <w:rsid w:val="00983531"/>
    <w:rsid w:val="00985824"/>
    <w:rsid w:val="00986027"/>
    <w:rsid w:val="009908B3"/>
    <w:rsid w:val="009929BC"/>
    <w:rsid w:val="00994D93"/>
    <w:rsid w:val="0099790F"/>
    <w:rsid w:val="009A7BAF"/>
    <w:rsid w:val="009B0C5B"/>
    <w:rsid w:val="009B2318"/>
    <w:rsid w:val="009B2475"/>
    <w:rsid w:val="009C1FD9"/>
    <w:rsid w:val="009C2F02"/>
    <w:rsid w:val="009C6A0B"/>
    <w:rsid w:val="009C6CF8"/>
    <w:rsid w:val="009C7B0B"/>
    <w:rsid w:val="009D007D"/>
    <w:rsid w:val="009D16BE"/>
    <w:rsid w:val="009D40C7"/>
    <w:rsid w:val="009E083E"/>
    <w:rsid w:val="009E2928"/>
    <w:rsid w:val="009E3FC3"/>
    <w:rsid w:val="009E42F8"/>
    <w:rsid w:val="009E643A"/>
    <w:rsid w:val="009F3025"/>
    <w:rsid w:val="009F38A4"/>
    <w:rsid w:val="009F4E02"/>
    <w:rsid w:val="00A0251D"/>
    <w:rsid w:val="00A041C2"/>
    <w:rsid w:val="00A069B0"/>
    <w:rsid w:val="00A11600"/>
    <w:rsid w:val="00A1455B"/>
    <w:rsid w:val="00A14A52"/>
    <w:rsid w:val="00A14DB3"/>
    <w:rsid w:val="00A17B4A"/>
    <w:rsid w:val="00A22B8F"/>
    <w:rsid w:val="00A26087"/>
    <w:rsid w:val="00A275C9"/>
    <w:rsid w:val="00A27F95"/>
    <w:rsid w:val="00A325D6"/>
    <w:rsid w:val="00A34542"/>
    <w:rsid w:val="00A347DB"/>
    <w:rsid w:val="00A34B0D"/>
    <w:rsid w:val="00A36340"/>
    <w:rsid w:val="00A37185"/>
    <w:rsid w:val="00A37A35"/>
    <w:rsid w:val="00A40444"/>
    <w:rsid w:val="00A464F0"/>
    <w:rsid w:val="00A50AB5"/>
    <w:rsid w:val="00A6129F"/>
    <w:rsid w:val="00A726A1"/>
    <w:rsid w:val="00A815C6"/>
    <w:rsid w:val="00A866C6"/>
    <w:rsid w:val="00A873A1"/>
    <w:rsid w:val="00A912CE"/>
    <w:rsid w:val="00A91917"/>
    <w:rsid w:val="00A91D58"/>
    <w:rsid w:val="00A936BB"/>
    <w:rsid w:val="00A95D84"/>
    <w:rsid w:val="00A977BD"/>
    <w:rsid w:val="00AA78B4"/>
    <w:rsid w:val="00AB31DF"/>
    <w:rsid w:val="00AB7570"/>
    <w:rsid w:val="00AC1F17"/>
    <w:rsid w:val="00AC3238"/>
    <w:rsid w:val="00AC4FA0"/>
    <w:rsid w:val="00AC7766"/>
    <w:rsid w:val="00AD03A1"/>
    <w:rsid w:val="00AD107A"/>
    <w:rsid w:val="00AD38A7"/>
    <w:rsid w:val="00AD6CF6"/>
    <w:rsid w:val="00AE2B54"/>
    <w:rsid w:val="00AE496B"/>
    <w:rsid w:val="00AE49FB"/>
    <w:rsid w:val="00AE637D"/>
    <w:rsid w:val="00AF311D"/>
    <w:rsid w:val="00AF539F"/>
    <w:rsid w:val="00AF5472"/>
    <w:rsid w:val="00AF7BD3"/>
    <w:rsid w:val="00AF7DF1"/>
    <w:rsid w:val="00B000C0"/>
    <w:rsid w:val="00B0098A"/>
    <w:rsid w:val="00B011DB"/>
    <w:rsid w:val="00B032D2"/>
    <w:rsid w:val="00B036C6"/>
    <w:rsid w:val="00B05086"/>
    <w:rsid w:val="00B06AE6"/>
    <w:rsid w:val="00B11597"/>
    <w:rsid w:val="00B1708B"/>
    <w:rsid w:val="00B17C5A"/>
    <w:rsid w:val="00B22733"/>
    <w:rsid w:val="00B2497B"/>
    <w:rsid w:val="00B26B1C"/>
    <w:rsid w:val="00B33E27"/>
    <w:rsid w:val="00B3507A"/>
    <w:rsid w:val="00B35ECC"/>
    <w:rsid w:val="00B37733"/>
    <w:rsid w:val="00B463BC"/>
    <w:rsid w:val="00B4657C"/>
    <w:rsid w:val="00B47AE9"/>
    <w:rsid w:val="00B47F71"/>
    <w:rsid w:val="00B5122A"/>
    <w:rsid w:val="00B549E8"/>
    <w:rsid w:val="00B54EEE"/>
    <w:rsid w:val="00B54F04"/>
    <w:rsid w:val="00B5526D"/>
    <w:rsid w:val="00B55CDC"/>
    <w:rsid w:val="00B56030"/>
    <w:rsid w:val="00B56BB5"/>
    <w:rsid w:val="00B57073"/>
    <w:rsid w:val="00B62B2D"/>
    <w:rsid w:val="00B64DD2"/>
    <w:rsid w:val="00B74B31"/>
    <w:rsid w:val="00B76587"/>
    <w:rsid w:val="00B80FCC"/>
    <w:rsid w:val="00B933D4"/>
    <w:rsid w:val="00BA1A92"/>
    <w:rsid w:val="00BA1F6E"/>
    <w:rsid w:val="00BA3AA6"/>
    <w:rsid w:val="00BA3FAF"/>
    <w:rsid w:val="00BA63A6"/>
    <w:rsid w:val="00BB6287"/>
    <w:rsid w:val="00BB7939"/>
    <w:rsid w:val="00BC066C"/>
    <w:rsid w:val="00BC1476"/>
    <w:rsid w:val="00BC567B"/>
    <w:rsid w:val="00BD05DD"/>
    <w:rsid w:val="00BD7034"/>
    <w:rsid w:val="00BD79D3"/>
    <w:rsid w:val="00BE0891"/>
    <w:rsid w:val="00BE0AE6"/>
    <w:rsid w:val="00BE53AE"/>
    <w:rsid w:val="00BF080A"/>
    <w:rsid w:val="00BF164F"/>
    <w:rsid w:val="00BF1A57"/>
    <w:rsid w:val="00BF22E9"/>
    <w:rsid w:val="00BF6DD0"/>
    <w:rsid w:val="00C01AC7"/>
    <w:rsid w:val="00C02990"/>
    <w:rsid w:val="00C118E5"/>
    <w:rsid w:val="00C1294B"/>
    <w:rsid w:val="00C20DC1"/>
    <w:rsid w:val="00C21622"/>
    <w:rsid w:val="00C2412E"/>
    <w:rsid w:val="00C251F1"/>
    <w:rsid w:val="00C3243E"/>
    <w:rsid w:val="00C34CEE"/>
    <w:rsid w:val="00C42669"/>
    <w:rsid w:val="00C43862"/>
    <w:rsid w:val="00C4698F"/>
    <w:rsid w:val="00C47988"/>
    <w:rsid w:val="00C47C2F"/>
    <w:rsid w:val="00C552B5"/>
    <w:rsid w:val="00C55581"/>
    <w:rsid w:val="00C561A8"/>
    <w:rsid w:val="00C56331"/>
    <w:rsid w:val="00C572D8"/>
    <w:rsid w:val="00C61172"/>
    <w:rsid w:val="00C6237C"/>
    <w:rsid w:val="00C62A2B"/>
    <w:rsid w:val="00C670BF"/>
    <w:rsid w:val="00C70A64"/>
    <w:rsid w:val="00C72293"/>
    <w:rsid w:val="00C76774"/>
    <w:rsid w:val="00C80870"/>
    <w:rsid w:val="00C80C1E"/>
    <w:rsid w:val="00C826DD"/>
    <w:rsid w:val="00C83DCD"/>
    <w:rsid w:val="00C84FEA"/>
    <w:rsid w:val="00C85931"/>
    <w:rsid w:val="00C85E84"/>
    <w:rsid w:val="00C870E3"/>
    <w:rsid w:val="00C87162"/>
    <w:rsid w:val="00CA4188"/>
    <w:rsid w:val="00CA4BAD"/>
    <w:rsid w:val="00CB0A59"/>
    <w:rsid w:val="00CB1AF9"/>
    <w:rsid w:val="00CB1D68"/>
    <w:rsid w:val="00CB7166"/>
    <w:rsid w:val="00CB72BB"/>
    <w:rsid w:val="00CC446B"/>
    <w:rsid w:val="00CC4DA3"/>
    <w:rsid w:val="00CD0C93"/>
    <w:rsid w:val="00CD4C3F"/>
    <w:rsid w:val="00CE0616"/>
    <w:rsid w:val="00CE0ED3"/>
    <w:rsid w:val="00CE4083"/>
    <w:rsid w:val="00CE49A0"/>
    <w:rsid w:val="00CE49C7"/>
    <w:rsid w:val="00CE62FA"/>
    <w:rsid w:val="00CE7BDA"/>
    <w:rsid w:val="00CF199A"/>
    <w:rsid w:val="00CF4550"/>
    <w:rsid w:val="00CF6330"/>
    <w:rsid w:val="00D07408"/>
    <w:rsid w:val="00D14343"/>
    <w:rsid w:val="00D1467B"/>
    <w:rsid w:val="00D17734"/>
    <w:rsid w:val="00D213D9"/>
    <w:rsid w:val="00D23C9B"/>
    <w:rsid w:val="00D25C22"/>
    <w:rsid w:val="00D27778"/>
    <w:rsid w:val="00D303E6"/>
    <w:rsid w:val="00D32C08"/>
    <w:rsid w:val="00D40541"/>
    <w:rsid w:val="00D42B92"/>
    <w:rsid w:val="00D42CDC"/>
    <w:rsid w:val="00D44B4D"/>
    <w:rsid w:val="00D455EB"/>
    <w:rsid w:val="00D51054"/>
    <w:rsid w:val="00D54AEA"/>
    <w:rsid w:val="00D61159"/>
    <w:rsid w:val="00D6407D"/>
    <w:rsid w:val="00D64567"/>
    <w:rsid w:val="00D65063"/>
    <w:rsid w:val="00D664E5"/>
    <w:rsid w:val="00D77FEF"/>
    <w:rsid w:val="00D81FE0"/>
    <w:rsid w:val="00D82D17"/>
    <w:rsid w:val="00D83417"/>
    <w:rsid w:val="00D83FCD"/>
    <w:rsid w:val="00D840D0"/>
    <w:rsid w:val="00D928F6"/>
    <w:rsid w:val="00D928F9"/>
    <w:rsid w:val="00D95E05"/>
    <w:rsid w:val="00DA20A4"/>
    <w:rsid w:val="00DA2AD4"/>
    <w:rsid w:val="00DA3EAF"/>
    <w:rsid w:val="00DA5373"/>
    <w:rsid w:val="00DA5936"/>
    <w:rsid w:val="00DA5E4A"/>
    <w:rsid w:val="00DB04CE"/>
    <w:rsid w:val="00DB0DF2"/>
    <w:rsid w:val="00DB4633"/>
    <w:rsid w:val="00DB60BD"/>
    <w:rsid w:val="00DB7B81"/>
    <w:rsid w:val="00DC2AB0"/>
    <w:rsid w:val="00DC3335"/>
    <w:rsid w:val="00DC36CB"/>
    <w:rsid w:val="00DC6CC8"/>
    <w:rsid w:val="00DD3CED"/>
    <w:rsid w:val="00DD5FF9"/>
    <w:rsid w:val="00DD7CE3"/>
    <w:rsid w:val="00DE4654"/>
    <w:rsid w:val="00DF3802"/>
    <w:rsid w:val="00DF3AFE"/>
    <w:rsid w:val="00E00450"/>
    <w:rsid w:val="00E04C81"/>
    <w:rsid w:val="00E10738"/>
    <w:rsid w:val="00E118F2"/>
    <w:rsid w:val="00E14542"/>
    <w:rsid w:val="00E1538B"/>
    <w:rsid w:val="00E15872"/>
    <w:rsid w:val="00E17174"/>
    <w:rsid w:val="00E2096A"/>
    <w:rsid w:val="00E243EB"/>
    <w:rsid w:val="00E24F3E"/>
    <w:rsid w:val="00E323EE"/>
    <w:rsid w:val="00E323EF"/>
    <w:rsid w:val="00E3354F"/>
    <w:rsid w:val="00E337EE"/>
    <w:rsid w:val="00E37CAB"/>
    <w:rsid w:val="00E45CB4"/>
    <w:rsid w:val="00E5022B"/>
    <w:rsid w:val="00E50DFB"/>
    <w:rsid w:val="00E53EF2"/>
    <w:rsid w:val="00E540D1"/>
    <w:rsid w:val="00E55F90"/>
    <w:rsid w:val="00E57054"/>
    <w:rsid w:val="00E60438"/>
    <w:rsid w:val="00E60A83"/>
    <w:rsid w:val="00E63446"/>
    <w:rsid w:val="00E64F2D"/>
    <w:rsid w:val="00E66EF7"/>
    <w:rsid w:val="00E734EE"/>
    <w:rsid w:val="00E760B1"/>
    <w:rsid w:val="00E773AE"/>
    <w:rsid w:val="00E773B7"/>
    <w:rsid w:val="00E8005B"/>
    <w:rsid w:val="00E827BF"/>
    <w:rsid w:val="00E85FBA"/>
    <w:rsid w:val="00E86611"/>
    <w:rsid w:val="00E869F3"/>
    <w:rsid w:val="00E90EED"/>
    <w:rsid w:val="00E926E7"/>
    <w:rsid w:val="00E967C3"/>
    <w:rsid w:val="00E96FC8"/>
    <w:rsid w:val="00E978C5"/>
    <w:rsid w:val="00EA072C"/>
    <w:rsid w:val="00EA0D03"/>
    <w:rsid w:val="00EA5449"/>
    <w:rsid w:val="00EB00E0"/>
    <w:rsid w:val="00EB38EF"/>
    <w:rsid w:val="00EB4559"/>
    <w:rsid w:val="00EB6E0F"/>
    <w:rsid w:val="00EC0606"/>
    <w:rsid w:val="00EC276C"/>
    <w:rsid w:val="00EC7175"/>
    <w:rsid w:val="00EC78BF"/>
    <w:rsid w:val="00ED0EFC"/>
    <w:rsid w:val="00ED58BC"/>
    <w:rsid w:val="00ED5B8E"/>
    <w:rsid w:val="00EE3607"/>
    <w:rsid w:val="00EE39D4"/>
    <w:rsid w:val="00EE4CCC"/>
    <w:rsid w:val="00EE50A1"/>
    <w:rsid w:val="00EE771B"/>
    <w:rsid w:val="00EF0B1B"/>
    <w:rsid w:val="00EF3602"/>
    <w:rsid w:val="00EF3983"/>
    <w:rsid w:val="00EF47DC"/>
    <w:rsid w:val="00EF6C49"/>
    <w:rsid w:val="00EF6F42"/>
    <w:rsid w:val="00F01859"/>
    <w:rsid w:val="00F0580F"/>
    <w:rsid w:val="00F07D58"/>
    <w:rsid w:val="00F07E68"/>
    <w:rsid w:val="00F12266"/>
    <w:rsid w:val="00F12A7E"/>
    <w:rsid w:val="00F13C52"/>
    <w:rsid w:val="00F210F8"/>
    <w:rsid w:val="00F22B6D"/>
    <w:rsid w:val="00F23D77"/>
    <w:rsid w:val="00F31FDB"/>
    <w:rsid w:val="00F33474"/>
    <w:rsid w:val="00F34FE5"/>
    <w:rsid w:val="00F37744"/>
    <w:rsid w:val="00F41D4C"/>
    <w:rsid w:val="00F42DB3"/>
    <w:rsid w:val="00F4547D"/>
    <w:rsid w:val="00F454E8"/>
    <w:rsid w:val="00F45BF2"/>
    <w:rsid w:val="00F55F68"/>
    <w:rsid w:val="00F57074"/>
    <w:rsid w:val="00F60575"/>
    <w:rsid w:val="00F60D96"/>
    <w:rsid w:val="00F63989"/>
    <w:rsid w:val="00F67072"/>
    <w:rsid w:val="00F72566"/>
    <w:rsid w:val="00F80023"/>
    <w:rsid w:val="00F83D6E"/>
    <w:rsid w:val="00F87B53"/>
    <w:rsid w:val="00F87FB1"/>
    <w:rsid w:val="00F90988"/>
    <w:rsid w:val="00F909BC"/>
    <w:rsid w:val="00F91E62"/>
    <w:rsid w:val="00F96E84"/>
    <w:rsid w:val="00F97F87"/>
    <w:rsid w:val="00FA0E70"/>
    <w:rsid w:val="00FA46F1"/>
    <w:rsid w:val="00FA55BE"/>
    <w:rsid w:val="00FB004F"/>
    <w:rsid w:val="00FB28D1"/>
    <w:rsid w:val="00FB415D"/>
    <w:rsid w:val="00FB6D8A"/>
    <w:rsid w:val="00FC4AE0"/>
    <w:rsid w:val="00FC4EAD"/>
    <w:rsid w:val="00FC7883"/>
    <w:rsid w:val="00FD14A2"/>
    <w:rsid w:val="00FD2381"/>
    <w:rsid w:val="00FE4647"/>
    <w:rsid w:val="00FE67BD"/>
    <w:rsid w:val="00FF2311"/>
    <w:rsid w:val="00FF2F42"/>
    <w:rsid w:val="00FF38E9"/>
    <w:rsid w:val="00FF6119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D4DC"/>
  <w15:docId w15:val="{44BFD072-F093-4385-94BC-FD4C49B2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79B8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stil1">
    <w:name w:val="Tabellenstil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stil2">
    <w:name w:val="Tabellenstil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B64D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DD2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B64D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4DD2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6D8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705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basedOn w:val="Absatz-Standardschriftart"/>
    <w:uiPriority w:val="20"/>
    <w:qFormat/>
    <w:rsid w:val="00705A78"/>
    <w:rPr>
      <w:i/>
      <w:iCs/>
    </w:rPr>
  </w:style>
  <w:style w:type="character" w:styleId="Fett">
    <w:name w:val="Strong"/>
    <w:basedOn w:val="Absatz-Standardschriftart"/>
    <w:uiPriority w:val="22"/>
    <w:qFormat/>
    <w:rsid w:val="0044183E"/>
    <w:rPr>
      <w:b/>
      <w:bCs/>
    </w:rPr>
  </w:style>
  <w:style w:type="character" w:customStyle="1" w:styleId="lbtx2">
    <w:name w:val="lb_tx2"/>
    <w:basedOn w:val="Absatz-Standardschriftart"/>
    <w:rsid w:val="0014328D"/>
  </w:style>
  <w:style w:type="character" w:customStyle="1" w:styleId="capital">
    <w:name w:val="capital"/>
    <w:basedOn w:val="Absatz-Standardschriftart"/>
    <w:rsid w:val="0014328D"/>
  </w:style>
  <w:style w:type="character" w:customStyle="1" w:styleId="vers">
    <w:name w:val="vers"/>
    <w:basedOn w:val="Absatz-Standardschriftart"/>
    <w:rsid w:val="0014328D"/>
  </w:style>
  <w:style w:type="character" w:customStyle="1" w:styleId="lbtxe">
    <w:name w:val="lb_txe"/>
    <w:basedOn w:val="Absatz-Standardschriftart"/>
    <w:rsid w:val="0014328D"/>
  </w:style>
  <w:style w:type="table" w:customStyle="1" w:styleId="TableNormal1">
    <w:name w:val="Table Normal1"/>
    <w:rsid w:val="008609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7697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128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4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406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annes.motter@erzbistumberlin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lwester.gorczyca@erzbistumberlin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ka.schattenmann@erzbistumberlin.de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5FEBA25282A468C98FB13D34505F8" ma:contentTypeVersion="10" ma:contentTypeDescription="Ein neues Dokument erstellen." ma:contentTypeScope="" ma:versionID="8f257af85ceb8a6a955d056c7450e835">
  <xsd:schema xmlns:xsd="http://www.w3.org/2001/XMLSchema" xmlns:xs="http://www.w3.org/2001/XMLSchema" xmlns:p="http://schemas.microsoft.com/office/2006/metadata/properties" xmlns:ns2="0f3f51a2-4c04-4585-9b3b-8eb450d27118" targetNamespace="http://schemas.microsoft.com/office/2006/metadata/properties" ma:root="true" ma:fieldsID="2e594268f3e495b0c541e1c9c35c53bc" ns2:_="">
    <xsd:import namespace="0f3f51a2-4c04-4585-9b3b-8eb450d2711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1a2-4c04-4585-9b3b-8eb450d271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615c3277-f70e-42c6-b20f-867d34eb3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f51a2-4c04-4585-9b3b-8eb450d271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E1B70-4A56-46E6-A6DB-0A2359960AEB}"/>
</file>

<file path=customXml/itemProps2.xml><?xml version="1.0" encoding="utf-8"?>
<ds:datastoreItem xmlns:ds="http://schemas.openxmlformats.org/officeDocument/2006/customXml" ds:itemID="{06A65EAC-3234-4A33-82D6-4E370CB4A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69481-63F3-41AB-9155-E94E5CCE9A26}">
  <ds:schemaRefs>
    <ds:schemaRef ds:uri="http://schemas.microsoft.com/office/2006/metadata/properties"/>
    <ds:schemaRef ds:uri="http://schemas.microsoft.com/office/infopath/2007/PartnerControls"/>
    <ds:schemaRef ds:uri="ff532a57-3e20-46fd-9bc2-dc947727ca7a"/>
  </ds:schemaRefs>
</ds:datastoreItem>
</file>

<file path=customXml/itemProps4.xml><?xml version="1.0" encoding="utf-8"?>
<ds:datastoreItem xmlns:ds="http://schemas.openxmlformats.org/officeDocument/2006/customXml" ds:itemID="{2E17FB5F-318E-4996-9533-F94E6C5A6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Links>
    <vt:vector size="18" baseType="variant">
      <vt:variant>
        <vt:i4>6225957</vt:i4>
      </vt:variant>
      <vt:variant>
        <vt:i4>6</vt:i4>
      </vt:variant>
      <vt:variant>
        <vt:i4>0</vt:i4>
      </vt:variant>
      <vt:variant>
        <vt:i4>5</vt:i4>
      </vt:variant>
      <vt:variant>
        <vt:lpwstr>mailto:monika.schattenmann@erzbistumberlin.de</vt:lpwstr>
      </vt:variant>
      <vt:variant>
        <vt:lpwstr/>
      </vt:variant>
      <vt:variant>
        <vt:i4>4194340</vt:i4>
      </vt:variant>
      <vt:variant>
        <vt:i4>3</vt:i4>
      </vt:variant>
      <vt:variant>
        <vt:i4>0</vt:i4>
      </vt:variant>
      <vt:variant>
        <vt:i4>5</vt:i4>
      </vt:variant>
      <vt:variant>
        <vt:lpwstr>mailto:johannes.motter@erzbistumberlin.de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sylwester.gorczyca@erzbistum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Hettlage, Jutta</cp:lastModifiedBy>
  <cp:revision>3</cp:revision>
  <cp:lastPrinted>2023-11-02T16:32:00Z</cp:lastPrinted>
  <dcterms:created xsi:type="dcterms:W3CDTF">2024-04-19T12:34:00Z</dcterms:created>
  <dcterms:modified xsi:type="dcterms:W3CDTF">2024-04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5FEBA25282A468C98FB13D34505F8</vt:lpwstr>
  </property>
  <property fmtid="{D5CDD505-2E9C-101B-9397-08002B2CF9AE}" pid="3" name="MediaServiceImageTags">
    <vt:lpwstr/>
  </property>
</Properties>
</file>